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Default="00D3528B" w:rsidP="006A5370">
      <w:pPr>
        <w:pStyle w:val="Textbody"/>
        <w:spacing w:after="0"/>
        <w:jc w:val="center"/>
        <w:rPr>
          <w:b/>
        </w:rPr>
      </w:pPr>
      <w:r>
        <w:rPr>
          <w:b/>
        </w:rPr>
        <w:t>January 3</w:t>
      </w:r>
      <w:r w:rsidR="00646453">
        <w:rPr>
          <w:b/>
        </w:rPr>
        <w:t>, 201</w:t>
      </w:r>
      <w:r>
        <w:rPr>
          <w:b/>
        </w:rPr>
        <w:t>7</w:t>
      </w:r>
    </w:p>
    <w:p w:rsidR="00D3778B" w:rsidRPr="00D3778B" w:rsidRDefault="00D3778B" w:rsidP="006A5370">
      <w:pPr>
        <w:pStyle w:val="Textbody"/>
        <w:spacing w:after="0"/>
        <w:jc w:val="center"/>
        <w:rPr>
          <w:b/>
          <w:i/>
        </w:rPr>
      </w:pPr>
      <w:r>
        <w:rPr>
          <w:b/>
          <w:i/>
        </w:rPr>
        <w:t>As Amended</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3C2F48" w:rsidRDefault="003C2F48" w:rsidP="0088785E">
      <w:pPr>
        <w:pStyle w:val="ListParagraph"/>
        <w:ind w:hanging="720"/>
        <w:jc w:val="center"/>
      </w:pPr>
      <w:r>
        <w:t>Christina D. Collins, Finance Director</w:t>
      </w:r>
    </w:p>
    <w:p w:rsidR="00B62A41" w:rsidRDefault="00B62A41" w:rsidP="0088785E">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600442" w:rsidRDefault="009A6F76" w:rsidP="0088785E">
      <w:pPr>
        <w:pStyle w:val="ListParagraph"/>
        <w:ind w:hanging="720"/>
        <w:jc w:val="center"/>
      </w:pPr>
      <w:r>
        <w:t>Mary L</w:t>
      </w:r>
      <w:r w:rsidR="00600442">
        <w:t>ou Sanborn</w:t>
      </w:r>
      <w:r w:rsidR="0049222A">
        <w:t>, Library Board of Trustees Chair</w:t>
      </w:r>
    </w:p>
    <w:p w:rsidR="0088785E" w:rsidRDefault="00E764E6" w:rsidP="0088785E">
      <w:pPr>
        <w:pStyle w:val="ListParagraph"/>
        <w:ind w:hanging="720"/>
        <w:jc w:val="center"/>
      </w:pPr>
      <w:r>
        <w:t>Wyatt A. Brochu</w:t>
      </w:r>
      <w:r w:rsidR="00BA77C4">
        <w:t>, Town Solic</w:t>
      </w:r>
      <w:r w:rsidR="0088785E">
        <w:t>itor</w:t>
      </w:r>
    </w:p>
    <w:p w:rsidR="00300978" w:rsidRDefault="00300978" w:rsidP="0088785E">
      <w:pPr>
        <w:pStyle w:val="ListParagraph"/>
        <w:ind w:hanging="720"/>
        <w:jc w:val="center"/>
      </w:pP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3E5296">
        <w:rPr>
          <w:sz w:val="24"/>
          <w:szCs w:val="24"/>
        </w:rPr>
        <w:t>7</w:t>
      </w:r>
      <w:r w:rsidR="003C2F48">
        <w:rPr>
          <w:sz w:val="24"/>
          <w:szCs w:val="24"/>
        </w:rPr>
        <w:t>:</w:t>
      </w:r>
      <w:r w:rsidR="001339CE">
        <w:rPr>
          <w:sz w:val="24"/>
          <w:szCs w:val="24"/>
        </w:rPr>
        <w:t>0</w:t>
      </w:r>
      <w:r w:rsidR="00CA3CD1">
        <w:rPr>
          <w:sz w:val="24"/>
          <w:szCs w:val="24"/>
        </w:rPr>
        <w:t>5</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DD4B78" w:rsidRDefault="000F6A4B" w:rsidP="0088785E">
      <w:pPr>
        <w:pStyle w:val="Heading1"/>
        <w:ind w:left="0" w:firstLine="0"/>
        <w:jc w:val="center"/>
      </w:pPr>
      <w:r>
        <w:t xml:space="preserve">ACKNOWLEDGEMENTS, ANNOUNCEMENTS, RESOLUTIONS </w:t>
      </w:r>
    </w:p>
    <w:p w:rsidR="00206D06" w:rsidRDefault="000F6A4B" w:rsidP="00B91C7D">
      <w:pPr>
        <w:pStyle w:val="Heading1"/>
        <w:numPr>
          <w:ilvl w:val="0"/>
          <w:numId w:val="0"/>
        </w:numPr>
        <w:jc w:val="center"/>
      </w:pPr>
      <w:r>
        <w:t xml:space="preserve">AND </w:t>
      </w:r>
      <w:r w:rsidR="00BD12FB">
        <w:tab/>
      </w:r>
      <w:r>
        <w:t>PROCLAMATIONS</w:t>
      </w:r>
    </w:p>
    <w:p w:rsidR="004936F5" w:rsidRDefault="00CA3CD1" w:rsidP="008143E4">
      <w:pPr>
        <w:pStyle w:val="Textbody"/>
        <w:spacing w:after="0"/>
      </w:pPr>
      <w:r>
        <w:t>None.</w:t>
      </w:r>
    </w:p>
    <w:p w:rsidR="00A145E5" w:rsidRDefault="00A145E5" w:rsidP="008143E4">
      <w:pPr>
        <w:pStyle w:val="Textbody"/>
        <w:spacing w:after="0"/>
      </w:pPr>
    </w:p>
    <w:p w:rsidR="002C71A5" w:rsidRDefault="000F6A4B" w:rsidP="00C55744">
      <w:pPr>
        <w:pStyle w:val="Heading1"/>
        <w:ind w:hanging="720"/>
        <w:jc w:val="center"/>
      </w:pPr>
      <w:r>
        <w:t>PUBLIC HEARINGS, LICENSES AND PERMITS</w:t>
      </w:r>
    </w:p>
    <w:p w:rsidR="000C1262" w:rsidRDefault="000C1262" w:rsidP="008F590F">
      <w:pPr>
        <w:pStyle w:val="Textbody"/>
        <w:spacing w:after="0"/>
        <w:jc w:val="both"/>
      </w:pPr>
    </w:p>
    <w:p w:rsidR="0066634B" w:rsidRPr="002F04F2" w:rsidRDefault="0066634B" w:rsidP="0066634B">
      <w:pPr>
        <w:pStyle w:val="Heading2"/>
        <w:ind w:left="1440" w:hanging="720"/>
      </w:pPr>
      <w:r w:rsidRPr="002F04F2">
        <w:t>Licenses and Permits</w:t>
      </w:r>
    </w:p>
    <w:p w:rsidR="0066634B" w:rsidRDefault="0066634B" w:rsidP="00A145E5">
      <w:pPr>
        <w:pStyle w:val="Heading3"/>
        <w:ind w:left="2160" w:hanging="720"/>
        <w:jc w:val="both"/>
      </w:pPr>
      <w:r>
        <w:t>One Day Event/Entertainment License Applications; review and discussion and/or potential actions and/or vote; subject to future adoption of policy/procedures for expense reimbursement by non-profit entities granted Pavilion rental fee waivers</w:t>
      </w:r>
    </w:p>
    <w:p w:rsidR="0066634B" w:rsidRDefault="0066634B" w:rsidP="0066634B">
      <w:pPr>
        <w:pStyle w:val="Heading4"/>
        <w:tabs>
          <w:tab w:val="left" w:pos="2880"/>
        </w:tabs>
        <w:ind w:firstLine="2160"/>
      </w:pPr>
      <w:r>
        <w:t>Applicant:  ColinsLaw.Org</w:t>
      </w:r>
    </w:p>
    <w:p w:rsidR="0066634B" w:rsidRPr="002F04F2" w:rsidRDefault="0066634B" w:rsidP="0066634B">
      <w:pPr>
        <w:pStyle w:val="Standard"/>
        <w:tabs>
          <w:tab w:val="left" w:pos="1440"/>
          <w:tab w:val="left" w:pos="2880"/>
          <w:tab w:val="center" w:pos="5040"/>
          <w:tab w:val="right" w:pos="9360"/>
        </w:tabs>
        <w:ind w:left="2160" w:hanging="720"/>
        <w:jc w:val="both"/>
        <w:rPr>
          <w:iCs/>
        </w:rPr>
      </w:pPr>
      <w:r>
        <w:rPr>
          <w:iCs/>
          <w:sz w:val="20"/>
        </w:rPr>
        <w:t xml:space="preserve">      </w:t>
      </w:r>
      <w:r w:rsidRPr="002F04F2">
        <w:rPr>
          <w:iCs/>
        </w:rPr>
        <w:t xml:space="preserve"> </w:t>
      </w:r>
      <w:r>
        <w:rPr>
          <w:iCs/>
        </w:rPr>
        <w:t xml:space="preserve">           </w:t>
      </w:r>
      <w:r>
        <w:rPr>
          <w:iCs/>
        </w:rPr>
        <w:tab/>
        <w:t>E</w:t>
      </w:r>
      <w:r w:rsidRPr="002F04F2">
        <w:rPr>
          <w:iCs/>
        </w:rPr>
        <w:t>vent:         Annual Fund Raiser</w:t>
      </w:r>
    </w:p>
    <w:p w:rsidR="0066634B" w:rsidRPr="002F04F2" w:rsidRDefault="0066634B" w:rsidP="0066634B">
      <w:pPr>
        <w:pStyle w:val="Standard"/>
        <w:tabs>
          <w:tab w:val="left" w:pos="1440"/>
          <w:tab w:val="left" w:pos="2880"/>
          <w:tab w:val="center" w:pos="5040"/>
          <w:tab w:val="right" w:pos="9360"/>
        </w:tabs>
        <w:ind w:left="2160" w:hanging="720"/>
        <w:jc w:val="both"/>
        <w:rPr>
          <w:iCs/>
        </w:rPr>
      </w:pPr>
      <w:r w:rsidRPr="002F04F2">
        <w:rPr>
          <w:iCs/>
        </w:rPr>
        <w:t xml:space="preserve">       </w:t>
      </w:r>
      <w:r>
        <w:rPr>
          <w:iCs/>
        </w:rPr>
        <w:tab/>
      </w:r>
      <w:r>
        <w:rPr>
          <w:iCs/>
        </w:rPr>
        <w:tab/>
      </w:r>
      <w:r w:rsidRPr="002F04F2">
        <w:rPr>
          <w:iCs/>
        </w:rPr>
        <w:t>Date:          June 25, 2017</w:t>
      </w:r>
    </w:p>
    <w:p w:rsidR="0066634B" w:rsidRPr="002F04F2" w:rsidRDefault="0066634B" w:rsidP="0066634B">
      <w:pPr>
        <w:pStyle w:val="Standard"/>
        <w:tabs>
          <w:tab w:val="left" w:pos="1440"/>
          <w:tab w:val="left" w:pos="2160"/>
          <w:tab w:val="left" w:pos="2880"/>
          <w:tab w:val="center" w:pos="5040"/>
          <w:tab w:val="right" w:pos="9360"/>
        </w:tabs>
        <w:ind w:left="1800"/>
        <w:jc w:val="both"/>
        <w:rPr>
          <w:iCs/>
        </w:rPr>
      </w:pPr>
      <w:r w:rsidRPr="002F04F2">
        <w:rPr>
          <w:iCs/>
        </w:rPr>
        <w:t xml:space="preserve">       </w:t>
      </w:r>
      <w:r>
        <w:rPr>
          <w:iCs/>
        </w:rPr>
        <w:tab/>
      </w:r>
      <w:r w:rsidRPr="002F04F2">
        <w:rPr>
          <w:iCs/>
        </w:rPr>
        <w:t>Location:    Fort Getty Pavilion</w:t>
      </w:r>
    </w:p>
    <w:p w:rsidR="0066634B" w:rsidRPr="002F04F2" w:rsidRDefault="0066634B" w:rsidP="0066634B">
      <w:pPr>
        <w:pStyle w:val="Standard"/>
        <w:tabs>
          <w:tab w:val="left" w:pos="1440"/>
          <w:tab w:val="center" w:pos="5040"/>
          <w:tab w:val="right" w:pos="9360"/>
        </w:tabs>
        <w:ind w:left="1800"/>
        <w:jc w:val="both"/>
        <w:rPr>
          <w:b/>
          <w:iCs/>
          <w:u w:val="single"/>
        </w:rPr>
      </w:pPr>
      <w:r w:rsidRPr="002F04F2">
        <w:rPr>
          <w:iCs/>
        </w:rPr>
        <w:t xml:space="preserve">       </w:t>
      </w:r>
      <w:r w:rsidRPr="002F04F2">
        <w:rPr>
          <w:b/>
          <w:iCs/>
          <w:u w:val="single"/>
        </w:rPr>
        <w:t>Additional Request for:  Waiver of Pavilion Rental Fee</w:t>
      </w:r>
    </w:p>
    <w:p w:rsidR="00A145E5" w:rsidRDefault="00A145E5" w:rsidP="008F590F">
      <w:pPr>
        <w:pStyle w:val="Textbody"/>
        <w:spacing w:after="0"/>
        <w:jc w:val="both"/>
      </w:pPr>
    </w:p>
    <w:p w:rsidR="00CA3CD1" w:rsidRDefault="00A145E5" w:rsidP="008F590F">
      <w:pPr>
        <w:pStyle w:val="Textbody"/>
        <w:spacing w:after="0"/>
        <w:jc w:val="both"/>
      </w:pPr>
      <w:r>
        <w:t xml:space="preserve">Parks and Recreation Director </w:t>
      </w:r>
      <w:r w:rsidR="00CA3CD1">
        <w:t xml:space="preserve">Wade referenced last year’s </w:t>
      </w:r>
      <w:r>
        <w:t xml:space="preserve">fundraiser </w:t>
      </w:r>
      <w:r w:rsidR="00CA3CD1">
        <w:t xml:space="preserve">event that had to be cancelled. </w:t>
      </w:r>
      <w:r>
        <w:t xml:space="preserve">Robin Foote of CollinsLaw.org requests reimbursement </w:t>
      </w:r>
      <w:r w:rsidR="001901F0">
        <w:t>of</w:t>
      </w:r>
      <w:r w:rsidR="00CA3CD1">
        <w:t xml:space="preserve"> the </w:t>
      </w:r>
      <w:r>
        <w:t xml:space="preserve">$250 </w:t>
      </w:r>
      <w:r w:rsidR="00CA3CD1">
        <w:t>deposit for last year’s event</w:t>
      </w:r>
      <w:r>
        <w:t>, and he has no objection to reimbursing the deposit</w:t>
      </w:r>
      <w:r w:rsidR="00521CB9">
        <w:t>.</w:t>
      </w:r>
      <w:r>
        <w:t xml:space="preserve"> </w:t>
      </w:r>
      <w:r w:rsidR="00CA3CD1">
        <w:t xml:space="preserve"> </w:t>
      </w:r>
    </w:p>
    <w:p w:rsidR="00CA3CD1" w:rsidRDefault="00CA3CD1" w:rsidP="008F590F">
      <w:pPr>
        <w:pStyle w:val="Textbody"/>
        <w:spacing w:after="0"/>
        <w:jc w:val="both"/>
      </w:pPr>
    </w:p>
    <w:p w:rsidR="0066634B" w:rsidRPr="0066634B" w:rsidRDefault="0066634B" w:rsidP="008F590F">
      <w:pPr>
        <w:pStyle w:val="Textbody"/>
        <w:spacing w:after="0"/>
        <w:jc w:val="both"/>
        <w:rPr>
          <w:b/>
        </w:rPr>
      </w:pPr>
      <w:r>
        <w:rPr>
          <w:b/>
        </w:rPr>
        <w:t>A motion was made by</w:t>
      </w:r>
      <w:r w:rsidR="00CA3CD1">
        <w:rPr>
          <w:b/>
        </w:rPr>
        <w:t xml:space="preserve"> </w:t>
      </w:r>
      <w:r w:rsidR="00A145E5">
        <w:rPr>
          <w:b/>
        </w:rPr>
        <w:t xml:space="preserve">Councilor </w:t>
      </w:r>
      <w:r w:rsidR="00CA3CD1">
        <w:rPr>
          <w:b/>
        </w:rPr>
        <w:t>Meagher</w:t>
      </w:r>
      <w:r>
        <w:rPr>
          <w:b/>
        </w:rPr>
        <w:t xml:space="preserve"> with second by </w:t>
      </w:r>
      <w:r w:rsidR="00A145E5">
        <w:rPr>
          <w:b/>
        </w:rPr>
        <w:t xml:space="preserve">Vice President </w:t>
      </w:r>
      <w:r w:rsidR="00CA3CD1">
        <w:rPr>
          <w:b/>
        </w:rPr>
        <w:t xml:space="preserve">White </w:t>
      </w:r>
      <w:r>
        <w:rPr>
          <w:b/>
        </w:rPr>
        <w:t xml:space="preserve">        </w:t>
      </w:r>
      <w:r w:rsidR="00CA3CD1">
        <w:rPr>
          <w:b/>
        </w:rPr>
        <w:t xml:space="preserve">to </w:t>
      </w:r>
      <w:r w:rsidR="00A145E5">
        <w:rPr>
          <w:b/>
        </w:rPr>
        <w:t xml:space="preserve">waive the Pavilion rental fee for this year and </w:t>
      </w:r>
      <w:r w:rsidR="00CA3CD1">
        <w:rPr>
          <w:b/>
        </w:rPr>
        <w:t xml:space="preserve">reimburse </w:t>
      </w:r>
      <w:r w:rsidR="00A145E5">
        <w:rPr>
          <w:b/>
        </w:rPr>
        <w:t xml:space="preserve">them the deposit </w:t>
      </w:r>
      <w:r w:rsidR="00CA3CD1">
        <w:rPr>
          <w:b/>
        </w:rPr>
        <w:t>for last year</w:t>
      </w:r>
      <w:r w:rsidR="00A145E5">
        <w:rPr>
          <w:b/>
        </w:rPr>
        <w:t xml:space="preserve">. </w:t>
      </w:r>
      <w:r>
        <w:rPr>
          <w:b/>
        </w:rPr>
        <w:t>President Trocki, Aye; Vice President White, Aye; Councilor Dickinson, Aye; Councilor Meagher, Aye; Councilor Mihaly, Aye.</w:t>
      </w:r>
    </w:p>
    <w:p w:rsidR="00CA3CD1" w:rsidRDefault="00CA3CD1" w:rsidP="00E238BD">
      <w:pPr>
        <w:pStyle w:val="Textbody"/>
        <w:spacing w:after="0"/>
        <w:jc w:val="both"/>
        <w:rPr>
          <w:b/>
        </w:rPr>
      </w:pP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CA3CD1" w:rsidRDefault="000F6A4B" w:rsidP="008143E4">
      <w:pPr>
        <w:pStyle w:val="Heading2"/>
        <w:keepNext w:val="0"/>
        <w:numPr>
          <w:ilvl w:val="0"/>
          <w:numId w:val="56"/>
        </w:numPr>
        <w:ind w:left="720" w:firstLine="0"/>
      </w:pPr>
      <w:r>
        <w:t>Non-scheduled to address</w:t>
      </w:r>
    </w:p>
    <w:p w:rsidR="00CA3CD1" w:rsidRDefault="00CA3CD1" w:rsidP="00390D3D">
      <w:pPr>
        <w:pStyle w:val="Heading2"/>
        <w:keepNext w:val="0"/>
        <w:numPr>
          <w:ilvl w:val="0"/>
          <w:numId w:val="0"/>
        </w:numPr>
        <w:jc w:val="both"/>
      </w:pPr>
      <w:r>
        <w:t xml:space="preserve">Gayen Thompson of Grinnell </w:t>
      </w:r>
      <w:r w:rsidR="00A145E5">
        <w:t>S</w:t>
      </w:r>
      <w:r>
        <w:t xml:space="preserve">treet </w:t>
      </w:r>
      <w:r w:rsidR="00390D3D">
        <w:t xml:space="preserve">commented on </w:t>
      </w:r>
      <w:r>
        <w:t xml:space="preserve">greater accessibility </w:t>
      </w:r>
      <w:r w:rsidR="00390D3D">
        <w:t>to Town b</w:t>
      </w:r>
      <w:r>
        <w:t>uildings</w:t>
      </w:r>
      <w:r w:rsidR="00390D3D">
        <w:t>,</w:t>
      </w:r>
      <w:r>
        <w:t xml:space="preserve"> including the </w:t>
      </w:r>
      <w:r w:rsidR="00390D3D">
        <w:t xml:space="preserve">Grange building used </w:t>
      </w:r>
      <w:r w:rsidR="008525DD">
        <w:t xml:space="preserve">as </w:t>
      </w:r>
      <w:r w:rsidR="00390D3D">
        <w:t>the S</w:t>
      </w:r>
      <w:r>
        <w:t xml:space="preserve">enior </w:t>
      </w:r>
      <w:r w:rsidR="00390D3D">
        <w:t>Center</w:t>
      </w:r>
      <w:r w:rsidR="001901F0">
        <w:t xml:space="preserve">, </w:t>
      </w:r>
      <w:r>
        <w:t>Town Hall office</w:t>
      </w:r>
      <w:r w:rsidR="00390D3D">
        <w:t>s</w:t>
      </w:r>
      <w:r w:rsidR="008525DD">
        <w:t xml:space="preserve">, and the need for </w:t>
      </w:r>
      <w:r w:rsidR="00390D3D">
        <w:t>a</w:t>
      </w:r>
      <w:r>
        <w:t xml:space="preserve">lertness to handicapped accessibility. </w:t>
      </w:r>
      <w:r w:rsidR="001901F0">
        <w:t>She also stated t</w:t>
      </w:r>
      <w:r>
        <w:t xml:space="preserve">he </w:t>
      </w:r>
      <w:r w:rsidR="001E3924">
        <w:t>T</w:t>
      </w:r>
      <w:r>
        <w:t xml:space="preserve">own should support senior </w:t>
      </w:r>
      <w:r w:rsidR="00390D3D">
        <w:t xml:space="preserve">activities and </w:t>
      </w:r>
      <w:r>
        <w:t>needs, including transportation to senior activities</w:t>
      </w:r>
      <w:r w:rsidR="001901F0">
        <w:t>, as t</w:t>
      </w:r>
      <w:r>
        <w:t xml:space="preserve">his is a portion of </w:t>
      </w:r>
      <w:r w:rsidR="00390D3D">
        <w:t xml:space="preserve">our </w:t>
      </w:r>
      <w:r>
        <w:t xml:space="preserve">population not supported relative to other segments of the population ($5 </w:t>
      </w:r>
      <w:r w:rsidR="00390D3D">
        <w:t xml:space="preserve">per year </w:t>
      </w:r>
      <w:r>
        <w:t>per senior).</w:t>
      </w:r>
    </w:p>
    <w:p w:rsidR="00390D3D" w:rsidRDefault="00390D3D" w:rsidP="008525DD">
      <w:pPr>
        <w:pStyle w:val="Textbody"/>
        <w:spacing w:after="0"/>
      </w:pPr>
    </w:p>
    <w:p w:rsidR="00B46735" w:rsidRDefault="00CA3CD1" w:rsidP="00B46735">
      <w:pPr>
        <w:pStyle w:val="Textbody"/>
        <w:spacing w:after="0"/>
        <w:jc w:val="both"/>
      </w:pPr>
      <w:r>
        <w:t xml:space="preserve">President Trocki </w:t>
      </w:r>
      <w:r w:rsidR="00DA1BE5">
        <w:t xml:space="preserve">encouraged her to </w:t>
      </w:r>
      <w:r>
        <w:t>speak with Rec</w:t>
      </w:r>
      <w:r w:rsidR="00390D3D">
        <w:t>reation</w:t>
      </w:r>
      <w:r>
        <w:t xml:space="preserve"> Director Andy Wade, who is </w:t>
      </w:r>
      <w:r w:rsidR="00DA1BE5">
        <w:t xml:space="preserve">working with </w:t>
      </w:r>
      <w:r w:rsidR="00B46735">
        <w:t xml:space="preserve">Senior </w:t>
      </w:r>
      <w:r w:rsidR="00DA1BE5">
        <w:t>Director Ellen Vietri</w:t>
      </w:r>
      <w:r w:rsidR="00B46735">
        <w:t>,</w:t>
      </w:r>
      <w:r w:rsidR="00DA1BE5">
        <w:t xml:space="preserve"> to improve </w:t>
      </w:r>
      <w:r w:rsidR="00B46735">
        <w:t xml:space="preserve">both </w:t>
      </w:r>
      <w:r w:rsidR="00DA1BE5">
        <w:t>activities and transportation</w:t>
      </w:r>
      <w:r w:rsidR="008525DD">
        <w:t>, and a</w:t>
      </w:r>
      <w:r>
        <w:t xml:space="preserve">ccessibility </w:t>
      </w:r>
      <w:r w:rsidR="00B46735">
        <w:t xml:space="preserve">issues </w:t>
      </w:r>
      <w:r>
        <w:t>can be discussed with Town Administrator</w:t>
      </w:r>
      <w:r w:rsidR="00DA1BE5">
        <w:t xml:space="preserve"> Nota</w:t>
      </w:r>
      <w:r>
        <w:t xml:space="preserve">. </w:t>
      </w:r>
      <w:r w:rsidR="00B46735">
        <w:t xml:space="preserve">President Trocki thanked Gayen and stated her comments are appreciated. </w:t>
      </w:r>
      <w:r>
        <w:t xml:space="preserve">Andy </w:t>
      </w:r>
      <w:r w:rsidR="00DA1BE5">
        <w:t xml:space="preserve">Wade </w:t>
      </w:r>
      <w:r w:rsidR="008525DD">
        <w:t xml:space="preserve">noted </w:t>
      </w:r>
      <w:r w:rsidR="00521CB9">
        <w:t xml:space="preserve">open enrollment for winter activities is ongoing, </w:t>
      </w:r>
      <w:r w:rsidR="00B46735">
        <w:t xml:space="preserve">with 18 activities for seniors. </w:t>
      </w:r>
    </w:p>
    <w:p w:rsidR="00CA3CD1" w:rsidRPr="00CA3CD1" w:rsidRDefault="00CA3CD1" w:rsidP="00B46735">
      <w:pPr>
        <w:pStyle w:val="Textbody"/>
        <w:spacing w:after="0"/>
        <w:jc w:val="both"/>
      </w:pPr>
      <w:r>
        <w:t xml:space="preserve"> </w:t>
      </w:r>
    </w:p>
    <w:p w:rsidR="00BA77C4" w:rsidRPr="00BA77C4" w:rsidRDefault="00BA77C4" w:rsidP="00B46735">
      <w:pPr>
        <w:pStyle w:val="Heading2"/>
        <w:keepNext w:val="0"/>
        <w:numPr>
          <w:ilvl w:val="0"/>
          <w:numId w:val="0"/>
        </w:numPr>
        <w:ind w:left="720"/>
        <w:jc w:val="center"/>
        <w:rPr>
          <w:b/>
        </w:rPr>
      </w:pPr>
      <w:r>
        <w:rPr>
          <w:b/>
        </w:rPr>
        <w:t>VI</w:t>
      </w:r>
      <w:r w:rsidRPr="00794519">
        <w:rPr>
          <w:b/>
        </w:rPr>
        <w:t>.</w:t>
      </w:r>
      <w:r>
        <w:rPr>
          <w:b/>
        </w:rPr>
        <w:t xml:space="preserve">     </w:t>
      </w:r>
      <w:r w:rsidRPr="00BA77C4">
        <w:rPr>
          <w:b/>
        </w:rPr>
        <w:t>COUNCIL, ADMINISTRATOR, SOLICITOR,     COMMISSION/COMMITTEE COMMENTS &amp; REPORTS</w:t>
      </w:r>
    </w:p>
    <w:p w:rsidR="00636B99" w:rsidRDefault="00636B99" w:rsidP="00016347">
      <w:pPr>
        <w:pStyle w:val="Textbody"/>
        <w:spacing w:after="0"/>
      </w:pPr>
    </w:p>
    <w:p w:rsidR="0066634B" w:rsidRDefault="0066634B" w:rsidP="00B46735">
      <w:pPr>
        <w:pStyle w:val="Textbody"/>
        <w:numPr>
          <w:ilvl w:val="0"/>
          <w:numId w:val="62"/>
        </w:numPr>
        <w:spacing w:after="0"/>
        <w:ind w:left="1440" w:hanging="720"/>
      </w:pPr>
      <w:r>
        <w:t>Administrator’s Report:  Town Administrator Andrew E. Nota</w:t>
      </w:r>
    </w:p>
    <w:p w:rsidR="0066634B" w:rsidRDefault="009C0284" w:rsidP="009C0284">
      <w:pPr>
        <w:pStyle w:val="Heading3"/>
        <w:numPr>
          <w:ilvl w:val="0"/>
          <w:numId w:val="70"/>
        </w:numPr>
        <w:jc w:val="both"/>
      </w:pPr>
      <w:r>
        <w:tab/>
      </w:r>
      <w:r w:rsidR="0066634B">
        <w:t>RI League of Cities and Towns Annual Conference</w:t>
      </w:r>
      <w:r w:rsidR="00EF6D00">
        <w:t xml:space="preserve"> on</w:t>
      </w:r>
      <w:r w:rsidR="0066634B">
        <w:t xml:space="preserve"> Thursday, </w:t>
      </w:r>
      <w:r w:rsidR="00EF6D00">
        <w:t xml:space="preserve">    </w:t>
      </w:r>
      <w:r>
        <w:tab/>
      </w:r>
      <w:r w:rsidR="008525DD">
        <w:t>January 26</w:t>
      </w:r>
      <w:r w:rsidR="008525DD" w:rsidRPr="008525DD">
        <w:rPr>
          <w:vertAlign w:val="superscript"/>
        </w:rPr>
        <w:t>th</w:t>
      </w:r>
      <w:r w:rsidR="008525DD">
        <w:t xml:space="preserve"> </w:t>
      </w:r>
      <w:r w:rsidR="0066634B">
        <w:t xml:space="preserve"> </w:t>
      </w:r>
    </w:p>
    <w:p w:rsidR="0066634B" w:rsidRDefault="00B46735" w:rsidP="00B46735">
      <w:pPr>
        <w:pStyle w:val="Textbody"/>
        <w:spacing w:after="0"/>
        <w:jc w:val="both"/>
      </w:pPr>
      <w:r>
        <w:t xml:space="preserve">The </w:t>
      </w:r>
      <w:r w:rsidR="00CA3CD1">
        <w:t xml:space="preserve">Annual Convention </w:t>
      </w:r>
      <w:r>
        <w:t>is January 26</w:t>
      </w:r>
      <w:r w:rsidRPr="00B46735">
        <w:rPr>
          <w:vertAlign w:val="superscript"/>
        </w:rPr>
        <w:t>th</w:t>
      </w:r>
      <w:r>
        <w:t xml:space="preserve"> </w:t>
      </w:r>
      <w:r w:rsidR="00CA3CD1">
        <w:t>at the Crown Plaza</w:t>
      </w:r>
      <w:r>
        <w:t xml:space="preserve"> in Warwick. Admission is free to all municipal officials and </w:t>
      </w:r>
      <w:r w:rsidR="00CA3CD1">
        <w:t xml:space="preserve">staff. </w:t>
      </w:r>
      <w:r>
        <w:t xml:space="preserve">An </w:t>
      </w:r>
      <w:r w:rsidR="00CA3CD1">
        <w:t>application will be coming in the mail</w:t>
      </w:r>
      <w:r>
        <w:t xml:space="preserve">, and additional information can be obtained from the Administrator’s Office. </w:t>
      </w:r>
      <w:r w:rsidR="0020517F">
        <w:t xml:space="preserve">The </w:t>
      </w:r>
      <w:r>
        <w:t>League of Cities and Towns new Executive Director is Brian Daniels, who will start January 9</w:t>
      </w:r>
      <w:r w:rsidRPr="00CA3CD1">
        <w:rPr>
          <w:vertAlign w:val="superscript"/>
        </w:rPr>
        <w:t>th</w:t>
      </w:r>
      <w:r>
        <w:t>. He replaces Dan Beardsley, who retired after over 40 years</w:t>
      </w:r>
      <w:r w:rsidR="00EF6D00">
        <w:t xml:space="preserve"> of service</w:t>
      </w:r>
      <w:r>
        <w:t xml:space="preserve">. </w:t>
      </w:r>
    </w:p>
    <w:p w:rsidR="00CA3CD1" w:rsidRPr="0066634B" w:rsidRDefault="00CA3CD1" w:rsidP="00D8048F">
      <w:pPr>
        <w:pStyle w:val="Textbody"/>
        <w:spacing w:after="0"/>
      </w:pPr>
    </w:p>
    <w:p w:rsidR="0066634B" w:rsidRDefault="0066634B" w:rsidP="0066634B">
      <w:pPr>
        <w:pStyle w:val="Heading3"/>
        <w:ind w:left="2160" w:hanging="720"/>
        <w:jc w:val="both"/>
      </w:pPr>
      <w:r>
        <w:t xml:space="preserve">RI League of Cities and Towns Report on Motor Vehicle Tax Phase-out </w:t>
      </w:r>
    </w:p>
    <w:p w:rsidR="00CA3CD1" w:rsidRDefault="0020517F" w:rsidP="00521CB9">
      <w:pPr>
        <w:pStyle w:val="Textbody"/>
        <w:spacing w:after="0"/>
        <w:jc w:val="both"/>
      </w:pPr>
      <w:r>
        <w:t xml:space="preserve">The </w:t>
      </w:r>
      <w:r w:rsidR="00CA3CD1">
        <w:t xml:space="preserve">Motor </w:t>
      </w:r>
      <w:r>
        <w:t>V</w:t>
      </w:r>
      <w:r w:rsidR="00CA3CD1">
        <w:t xml:space="preserve">ehicle </w:t>
      </w:r>
      <w:r>
        <w:t>E</w:t>
      </w:r>
      <w:r w:rsidR="00CA3CD1">
        <w:t xml:space="preserve">xcise </w:t>
      </w:r>
      <w:r>
        <w:t>T</w:t>
      </w:r>
      <w:r w:rsidR="00CA3CD1">
        <w:t xml:space="preserve">ax </w:t>
      </w:r>
      <w:r>
        <w:t>R</w:t>
      </w:r>
      <w:r w:rsidR="00CA3CD1">
        <w:t>eport from the League</w:t>
      </w:r>
      <w:r>
        <w:t xml:space="preserve"> was reviewed. The report gives a basic history of the tax and shows where Jamestown stands in comparison to other municipalities. </w:t>
      </w:r>
      <w:r w:rsidR="00F510AE">
        <w:t xml:space="preserve">Jamestown is </w:t>
      </w:r>
      <w:r w:rsidR="00CA3CD1">
        <w:t xml:space="preserve">second lowest in </w:t>
      </w:r>
      <w:r w:rsidR="00F510AE">
        <w:t xml:space="preserve">the state at $14.42 per </w:t>
      </w:r>
      <w:r w:rsidR="00CA66D6">
        <w:t xml:space="preserve">thousand with a </w:t>
      </w:r>
      <w:r w:rsidR="00CA66D6">
        <w:lastRenderedPageBreak/>
        <w:t>$6,000 exemption</w:t>
      </w:r>
      <w:r w:rsidR="00CA3CD1">
        <w:t>. If phased out</w:t>
      </w:r>
      <w:r w:rsidR="00F510AE">
        <w:t xml:space="preserve"> all at once</w:t>
      </w:r>
      <w:r w:rsidR="00CA3CD1">
        <w:t xml:space="preserve">, </w:t>
      </w:r>
      <w:r w:rsidR="00F510AE">
        <w:t xml:space="preserve">the car tax </w:t>
      </w:r>
      <w:r w:rsidR="009B3A68">
        <w:t xml:space="preserve">loss to Jamestown would be </w:t>
      </w:r>
      <w:r w:rsidR="00F510AE">
        <w:t>over</w:t>
      </w:r>
      <w:r w:rsidR="00CA3CD1">
        <w:t xml:space="preserve"> $5</w:t>
      </w:r>
      <w:r w:rsidR="00CA66D6">
        <w:t>1</w:t>
      </w:r>
      <w:r w:rsidR="009B3A68">
        <w:t>5,000 and result in</w:t>
      </w:r>
      <w:r w:rsidR="00CA3CD1">
        <w:t xml:space="preserve"> a 23 </w:t>
      </w:r>
      <w:r w:rsidR="00CA66D6">
        <w:t>c</w:t>
      </w:r>
      <w:r w:rsidR="00CA3CD1">
        <w:t>ent</w:t>
      </w:r>
      <w:r w:rsidR="00CA66D6">
        <w:t xml:space="preserve"> increase in the rate. This will be a hot topic is the General Assembly this session. </w:t>
      </w:r>
    </w:p>
    <w:p w:rsidR="00521CB9" w:rsidRDefault="00521CB9" w:rsidP="00521CB9">
      <w:pPr>
        <w:pStyle w:val="Textbody"/>
        <w:spacing w:after="0"/>
        <w:jc w:val="both"/>
      </w:pPr>
    </w:p>
    <w:p w:rsidR="0066634B" w:rsidRDefault="0066634B" w:rsidP="0066634B">
      <w:pPr>
        <w:pStyle w:val="Heading3"/>
        <w:ind w:left="2160" w:hanging="720"/>
        <w:jc w:val="both"/>
      </w:pPr>
      <w:r>
        <w:t>Office of Regulatory Reform – proposed statewide building fee schedule</w:t>
      </w:r>
    </w:p>
    <w:p w:rsidR="00D8048F" w:rsidRDefault="00CA66D6" w:rsidP="00D54DB4">
      <w:pPr>
        <w:pStyle w:val="Textbody"/>
        <w:tabs>
          <w:tab w:val="left" w:pos="6840"/>
        </w:tabs>
        <w:spacing w:after="0"/>
        <w:jc w:val="both"/>
      </w:pPr>
      <w:r>
        <w:t>This m</w:t>
      </w:r>
      <w:r w:rsidR="0070582B">
        <w:t xml:space="preserve">ay be a priority item </w:t>
      </w:r>
      <w:r>
        <w:t xml:space="preserve">for the League of Cities and Towns </w:t>
      </w:r>
      <w:r w:rsidR="0070582B">
        <w:t>this legislative session.  The revisions have not been set, but the most recent one is difficult to understand, and we have little information. Th</w:t>
      </w:r>
      <w:r w:rsidR="00D54DB4">
        <w:t xml:space="preserve">e </w:t>
      </w:r>
      <w:r w:rsidR="00EF6D00">
        <w:t xml:space="preserve">proposal </w:t>
      </w:r>
      <w:r w:rsidR="0070582B">
        <w:t xml:space="preserve">changes all fees and sets a base fee </w:t>
      </w:r>
      <w:r w:rsidR="00D54DB4">
        <w:t>per permit plus an escalator per $1,000 of valuation</w:t>
      </w:r>
      <w:r w:rsidR="00EF6D00">
        <w:t xml:space="preserve">, </w:t>
      </w:r>
      <w:r w:rsidR="0070582B">
        <w:t xml:space="preserve">based on cost and square footage. Before bringing this forward he would like a concrete document to discuss. </w:t>
      </w:r>
      <w:r w:rsidR="00EF6D00">
        <w:t>This was reviewed with Building Official Costa, and he will work within the professional network to generate more information.</w:t>
      </w:r>
    </w:p>
    <w:p w:rsidR="00D54DB4" w:rsidRPr="00D8048F" w:rsidRDefault="00D54DB4" w:rsidP="00D54DB4">
      <w:pPr>
        <w:pStyle w:val="Textbody"/>
        <w:tabs>
          <w:tab w:val="left" w:pos="6840"/>
        </w:tabs>
        <w:spacing w:after="0"/>
        <w:jc w:val="both"/>
      </w:pPr>
    </w:p>
    <w:p w:rsidR="0066634B" w:rsidRDefault="0066634B" w:rsidP="0066634B">
      <w:pPr>
        <w:pStyle w:val="Heading3"/>
        <w:ind w:left="2160" w:hanging="720"/>
        <w:jc w:val="both"/>
      </w:pPr>
      <w:r>
        <w:t>RI Turnpike and Bridge Authority - Scheduling of public informational session on Solar Array Project on Tuesday, January 10</w:t>
      </w:r>
      <w:r w:rsidRPr="00FB0D50">
        <w:rPr>
          <w:vertAlign w:val="superscript"/>
        </w:rPr>
        <w:t>th</w:t>
      </w:r>
      <w:r>
        <w:t xml:space="preserve"> at 6:15 pm at RITBA Main Office </w:t>
      </w:r>
    </w:p>
    <w:p w:rsidR="0066634B" w:rsidRDefault="00D54DB4" w:rsidP="008A76E3">
      <w:pPr>
        <w:pStyle w:val="Textbody"/>
        <w:spacing w:after="0"/>
        <w:jc w:val="both"/>
      </w:pPr>
      <w:r>
        <w:t xml:space="preserve">Executive Director </w:t>
      </w:r>
      <w:r w:rsidR="0070582B">
        <w:t xml:space="preserve">Buddy Croft confirmed </w:t>
      </w:r>
      <w:r>
        <w:t>RITBA w</w:t>
      </w:r>
      <w:r w:rsidR="0070582B">
        <w:t xml:space="preserve">ill host </w:t>
      </w:r>
      <w:r>
        <w:t xml:space="preserve">a public </w:t>
      </w:r>
      <w:r w:rsidR="008A76E3">
        <w:t xml:space="preserve">session </w:t>
      </w:r>
      <w:r w:rsidR="0070582B">
        <w:t>at the main office</w:t>
      </w:r>
      <w:r w:rsidR="008A76E3">
        <w:t xml:space="preserve"> </w:t>
      </w:r>
      <w:r w:rsidR="00F008EB">
        <w:t>at One</w:t>
      </w:r>
      <w:r w:rsidR="008A76E3">
        <w:t xml:space="preserve"> East Shore Road </w:t>
      </w:r>
      <w:r w:rsidR="00F008EB">
        <w:t xml:space="preserve">on </w:t>
      </w:r>
      <w:r w:rsidR="008A76E3">
        <w:t xml:space="preserve">Tuesday, </w:t>
      </w:r>
      <w:r w:rsidR="0070582B">
        <w:t>January 10</w:t>
      </w:r>
      <w:r w:rsidR="0070582B" w:rsidRPr="0070582B">
        <w:rPr>
          <w:vertAlign w:val="superscript"/>
        </w:rPr>
        <w:t>th</w:t>
      </w:r>
      <w:r w:rsidR="0070582B">
        <w:t xml:space="preserve"> at 6:15 p</w:t>
      </w:r>
      <w:r w:rsidR="008A76E3">
        <w:t>.</w:t>
      </w:r>
      <w:r w:rsidR="0070582B">
        <w:t>m</w:t>
      </w:r>
      <w:r w:rsidR="008A76E3">
        <w:t>.</w:t>
      </w:r>
      <w:r w:rsidR="00F008EB">
        <w:t xml:space="preserve"> RITBA plans to accommodate </w:t>
      </w:r>
      <w:r w:rsidR="0070582B">
        <w:t>100</w:t>
      </w:r>
      <w:r w:rsidR="008A76E3">
        <w:t>+</w:t>
      </w:r>
      <w:r w:rsidR="0070582B">
        <w:t xml:space="preserve"> participants</w:t>
      </w:r>
      <w:r w:rsidR="00F008EB">
        <w:t>, and the</w:t>
      </w:r>
      <w:r w:rsidR="008A76E3">
        <w:t xml:space="preserve"> </w:t>
      </w:r>
      <w:r w:rsidR="0070582B">
        <w:t xml:space="preserve">Fire </w:t>
      </w:r>
      <w:r w:rsidR="008A76E3">
        <w:t xml:space="preserve">Department will assess the area </w:t>
      </w:r>
      <w:r w:rsidR="0070582B">
        <w:t>fo</w:t>
      </w:r>
      <w:r w:rsidR="00F008EB">
        <w:t xml:space="preserve">r public safety and attendance. Invitations were sent to interested </w:t>
      </w:r>
      <w:r w:rsidR="0070582B">
        <w:t xml:space="preserve">agencies, including </w:t>
      </w:r>
      <w:r w:rsidR="008A76E3">
        <w:t xml:space="preserve">the </w:t>
      </w:r>
      <w:r w:rsidR="0070582B">
        <w:t xml:space="preserve">Conservation </w:t>
      </w:r>
      <w:r w:rsidR="008A76E3">
        <w:t xml:space="preserve">Commission </w:t>
      </w:r>
      <w:r w:rsidR="0070582B">
        <w:t>and CILT</w:t>
      </w:r>
      <w:r w:rsidR="00F008EB">
        <w:t xml:space="preserve">. </w:t>
      </w:r>
      <w:r w:rsidR="008A76E3">
        <w:t>The</w:t>
      </w:r>
      <w:r w:rsidR="00EF6D00">
        <w:t xml:space="preserve"> session</w:t>
      </w:r>
      <w:r w:rsidR="008A76E3">
        <w:t xml:space="preserve"> will engage the Council, officials, and m</w:t>
      </w:r>
      <w:r w:rsidR="0070582B">
        <w:t>embers of the public.</w:t>
      </w:r>
      <w:r w:rsidR="008A76E3">
        <w:t xml:space="preserve"> </w:t>
      </w:r>
      <w:r w:rsidR="0070582B">
        <w:t>President Trocki encouraged citizens to attend</w:t>
      </w:r>
      <w:r w:rsidR="00EF6D00">
        <w:t xml:space="preserve"> and the </w:t>
      </w:r>
      <w:r w:rsidR="008A76E3" w:rsidRPr="008A76E3">
        <w:rPr>
          <w:i/>
        </w:rPr>
        <w:t xml:space="preserve">Jamestown </w:t>
      </w:r>
      <w:r w:rsidR="0070582B" w:rsidRPr="008A76E3">
        <w:rPr>
          <w:i/>
        </w:rPr>
        <w:t xml:space="preserve">Press </w:t>
      </w:r>
      <w:r w:rsidR="0070582B">
        <w:t xml:space="preserve">asked to publicize the event. </w:t>
      </w:r>
    </w:p>
    <w:p w:rsidR="008A76E3" w:rsidRDefault="008A76E3" w:rsidP="008A76E3">
      <w:pPr>
        <w:pStyle w:val="Textbody"/>
        <w:spacing w:after="0"/>
        <w:jc w:val="both"/>
      </w:pPr>
    </w:p>
    <w:p w:rsidR="00C8000E" w:rsidRDefault="00016347" w:rsidP="00495A10">
      <w:pPr>
        <w:pStyle w:val="Heading2"/>
        <w:keepNext w:val="0"/>
        <w:numPr>
          <w:ilvl w:val="0"/>
          <w:numId w:val="0"/>
        </w:numPr>
        <w:ind w:left="810" w:hanging="810"/>
        <w:jc w:val="center"/>
        <w:rPr>
          <w:b/>
        </w:rPr>
      </w:pPr>
      <w:r>
        <w:rPr>
          <w:b/>
        </w:rPr>
        <w:t>V</w:t>
      </w:r>
      <w:r w:rsidR="003F7EB5" w:rsidRPr="00794519">
        <w:rPr>
          <w:b/>
        </w:rPr>
        <w:t>II.</w:t>
      </w:r>
      <w:r w:rsidR="00794519">
        <w:rPr>
          <w:b/>
        </w:rPr>
        <w:t xml:space="preserve">     </w:t>
      </w:r>
      <w:r w:rsidR="000F6A4B" w:rsidRPr="00794519">
        <w:rPr>
          <w:b/>
        </w:rPr>
        <w:t>UNFINISHED BUSINESS</w:t>
      </w:r>
    </w:p>
    <w:p w:rsidR="00495A10" w:rsidRDefault="00495A10" w:rsidP="00495A10">
      <w:pPr>
        <w:pStyle w:val="Textbody"/>
        <w:spacing w:after="0"/>
      </w:pPr>
    </w:p>
    <w:p w:rsidR="00D8048F" w:rsidRDefault="00D8048F" w:rsidP="005734E2">
      <w:pPr>
        <w:pStyle w:val="Textbody"/>
        <w:numPr>
          <w:ilvl w:val="0"/>
          <w:numId w:val="64"/>
        </w:numPr>
        <w:spacing w:after="0"/>
        <w:ind w:left="1440" w:hanging="720"/>
      </w:pPr>
      <w:r>
        <w:t>Upcoming meetings, work sessions, budget work sessions, workshops, and other sessions, review and discussions and/or potential actions and/or vote.</w:t>
      </w:r>
    </w:p>
    <w:p w:rsidR="00D8048F" w:rsidRDefault="00D8048F" w:rsidP="00D8048F">
      <w:pPr>
        <w:pStyle w:val="Heading3"/>
        <w:numPr>
          <w:ilvl w:val="0"/>
          <w:numId w:val="55"/>
        </w:numPr>
        <w:ind w:left="2160" w:hanging="720"/>
        <w:jc w:val="both"/>
      </w:pPr>
      <w:r>
        <w:t>East Ferry Rehabilitation – Discuss plans to rehabilitate sidewalks and curbing, improved accessibility, asphalt replacement</w:t>
      </w:r>
      <w:r w:rsidR="00EF6D00">
        <w:t>,</w:t>
      </w:r>
      <w:r>
        <w:t xml:space="preserve"> and landscape design improvements</w:t>
      </w:r>
    </w:p>
    <w:p w:rsidR="004D725C" w:rsidRDefault="008A76E3" w:rsidP="00521CB9">
      <w:pPr>
        <w:pStyle w:val="Textbody"/>
        <w:spacing w:after="0"/>
        <w:jc w:val="both"/>
      </w:pPr>
      <w:r>
        <w:t>President Trocki stated improvements have been dis</w:t>
      </w:r>
      <w:r w:rsidR="0070582B">
        <w:t xml:space="preserve">cussed </w:t>
      </w:r>
      <w:r w:rsidR="00361AA0">
        <w:t>previously</w:t>
      </w:r>
      <w:r>
        <w:t xml:space="preserve">. </w:t>
      </w:r>
      <w:r w:rsidR="00EF6D00">
        <w:t>The T</w:t>
      </w:r>
      <w:r>
        <w:t>own Administrator seeks dire</w:t>
      </w:r>
      <w:r w:rsidR="0070582B">
        <w:t xml:space="preserve">ction </w:t>
      </w:r>
      <w:r w:rsidR="00EF6D00">
        <w:t xml:space="preserve">on potential dates for the </w:t>
      </w:r>
      <w:r w:rsidR="0070582B">
        <w:t>session. Th</w:t>
      </w:r>
      <w:r>
        <w:t xml:space="preserve">e Council prefers this be part of </w:t>
      </w:r>
      <w:r w:rsidR="00361AA0">
        <w:t>a</w:t>
      </w:r>
      <w:r>
        <w:t xml:space="preserve"> </w:t>
      </w:r>
      <w:r w:rsidR="0070582B">
        <w:t xml:space="preserve">regular meeting agenda, with follow-up as needed. This is probably a fall project. </w:t>
      </w:r>
      <w:r w:rsidR="004D725C">
        <w:t xml:space="preserve">Councilor Dickinson </w:t>
      </w:r>
      <w:r w:rsidR="0070582B">
        <w:t xml:space="preserve">commented </w:t>
      </w:r>
      <w:r w:rsidR="004D725C">
        <w:t xml:space="preserve">that improved </w:t>
      </w:r>
      <w:r w:rsidR="0070582B">
        <w:t xml:space="preserve">sidewalks </w:t>
      </w:r>
      <w:r w:rsidR="00361AA0">
        <w:t xml:space="preserve">are a desirable </w:t>
      </w:r>
      <w:r w:rsidR="0070582B">
        <w:t xml:space="preserve">addition for this summer. </w:t>
      </w:r>
      <w:r w:rsidR="00EF6D00">
        <w:t>The scope of the project include</w:t>
      </w:r>
      <w:r w:rsidR="00757B9C">
        <w:t>s</w:t>
      </w:r>
      <w:r w:rsidR="00EF6D00">
        <w:t xml:space="preserve"> n</w:t>
      </w:r>
      <w:r w:rsidR="0070582B">
        <w:t>ew curbing, sidewalks, paving, pedestrian access, and improved landscaping</w:t>
      </w:r>
      <w:r w:rsidR="004D725C">
        <w:t xml:space="preserve">. This will be on the February agenda. </w:t>
      </w:r>
    </w:p>
    <w:p w:rsidR="00521CB9" w:rsidRDefault="00521CB9" w:rsidP="00521CB9">
      <w:pPr>
        <w:pStyle w:val="Textbody"/>
        <w:spacing w:after="0"/>
        <w:jc w:val="both"/>
      </w:pPr>
    </w:p>
    <w:p w:rsidR="00D8048F" w:rsidRDefault="00D8048F" w:rsidP="004D725C">
      <w:pPr>
        <w:pStyle w:val="Heading3"/>
        <w:ind w:left="2160" w:hanging="720"/>
        <w:jc w:val="both"/>
      </w:pPr>
      <w:r>
        <w:t xml:space="preserve">Fort Getty Facility Rehabilitation – Discuss securing consultant facility design </w:t>
      </w:r>
      <w:r>
        <w:tab/>
        <w:t xml:space="preserve">services and various other potential park </w:t>
      </w:r>
      <w:r w:rsidR="004D725C">
        <w:t>i</w:t>
      </w:r>
      <w:r>
        <w:t xml:space="preserve">mprovements  </w:t>
      </w:r>
    </w:p>
    <w:p w:rsidR="00D8048F" w:rsidRDefault="004D725C" w:rsidP="004D725C">
      <w:pPr>
        <w:pStyle w:val="Textbody"/>
        <w:spacing w:after="0"/>
        <w:jc w:val="both"/>
      </w:pPr>
      <w:r>
        <w:t xml:space="preserve">Councilor </w:t>
      </w:r>
      <w:r w:rsidR="0070582B">
        <w:t xml:space="preserve">Meagher </w:t>
      </w:r>
      <w:r>
        <w:t xml:space="preserve">stated a </w:t>
      </w:r>
      <w:r w:rsidR="0070582B">
        <w:t>late winter discussion to bring people</w:t>
      </w:r>
      <w:r>
        <w:t xml:space="preserve"> up to date on the improvements </w:t>
      </w:r>
      <w:r w:rsidR="00EF6D00">
        <w:t xml:space="preserve">by Town </w:t>
      </w:r>
      <w:r w:rsidR="00757B9C">
        <w:t>staff</w:t>
      </w:r>
      <w:r w:rsidR="00EF6D00">
        <w:t xml:space="preserve"> </w:t>
      </w:r>
      <w:r>
        <w:t>on the s</w:t>
      </w:r>
      <w:r w:rsidR="0070582B">
        <w:t>econd meeting in March or April</w:t>
      </w:r>
      <w:r>
        <w:t xml:space="preserve"> would be appropriate</w:t>
      </w:r>
      <w:r w:rsidR="0070582B">
        <w:t xml:space="preserve">. </w:t>
      </w:r>
      <w:r>
        <w:t>The f</w:t>
      </w:r>
      <w:r w:rsidR="0070582B">
        <w:t xml:space="preserve">ormer Advisory Committee </w:t>
      </w:r>
      <w:r>
        <w:t xml:space="preserve">was </w:t>
      </w:r>
      <w:r w:rsidR="0070582B">
        <w:t>noted, and it may be helpful to consider having an advisory group for an exchange of ideas</w:t>
      </w:r>
      <w:r>
        <w:t xml:space="preserve">. </w:t>
      </w:r>
      <w:r w:rsidR="00361AA0">
        <w:t xml:space="preserve">Areas </w:t>
      </w:r>
      <w:r>
        <w:t xml:space="preserve">that warrant </w:t>
      </w:r>
      <w:r w:rsidR="0070582B">
        <w:t>concern</w:t>
      </w:r>
      <w:r>
        <w:t xml:space="preserve"> are d</w:t>
      </w:r>
      <w:r w:rsidR="0070582B">
        <w:t>ocks, Rec</w:t>
      </w:r>
      <w:r>
        <w:t xml:space="preserve">reation </w:t>
      </w:r>
      <w:r w:rsidR="00EF6D00">
        <w:t>Department</w:t>
      </w:r>
      <w:r w:rsidR="0070582B">
        <w:t xml:space="preserve"> garage, bathrooms, and other areas to bring us up to date. </w:t>
      </w:r>
    </w:p>
    <w:p w:rsidR="004D725C" w:rsidRPr="00D8048F" w:rsidRDefault="004D725C" w:rsidP="004D725C">
      <w:pPr>
        <w:pStyle w:val="Textbody"/>
        <w:spacing w:after="0"/>
        <w:jc w:val="both"/>
      </w:pPr>
    </w:p>
    <w:p w:rsidR="00D8048F" w:rsidRDefault="00D8048F" w:rsidP="00D8048F">
      <w:pPr>
        <w:pStyle w:val="Heading3"/>
        <w:numPr>
          <w:ilvl w:val="0"/>
          <w:numId w:val="53"/>
        </w:numPr>
        <w:ind w:left="2160" w:hanging="720"/>
        <w:jc w:val="both"/>
      </w:pPr>
      <w:r>
        <w:t>Mackerel Cove Pavilion Replacement (Storage and Restrooms)</w:t>
      </w:r>
    </w:p>
    <w:p w:rsidR="00213B47" w:rsidRDefault="004D725C" w:rsidP="009B5716">
      <w:pPr>
        <w:pStyle w:val="Textbody"/>
        <w:spacing w:after="0"/>
        <w:jc w:val="both"/>
      </w:pPr>
      <w:r>
        <w:t>Mr. Nota reported the project was orig</w:t>
      </w:r>
      <w:r w:rsidR="00213B47">
        <w:t>inally budgeted for $25,000 for an in-house rebuild</w:t>
      </w:r>
      <w:r w:rsidR="00361AA0">
        <w:t>.</w:t>
      </w:r>
      <w:r w:rsidR="00213B47">
        <w:t xml:space="preserve"> </w:t>
      </w:r>
      <w:r w:rsidR="00361AA0">
        <w:t xml:space="preserve">Proposed is a </w:t>
      </w:r>
      <w:r w:rsidR="00213B47">
        <w:t xml:space="preserve">portable building in </w:t>
      </w:r>
      <w:r>
        <w:t xml:space="preserve">three </w:t>
      </w:r>
      <w:r w:rsidR="00213B47">
        <w:t xml:space="preserve">small units – </w:t>
      </w:r>
      <w:r>
        <w:t xml:space="preserve">two modular </w:t>
      </w:r>
      <w:r w:rsidR="00213B47">
        <w:t xml:space="preserve">restrooms attached to a </w:t>
      </w:r>
      <w:r w:rsidR="009B5716">
        <w:t xml:space="preserve">center </w:t>
      </w:r>
      <w:r w:rsidR="00213B47">
        <w:t xml:space="preserve">structure </w:t>
      </w:r>
      <w:r w:rsidR="009B5716">
        <w:t xml:space="preserve">built on </w:t>
      </w:r>
      <w:r w:rsidR="00213B47">
        <w:t xml:space="preserve">a trailer structure for easy mobility in case of </w:t>
      </w:r>
      <w:r w:rsidR="009B5716">
        <w:t xml:space="preserve">a </w:t>
      </w:r>
      <w:r w:rsidR="00213B47">
        <w:t xml:space="preserve">weather emergency. </w:t>
      </w:r>
      <w:r w:rsidR="00361AA0">
        <w:t xml:space="preserve">The proposed structure is sized </w:t>
      </w:r>
      <w:r w:rsidR="00213B47">
        <w:t xml:space="preserve">for easy </w:t>
      </w:r>
      <w:r w:rsidR="009B5716">
        <w:t>removal by To</w:t>
      </w:r>
      <w:r w:rsidR="00213B47">
        <w:t xml:space="preserve">wn equipment. </w:t>
      </w:r>
      <w:r w:rsidR="009B5716">
        <w:t>This c</w:t>
      </w:r>
      <w:r w:rsidR="00213B47">
        <w:t xml:space="preserve">ould </w:t>
      </w:r>
      <w:r w:rsidR="009B5716">
        <w:t xml:space="preserve">be done in </w:t>
      </w:r>
      <w:r w:rsidR="00213B47">
        <w:t xml:space="preserve">part this summer </w:t>
      </w:r>
      <w:r w:rsidR="009B5716">
        <w:t xml:space="preserve">and </w:t>
      </w:r>
      <w:r w:rsidR="00213B47">
        <w:t xml:space="preserve">part next winter, for </w:t>
      </w:r>
      <w:r w:rsidR="00361AA0">
        <w:t>completion for the 2018 season.  T</w:t>
      </w:r>
      <w:r w:rsidR="009B5716">
        <w:t xml:space="preserve">his will be on the </w:t>
      </w:r>
      <w:r w:rsidR="00213B47">
        <w:t>January 17</w:t>
      </w:r>
      <w:r w:rsidR="00213B47" w:rsidRPr="00213B47">
        <w:rPr>
          <w:vertAlign w:val="superscript"/>
        </w:rPr>
        <w:t>th</w:t>
      </w:r>
      <w:r w:rsidR="00213B47">
        <w:t xml:space="preserve"> agenda.  </w:t>
      </w:r>
    </w:p>
    <w:p w:rsidR="009B5716" w:rsidRDefault="009B5716" w:rsidP="009B5716">
      <w:pPr>
        <w:pStyle w:val="Textbody"/>
        <w:spacing w:after="0"/>
      </w:pPr>
    </w:p>
    <w:p w:rsidR="00D8048F" w:rsidRDefault="00213B47" w:rsidP="009B5716">
      <w:pPr>
        <w:pStyle w:val="Textbody"/>
        <w:spacing w:after="0"/>
        <w:jc w:val="both"/>
      </w:pPr>
      <w:r>
        <w:t xml:space="preserve">Gayen Thompson </w:t>
      </w:r>
      <w:r w:rsidR="009B5716">
        <w:t xml:space="preserve">of Grinnell Street </w:t>
      </w:r>
      <w:r>
        <w:t xml:space="preserve">referenced </w:t>
      </w:r>
      <w:r w:rsidR="009B5716">
        <w:t xml:space="preserve">two </w:t>
      </w:r>
      <w:r>
        <w:t xml:space="preserve">power poles </w:t>
      </w:r>
      <w:r w:rsidR="009B5716">
        <w:t xml:space="preserve">at Mackerel Cove </w:t>
      </w:r>
      <w:r>
        <w:t>that are leaning</w:t>
      </w:r>
      <w:r w:rsidR="009B5716">
        <w:t>. N</w:t>
      </w:r>
      <w:r>
        <w:t>ational Grid o</w:t>
      </w:r>
      <w:r w:rsidR="009B5716">
        <w:t xml:space="preserve">r Verizon </w:t>
      </w:r>
      <w:r>
        <w:t xml:space="preserve">should be notified.  </w:t>
      </w:r>
    </w:p>
    <w:p w:rsidR="00213B47" w:rsidRPr="00D8048F" w:rsidRDefault="00213B47" w:rsidP="009B5716">
      <w:pPr>
        <w:pStyle w:val="Textbody"/>
        <w:spacing w:after="0"/>
      </w:pPr>
    </w:p>
    <w:p w:rsidR="009B5716" w:rsidRDefault="00D8048F" w:rsidP="00D8048F">
      <w:pPr>
        <w:pStyle w:val="Heading3"/>
        <w:numPr>
          <w:ilvl w:val="0"/>
          <w:numId w:val="53"/>
        </w:numPr>
        <w:ind w:left="2160" w:hanging="720"/>
        <w:jc w:val="both"/>
      </w:pPr>
      <w:r>
        <w:t>Golf Course Rehabilitation Project – Review and discussion</w:t>
      </w:r>
      <w:r w:rsidR="0070582B">
        <w:t xml:space="preserve"> </w:t>
      </w:r>
    </w:p>
    <w:p w:rsidR="00213B47" w:rsidRDefault="009B5716" w:rsidP="009B5716">
      <w:pPr>
        <w:pStyle w:val="Heading3"/>
        <w:numPr>
          <w:ilvl w:val="0"/>
          <w:numId w:val="0"/>
        </w:numPr>
        <w:tabs>
          <w:tab w:val="clear" w:pos="2160"/>
          <w:tab w:val="left" w:pos="0"/>
        </w:tabs>
        <w:jc w:val="both"/>
      </w:pPr>
      <w:r>
        <w:t>This will be on the J</w:t>
      </w:r>
      <w:r w:rsidR="00213B47">
        <w:t>anuary 17</w:t>
      </w:r>
      <w:r w:rsidR="00213B47" w:rsidRPr="009B5716">
        <w:rPr>
          <w:vertAlign w:val="superscript"/>
        </w:rPr>
        <w:t>th</w:t>
      </w:r>
      <w:r>
        <w:t xml:space="preserve"> agenda as a presentation highlighting the next phase of the project, with a recap of past presentations</w:t>
      </w:r>
      <w:r w:rsidR="0070582B">
        <w:t>.</w:t>
      </w:r>
      <w:r w:rsidR="00213B47">
        <w:t xml:space="preserve"> </w:t>
      </w:r>
    </w:p>
    <w:p w:rsidR="00D8048F" w:rsidRPr="00D8048F" w:rsidRDefault="00D8048F" w:rsidP="009B5716">
      <w:pPr>
        <w:pStyle w:val="Textbody"/>
        <w:spacing w:after="0"/>
      </w:pPr>
    </w:p>
    <w:p w:rsidR="00D8048F" w:rsidRPr="00D52119" w:rsidRDefault="00D8048F" w:rsidP="00D8048F">
      <w:pPr>
        <w:pStyle w:val="Heading3"/>
        <w:numPr>
          <w:ilvl w:val="0"/>
          <w:numId w:val="53"/>
        </w:numPr>
        <w:ind w:left="2160" w:hanging="720"/>
        <w:jc w:val="both"/>
      </w:pPr>
      <w:r>
        <w:t>Town Council Goals and Objectives – Discuss proposed format and preferred meeting schedule</w:t>
      </w:r>
    </w:p>
    <w:p w:rsidR="00D8048F" w:rsidRDefault="009B5716" w:rsidP="009B5716">
      <w:pPr>
        <w:pStyle w:val="Textbody"/>
        <w:spacing w:after="0"/>
        <w:jc w:val="both"/>
      </w:pPr>
      <w:r>
        <w:t xml:space="preserve">Mr. </w:t>
      </w:r>
      <w:r w:rsidR="00213B47">
        <w:t xml:space="preserve">Nota asked if the Council wanted to do this at a separate session or Council Meeting. </w:t>
      </w:r>
      <w:r>
        <w:t xml:space="preserve">President Trocki is </w:t>
      </w:r>
      <w:r w:rsidR="00213B47">
        <w:t xml:space="preserve">happy to have it on a Council Meeting agenda after the budget process in May. </w:t>
      </w:r>
    </w:p>
    <w:p w:rsidR="00C8000E" w:rsidRPr="00636B99" w:rsidRDefault="00C8000E" w:rsidP="00636B99">
      <w:pPr>
        <w:pStyle w:val="Standard"/>
        <w:rPr>
          <w:bCs/>
          <w:iCs/>
        </w:rPr>
      </w:pPr>
    </w:p>
    <w:p w:rsidR="006A0A4B" w:rsidRDefault="006A0A4B" w:rsidP="006A0A4B">
      <w:pPr>
        <w:pStyle w:val="Standard"/>
        <w:jc w:val="center"/>
        <w:rPr>
          <w:b/>
          <w:bCs/>
          <w:iCs/>
        </w:rPr>
      </w:pPr>
      <w:r>
        <w:rPr>
          <w:b/>
          <w:bCs/>
          <w:iCs/>
        </w:rPr>
        <w:t>VIII.    NEW BUSINESS</w:t>
      </w:r>
    </w:p>
    <w:p w:rsidR="00495A10" w:rsidRDefault="00495A10" w:rsidP="006A0A4B">
      <w:pPr>
        <w:pStyle w:val="Standard"/>
        <w:jc w:val="center"/>
        <w:rPr>
          <w:b/>
          <w:bCs/>
          <w:iCs/>
        </w:rPr>
      </w:pPr>
    </w:p>
    <w:p w:rsidR="005734E2" w:rsidRDefault="005734E2" w:rsidP="005734E2">
      <w:pPr>
        <w:pStyle w:val="Heading1"/>
        <w:numPr>
          <w:ilvl w:val="0"/>
          <w:numId w:val="65"/>
        </w:numPr>
        <w:ind w:left="1440" w:hanging="720"/>
        <w:jc w:val="both"/>
        <w:rPr>
          <w:b w:val="0"/>
        </w:rPr>
      </w:pPr>
      <w:r>
        <w:rPr>
          <w:b w:val="0"/>
        </w:rPr>
        <w:t>Town Council Rules and Procedures; review and discussion and/or potential action and/or vote</w:t>
      </w:r>
    </w:p>
    <w:p w:rsidR="005734E2" w:rsidRDefault="00DE7DD2" w:rsidP="005F3BDF">
      <w:pPr>
        <w:pStyle w:val="Textbody"/>
        <w:spacing w:after="0"/>
        <w:jc w:val="both"/>
      </w:pPr>
      <w:r>
        <w:t xml:space="preserve">President Trocki </w:t>
      </w:r>
      <w:r w:rsidR="00213B47">
        <w:t xml:space="preserve">noted the Council adopted </w:t>
      </w:r>
      <w:r>
        <w:t xml:space="preserve">the rules </w:t>
      </w:r>
      <w:r w:rsidR="00265367">
        <w:t>t</w:t>
      </w:r>
      <w:r>
        <w:t xml:space="preserve">o live </w:t>
      </w:r>
      <w:r w:rsidR="00213B47">
        <w:t>by and work with</w:t>
      </w:r>
      <w:r w:rsidR="00265367">
        <w:t>.</w:t>
      </w:r>
      <w:r w:rsidR="00213B47">
        <w:t xml:space="preserve"> </w:t>
      </w:r>
      <w:r>
        <w:t xml:space="preserve">Councilor </w:t>
      </w:r>
      <w:r w:rsidR="00213B47">
        <w:t xml:space="preserve">Meagher </w:t>
      </w:r>
      <w:r>
        <w:t xml:space="preserve">suggested </w:t>
      </w:r>
      <w:r w:rsidR="001847C9">
        <w:t xml:space="preserve">placing the item </w:t>
      </w:r>
      <w:r>
        <w:t xml:space="preserve">on the second February agenda. </w:t>
      </w:r>
      <w:r w:rsidR="00757B9C">
        <w:t>Council</w:t>
      </w:r>
      <w:r w:rsidR="00664FC8">
        <w:t>ors</w:t>
      </w:r>
      <w:r w:rsidR="00757B9C">
        <w:t xml:space="preserve"> would like to expedite </w:t>
      </w:r>
      <w:r w:rsidR="00664FC8">
        <w:t xml:space="preserve">the agenda process and </w:t>
      </w:r>
      <w:r w:rsidR="00757B9C">
        <w:t>posting of the agenda two business days prior to the meeting rather than the 48 hours required by the statute, as our schedule overlaps the weekend</w:t>
      </w:r>
      <w:r w:rsidR="00664FC8">
        <w:t xml:space="preserve">. The </w:t>
      </w:r>
      <w:r>
        <w:t>goal is to get the age</w:t>
      </w:r>
      <w:r w:rsidR="00213B47">
        <w:t xml:space="preserve">nda </w:t>
      </w:r>
      <w:r w:rsidR="00664FC8">
        <w:t xml:space="preserve">completed and posted </w:t>
      </w:r>
      <w:r w:rsidR="00213B47">
        <w:t xml:space="preserve">on Thursday prior to </w:t>
      </w:r>
      <w:r>
        <w:t xml:space="preserve">the </w:t>
      </w:r>
      <w:r w:rsidR="00213B47">
        <w:t xml:space="preserve">Monday meeting. </w:t>
      </w:r>
      <w:r>
        <w:t xml:space="preserve">The Town Administrator’s Report should </w:t>
      </w:r>
      <w:r w:rsidR="00213B47">
        <w:t xml:space="preserve">be in the </w:t>
      </w:r>
      <w:r>
        <w:t xml:space="preserve">meeting </w:t>
      </w:r>
      <w:r w:rsidR="00213B47">
        <w:t xml:space="preserve">packet for Council and public review. </w:t>
      </w:r>
      <w:r>
        <w:t xml:space="preserve">The Rules </w:t>
      </w:r>
      <w:r w:rsidR="001847C9">
        <w:t xml:space="preserve">and Procedures </w:t>
      </w:r>
      <w:r>
        <w:t xml:space="preserve">should reflect the second monthly meeting is the </w:t>
      </w:r>
      <w:r w:rsidR="00213B47">
        <w:t xml:space="preserve">third Monday </w:t>
      </w:r>
      <w:r>
        <w:t>of the month</w:t>
      </w:r>
      <w:r w:rsidR="00664FC8">
        <w:t xml:space="preserve"> at 7:00 p.m.</w:t>
      </w:r>
      <w:r w:rsidR="00213B47">
        <w:t xml:space="preserve"> </w:t>
      </w:r>
      <w:r>
        <w:t xml:space="preserve">Councilor Dickinson </w:t>
      </w:r>
      <w:r w:rsidR="00213B47">
        <w:t>would like agenda development review</w:t>
      </w:r>
      <w:r w:rsidR="001847C9">
        <w:t>,</w:t>
      </w:r>
      <w:r w:rsidR="00664FC8">
        <w:t xml:space="preserve"> </w:t>
      </w:r>
      <w:r w:rsidR="00213B47">
        <w:t xml:space="preserve">as some items are not </w:t>
      </w:r>
      <w:r>
        <w:t xml:space="preserve">the </w:t>
      </w:r>
      <w:r w:rsidR="00213B47">
        <w:t>Council’s and the</w:t>
      </w:r>
      <w:r w:rsidR="00AB5581">
        <w:t>re</w:t>
      </w:r>
      <w:r w:rsidR="00213B47">
        <w:t xml:space="preserve"> should be </w:t>
      </w:r>
      <w:r w:rsidR="00AB5581">
        <w:t xml:space="preserve">Council </w:t>
      </w:r>
      <w:r w:rsidR="00213B47">
        <w:t xml:space="preserve">review so that all items go through the same process. </w:t>
      </w:r>
      <w:r>
        <w:t>President Trocki noted i</w:t>
      </w:r>
      <w:r w:rsidR="00213B47">
        <w:t xml:space="preserve">t makes sense in theory but </w:t>
      </w:r>
      <w:r w:rsidR="00AB5581">
        <w:t xml:space="preserve">may not be </w:t>
      </w:r>
      <w:r w:rsidR="00213B47">
        <w:t>practical</w:t>
      </w:r>
      <w:r>
        <w:t xml:space="preserve">, as </w:t>
      </w:r>
      <w:r w:rsidR="00A441CA">
        <w:t xml:space="preserve">bids and other items </w:t>
      </w:r>
      <w:r>
        <w:t xml:space="preserve">are </w:t>
      </w:r>
      <w:r w:rsidR="00A441CA">
        <w:t xml:space="preserve">placed on the agenda automatically. </w:t>
      </w:r>
      <w:r>
        <w:t>The Solicitor</w:t>
      </w:r>
      <w:r w:rsidR="00AB5581">
        <w:t>’s Office</w:t>
      </w:r>
      <w:r>
        <w:t xml:space="preserve"> will work with Councilor Dickinson</w:t>
      </w:r>
      <w:r w:rsidR="005F3BDF">
        <w:t xml:space="preserve"> </w:t>
      </w:r>
      <w:r w:rsidR="00664FC8">
        <w:t xml:space="preserve">to further develop his thoughts for agenda development. </w:t>
      </w:r>
      <w:r>
        <w:t xml:space="preserve"> </w:t>
      </w:r>
      <w:r w:rsidR="00A441CA">
        <w:t xml:space="preserve"> </w:t>
      </w:r>
    </w:p>
    <w:p w:rsidR="00AB5581" w:rsidRDefault="00AB5581" w:rsidP="00AB5581">
      <w:pPr>
        <w:pStyle w:val="Heading1"/>
        <w:numPr>
          <w:ilvl w:val="0"/>
          <w:numId w:val="0"/>
        </w:numPr>
        <w:ind w:left="720"/>
        <w:jc w:val="both"/>
        <w:rPr>
          <w:b w:val="0"/>
          <w:bCs w:val="0"/>
        </w:rPr>
      </w:pPr>
    </w:p>
    <w:p w:rsidR="005734E2" w:rsidRDefault="00AB5581" w:rsidP="00415E3C">
      <w:pPr>
        <w:pStyle w:val="Heading1"/>
        <w:numPr>
          <w:ilvl w:val="0"/>
          <w:numId w:val="0"/>
        </w:numPr>
        <w:ind w:left="720"/>
        <w:jc w:val="both"/>
        <w:rPr>
          <w:b w:val="0"/>
        </w:rPr>
      </w:pPr>
      <w:r>
        <w:rPr>
          <w:b w:val="0"/>
          <w:bCs w:val="0"/>
        </w:rPr>
        <w:t>B)</w:t>
      </w:r>
      <w:r w:rsidR="005734E2">
        <w:rPr>
          <w:b w:val="0"/>
        </w:rPr>
        <w:tab/>
        <w:t xml:space="preserve">Town Boards, Commissions, Committee Structure and Appointments; </w:t>
      </w:r>
      <w:r w:rsidR="005734E2">
        <w:rPr>
          <w:b w:val="0"/>
        </w:rPr>
        <w:tab/>
        <w:t>review and discussion and/or potential action and/or vote</w:t>
      </w:r>
    </w:p>
    <w:p w:rsidR="005734E2" w:rsidRDefault="005F3BDF" w:rsidP="00AB5581">
      <w:pPr>
        <w:pStyle w:val="Textbody"/>
        <w:spacing w:after="0"/>
        <w:jc w:val="both"/>
      </w:pPr>
      <w:r>
        <w:t xml:space="preserve">President Trocki noted this is reviewed annually. The Council would like to have an entire board/commission/committee come before the Council on a semi-annual or quarterly basis. </w:t>
      </w:r>
      <w:r w:rsidR="00A441CA">
        <w:t xml:space="preserve"> </w:t>
      </w:r>
    </w:p>
    <w:p w:rsidR="00AB5581" w:rsidRPr="005734E2" w:rsidRDefault="00AB5581" w:rsidP="00AB5581">
      <w:pPr>
        <w:pStyle w:val="Textbody"/>
        <w:spacing w:after="0"/>
        <w:jc w:val="both"/>
      </w:pPr>
    </w:p>
    <w:p w:rsidR="005734E2" w:rsidRDefault="005734E2" w:rsidP="005734E2">
      <w:pPr>
        <w:pStyle w:val="Heading2"/>
        <w:ind w:left="1440" w:hanging="720"/>
        <w:jc w:val="both"/>
      </w:pPr>
      <w:r>
        <w:t>Continued use of Town Council Liaisons to Boards/Commissions/ Committees; review and discussion and/or potential action and/or vote</w:t>
      </w:r>
    </w:p>
    <w:p w:rsidR="00AB5581" w:rsidRDefault="005F3BDF" w:rsidP="008A4773">
      <w:pPr>
        <w:pStyle w:val="Textbody"/>
        <w:tabs>
          <w:tab w:val="left" w:pos="6840"/>
        </w:tabs>
        <w:spacing w:after="0"/>
        <w:jc w:val="both"/>
      </w:pPr>
      <w:r>
        <w:t xml:space="preserve">President Trocki noted </w:t>
      </w:r>
      <w:r w:rsidR="00A441CA">
        <w:t xml:space="preserve">this is a practice we </w:t>
      </w:r>
      <w:r>
        <w:t xml:space="preserve">may </w:t>
      </w:r>
      <w:r w:rsidR="00A441CA">
        <w:t>wish to continue</w:t>
      </w:r>
      <w:r>
        <w:t xml:space="preserve">. She is in favor of the first meeting of the month as the main business meeting </w:t>
      </w:r>
      <w:r w:rsidR="00A441CA">
        <w:t>and having</w:t>
      </w:r>
      <w:r w:rsidR="00300978">
        <w:t xml:space="preserve"> boards/ </w:t>
      </w:r>
      <w:r w:rsidR="00A441CA">
        <w:t xml:space="preserve"> commissions</w:t>
      </w:r>
      <w:r>
        <w:t>/committees</w:t>
      </w:r>
      <w:r w:rsidR="00A441CA">
        <w:t xml:space="preserve"> come before Council at the second meeting of the month. </w:t>
      </w:r>
      <w:r w:rsidR="005D018A">
        <w:t xml:space="preserve">Councilor Meagher stated the liaisons are a benefit, but she </w:t>
      </w:r>
      <w:r>
        <w:t xml:space="preserve">would </w:t>
      </w:r>
      <w:r w:rsidR="00A441CA">
        <w:t>like the second meeting to focus on the boards/commissions/committees</w:t>
      </w:r>
      <w:r>
        <w:t>, as it is r</w:t>
      </w:r>
      <w:r w:rsidR="00A441CA">
        <w:t xml:space="preserve">eassuring the Council cares and is interested. </w:t>
      </w:r>
      <w:r w:rsidR="005D018A">
        <w:t xml:space="preserve">Councilor Mihaly commented it would be helpful to have Council members attend board/commission/committee meetings regularly to stay apprised of </w:t>
      </w:r>
      <w:r w:rsidR="00A441CA">
        <w:t xml:space="preserve">major projects </w:t>
      </w:r>
      <w:r w:rsidR="001847C9">
        <w:t xml:space="preserve">and </w:t>
      </w:r>
      <w:r w:rsidR="00A441CA">
        <w:t>a clear sense of what is going on</w:t>
      </w:r>
      <w:r w:rsidR="005D018A">
        <w:t xml:space="preserve">. </w:t>
      </w:r>
    </w:p>
    <w:p w:rsidR="00AB5581" w:rsidRDefault="00AB5581" w:rsidP="008A4773">
      <w:pPr>
        <w:pStyle w:val="Textbody"/>
        <w:tabs>
          <w:tab w:val="left" w:pos="6840"/>
        </w:tabs>
        <w:spacing w:after="0"/>
        <w:jc w:val="both"/>
      </w:pPr>
    </w:p>
    <w:p w:rsidR="00A441CA" w:rsidRDefault="005D018A" w:rsidP="008A4773">
      <w:pPr>
        <w:pStyle w:val="Textbody"/>
        <w:tabs>
          <w:tab w:val="left" w:pos="6840"/>
        </w:tabs>
        <w:spacing w:after="0"/>
        <w:jc w:val="both"/>
      </w:pPr>
      <w:r>
        <w:t xml:space="preserve">Councilor Meagher requests the </w:t>
      </w:r>
      <w:r w:rsidR="00A441CA">
        <w:t xml:space="preserve">March budget </w:t>
      </w:r>
      <w:r w:rsidR="00DA3707">
        <w:t>work s</w:t>
      </w:r>
      <w:r w:rsidR="00A441CA">
        <w:t xml:space="preserve">essions </w:t>
      </w:r>
      <w:r w:rsidR="00DA3707">
        <w:t xml:space="preserve">be set </w:t>
      </w:r>
      <w:r w:rsidR="00A441CA">
        <w:t xml:space="preserve">so that </w:t>
      </w:r>
      <w:r w:rsidR="00DA3707">
        <w:t xml:space="preserve">sessions </w:t>
      </w:r>
      <w:r w:rsidR="00A441CA">
        <w:t xml:space="preserve">with boards </w:t>
      </w:r>
      <w:r w:rsidR="00DA3707">
        <w:t xml:space="preserve">can be scheduled </w:t>
      </w:r>
      <w:r w:rsidR="00A441CA">
        <w:t xml:space="preserve">beginning in April. </w:t>
      </w:r>
      <w:r w:rsidR="00DA3707">
        <w:t xml:space="preserve">Councilor Meagher noted </w:t>
      </w:r>
      <w:r w:rsidR="00A441CA">
        <w:t xml:space="preserve">the </w:t>
      </w:r>
      <w:r w:rsidR="00DA3707">
        <w:t xml:space="preserve">strong attendance and success of the </w:t>
      </w:r>
      <w:r w:rsidR="00A441CA">
        <w:t>Traffic Committee</w:t>
      </w:r>
      <w:r w:rsidR="00DA3707">
        <w:t xml:space="preserve">, and would like </w:t>
      </w:r>
      <w:r w:rsidR="00A441CA">
        <w:t>Tom Tighe to stay on</w:t>
      </w:r>
      <w:r w:rsidR="001847C9">
        <w:t>.</w:t>
      </w:r>
      <w:r w:rsidR="00A441CA">
        <w:t xml:space="preserve"> </w:t>
      </w:r>
      <w:r w:rsidR="00DA3707">
        <w:t xml:space="preserve">Councilor Mihaly </w:t>
      </w:r>
      <w:r w:rsidR="008A4773">
        <w:t>agrees the Traffic Committee should continue</w:t>
      </w:r>
      <w:r w:rsidR="001847C9">
        <w:t xml:space="preserve"> and </w:t>
      </w:r>
      <w:r w:rsidR="008A4773">
        <w:t xml:space="preserve">would like </w:t>
      </w:r>
      <w:r w:rsidR="00DA3707">
        <w:t xml:space="preserve">Councilor Meagher </w:t>
      </w:r>
      <w:r w:rsidR="008A4773">
        <w:t>to serve as liaison to the Library Building Committe</w:t>
      </w:r>
      <w:r w:rsidR="00A441CA">
        <w:t>e</w:t>
      </w:r>
      <w:r w:rsidR="008A4773">
        <w:t>. President Trocki would like a standing agenda item so that liaisons can report to Council what is happening with town boards/commissions/committees. Vice President White agrees to continue as liaison with the sc</w:t>
      </w:r>
      <w:r w:rsidR="00A441CA">
        <w:t>hool</w:t>
      </w:r>
      <w:r w:rsidR="008A4773">
        <w:t xml:space="preserve">s and noted </w:t>
      </w:r>
      <w:r w:rsidR="00A441CA">
        <w:t xml:space="preserve">the several </w:t>
      </w:r>
      <w:r w:rsidR="00AB5581">
        <w:t xml:space="preserve">annual joint meetings with </w:t>
      </w:r>
      <w:r w:rsidR="008A4773">
        <w:t>c</w:t>
      </w:r>
      <w:r w:rsidR="00A441CA">
        <w:t xml:space="preserve">ommittees to discuss mutual concerns. </w:t>
      </w:r>
      <w:r w:rsidR="008A4773">
        <w:t>The Solicitor was asked to</w:t>
      </w:r>
      <w:r w:rsidR="00453393">
        <w:t xml:space="preserve"> provide </w:t>
      </w:r>
      <w:r w:rsidR="008A4773">
        <w:t xml:space="preserve">a list of </w:t>
      </w:r>
      <w:r w:rsidR="00453393">
        <w:t xml:space="preserve">committees where </w:t>
      </w:r>
      <w:r w:rsidR="00AB5581">
        <w:t xml:space="preserve">such sessions </w:t>
      </w:r>
      <w:r w:rsidR="00453393">
        <w:t>would be inappropriate</w:t>
      </w:r>
      <w:r w:rsidR="00AB5581">
        <w:t xml:space="preserve">. </w:t>
      </w:r>
      <w:r w:rsidR="00453393">
        <w:t xml:space="preserve"> </w:t>
      </w:r>
    </w:p>
    <w:p w:rsidR="008A4773" w:rsidRDefault="008A4773" w:rsidP="00AB5581">
      <w:pPr>
        <w:pStyle w:val="Textbody"/>
        <w:tabs>
          <w:tab w:val="left" w:pos="6840"/>
        </w:tabs>
        <w:spacing w:after="0"/>
      </w:pPr>
    </w:p>
    <w:p w:rsidR="00453393" w:rsidRDefault="008A4773" w:rsidP="00902E0A">
      <w:pPr>
        <w:pStyle w:val="Textbody"/>
        <w:tabs>
          <w:tab w:val="left" w:pos="6840"/>
        </w:tabs>
        <w:spacing w:after="0"/>
        <w:jc w:val="both"/>
      </w:pPr>
      <w:r>
        <w:t>Barbara Szepatowski of Riptide Street,</w:t>
      </w:r>
      <w:r w:rsidR="00453393">
        <w:t xml:space="preserve"> Affordable Housing </w:t>
      </w:r>
      <w:r>
        <w:t xml:space="preserve">Committee Chair, </w:t>
      </w:r>
      <w:r w:rsidR="00453393">
        <w:t xml:space="preserve">would like to be </w:t>
      </w:r>
      <w:r w:rsidR="00AB5581">
        <w:t xml:space="preserve">the </w:t>
      </w:r>
      <w:r w:rsidR="00453393">
        <w:t>first group to meet with Council to discuss issues. The</w:t>
      </w:r>
      <w:r w:rsidR="00645FAF">
        <w:t xml:space="preserve"> Committee would like a Council liaison</w:t>
      </w:r>
      <w:r w:rsidR="001E5EEE">
        <w:t>, and t</w:t>
      </w:r>
      <w:r w:rsidR="00453393">
        <w:t xml:space="preserve">heir meeting is the third Wednesday in January. </w:t>
      </w:r>
      <w:r w:rsidR="00645FAF">
        <w:t xml:space="preserve">Councilor Mihaly will attend the meeting. It was suggested the Committee </w:t>
      </w:r>
      <w:r w:rsidR="00453393">
        <w:t xml:space="preserve">speak with our Solicitor for guidelines. </w:t>
      </w:r>
      <w:r w:rsidR="00645FAF">
        <w:t>Affordable Housing will be scheduled for the s</w:t>
      </w:r>
      <w:r w:rsidR="00453393">
        <w:t xml:space="preserve">econd meeting in </w:t>
      </w:r>
      <w:r w:rsidR="00645FAF">
        <w:t>A</w:t>
      </w:r>
      <w:r w:rsidR="00453393">
        <w:t xml:space="preserve">pril. </w:t>
      </w:r>
    </w:p>
    <w:p w:rsidR="00902E0A" w:rsidRDefault="00902E0A" w:rsidP="00902E0A">
      <w:pPr>
        <w:pStyle w:val="Textbody"/>
        <w:tabs>
          <w:tab w:val="left" w:pos="6840"/>
        </w:tabs>
        <w:spacing w:after="0"/>
      </w:pPr>
    </w:p>
    <w:p w:rsidR="00902E0A" w:rsidRDefault="00902E0A" w:rsidP="00902E0A">
      <w:pPr>
        <w:pStyle w:val="Textbody"/>
        <w:tabs>
          <w:tab w:val="left" w:pos="6840"/>
        </w:tabs>
        <w:spacing w:after="0"/>
        <w:jc w:val="both"/>
      </w:pPr>
      <w:r>
        <w:t xml:space="preserve">Councilor Mihaly volunteers to serve as </w:t>
      </w:r>
      <w:r w:rsidR="00453393">
        <w:t xml:space="preserve">liaison </w:t>
      </w:r>
      <w:r>
        <w:t xml:space="preserve">to the Fire Department. </w:t>
      </w:r>
    </w:p>
    <w:p w:rsidR="00902E0A" w:rsidRDefault="00902E0A" w:rsidP="00902E0A">
      <w:pPr>
        <w:pStyle w:val="Textbody"/>
        <w:tabs>
          <w:tab w:val="left" w:pos="6840"/>
        </w:tabs>
        <w:spacing w:after="0"/>
        <w:jc w:val="both"/>
      </w:pPr>
    </w:p>
    <w:p w:rsidR="00902E0A" w:rsidRPr="00902E0A" w:rsidRDefault="00902E0A" w:rsidP="00902E0A">
      <w:pPr>
        <w:pStyle w:val="Textbody"/>
        <w:tabs>
          <w:tab w:val="left" w:pos="6840"/>
        </w:tabs>
        <w:spacing w:after="0"/>
        <w:jc w:val="both"/>
        <w:rPr>
          <w:b/>
        </w:rPr>
      </w:pPr>
      <w:r>
        <w:rPr>
          <w:b/>
        </w:rPr>
        <w:t xml:space="preserve">A motion was made by Councilor Dickinson with second by </w:t>
      </w:r>
      <w:r w:rsidR="001E5EEE">
        <w:rPr>
          <w:b/>
        </w:rPr>
        <w:t xml:space="preserve">Vice President White </w:t>
      </w:r>
      <w:r>
        <w:rPr>
          <w:b/>
        </w:rPr>
        <w:t>to have Councilor Mihaly serve as the Fire Department Liaison. President Trocki, Aye; Vice President White, Aye; Councilor Dickinson, Aye; Councilor Meagher, Aye; Councilor Mihaly, Aye.</w:t>
      </w:r>
    </w:p>
    <w:p w:rsidR="00902E0A" w:rsidRDefault="00902E0A" w:rsidP="00902E0A">
      <w:pPr>
        <w:pStyle w:val="Textbody"/>
        <w:tabs>
          <w:tab w:val="left" w:pos="6840"/>
        </w:tabs>
        <w:spacing w:after="0"/>
      </w:pPr>
    </w:p>
    <w:p w:rsidR="00453393" w:rsidRDefault="00902E0A" w:rsidP="00902E0A">
      <w:pPr>
        <w:pStyle w:val="Textbody"/>
        <w:tabs>
          <w:tab w:val="left" w:pos="6840"/>
        </w:tabs>
        <w:spacing w:after="0"/>
        <w:jc w:val="both"/>
      </w:pPr>
      <w:r>
        <w:t xml:space="preserve">Councilor Dickinson </w:t>
      </w:r>
      <w:r w:rsidR="00453393">
        <w:t xml:space="preserve">agrees to continue as Conservation </w:t>
      </w:r>
      <w:r>
        <w:t xml:space="preserve">Commission </w:t>
      </w:r>
      <w:r w:rsidR="00453393">
        <w:t xml:space="preserve">Liaison. </w:t>
      </w:r>
      <w:r>
        <w:t xml:space="preserve">Councilor Mihaly would like Councilor Dickinson to serve as Chair of the Tick Task Force, and Councilor Dickinson will go to the meeting. </w:t>
      </w:r>
    </w:p>
    <w:p w:rsidR="001847C9" w:rsidRDefault="001847C9" w:rsidP="001847C9">
      <w:pPr>
        <w:pStyle w:val="Textbody"/>
        <w:widowControl w:val="0"/>
        <w:tabs>
          <w:tab w:val="left" w:pos="6840"/>
        </w:tabs>
        <w:spacing w:after="0"/>
        <w:jc w:val="both"/>
      </w:pPr>
    </w:p>
    <w:p w:rsidR="00453393" w:rsidRDefault="00995194" w:rsidP="001847C9">
      <w:pPr>
        <w:pStyle w:val="Textbody"/>
        <w:widowControl w:val="0"/>
        <w:tabs>
          <w:tab w:val="left" w:pos="6840"/>
        </w:tabs>
        <w:spacing w:after="0"/>
        <w:jc w:val="both"/>
      </w:pPr>
      <w:r>
        <w:t>J</w:t>
      </w:r>
      <w:r w:rsidR="00453393">
        <w:t xml:space="preserve">erry Scott </w:t>
      </w:r>
      <w:r w:rsidR="00902E0A">
        <w:t>of Walcott Avenue</w:t>
      </w:r>
      <w:r w:rsidR="0093392C">
        <w:t>, Affordable Housing Committee member,</w:t>
      </w:r>
      <w:r w:rsidR="00902E0A">
        <w:t xml:space="preserve"> referenced proposed </w:t>
      </w:r>
      <w:r w:rsidR="00453393">
        <w:t xml:space="preserve">legislation </w:t>
      </w:r>
      <w:r w:rsidR="00902E0A">
        <w:t>that would penalize communities that do n</w:t>
      </w:r>
      <w:r w:rsidR="00453393">
        <w:t xml:space="preserve">ot meet their </w:t>
      </w:r>
      <w:r w:rsidR="0093392C">
        <w:t xml:space="preserve">housing </w:t>
      </w:r>
      <w:r w:rsidR="00453393">
        <w:t>quota</w:t>
      </w:r>
      <w:r w:rsidR="001E5EEE">
        <w:t xml:space="preserve">. </w:t>
      </w:r>
      <w:r w:rsidR="00453393">
        <w:t xml:space="preserve"> </w:t>
      </w:r>
    </w:p>
    <w:p w:rsidR="00453393" w:rsidRPr="00A441CA" w:rsidRDefault="00453393" w:rsidP="0093392C">
      <w:pPr>
        <w:pStyle w:val="Textbody"/>
        <w:tabs>
          <w:tab w:val="left" w:pos="6840"/>
        </w:tabs>
        <w:spacing w:after="0"/>
      </w:pPr>
    </w:p>
    <w:p w:rsidR="005734E2" w:rsidRPr="004C1CA2" w:rsidRDefault="005734E2" w:rsidP="005734E2">
      <w:pPr>
        <w:pStyle w:val="Heading2"/>
        <w:ind w:left="1440" w:hanging="720"/>
        <w:jc w:val="both"/>
      </w:pPr>
      <w:r>
        <w:t xml:space="preserve">Discussion of possible Budget Referendum/FTM Revision per recommendation of 2015 Charter Review Commission </w:t>
      </w:r>
    </w:p>
    <w:p w:rsidR="005734E2" w:rsidRPr="0093392C" w:rsidRDefault="0093392C" w:rsidP="005734E2">
      <w:pPr>
        <w:pStyle w:val="Standard"/>
        <w:jc w:val="both"/>
        <w:rPr>
          <w:bCs/>
          <w:iCs/>
        </w:rPr>
      </w:pPr>
      <w:r>
        <w:rPr>
          <w:bCs/>
          <w:iCs/>
        </w:rPr>
        <w:t xml:space="preserve">Councilor Meagher stated this was a recommendation from the </w:t>
      </w:r>
      <w:r w:rsidR="00453393" w:rsidRPr="0093392C">
        <w:rPr>
          <w:bCs/>
          <w:iCs/>
        </w:rPr>
        <w:t>Charter Review</w:t>
      </w:r>
      <w:r>
        <w:rPr>
          <w:bCs/>
          <w:iCs/>
        </w:rPr>
        <w:t xml:space="preserve"> Committee</w:t>
      </w:r>
      <w:r w:rsidR="00453393" w:rsidRPr="0093392C">
        <w:rPr>
          <w:bCs/>
          <w:iCs/>
        </w:rPr>
        <w:t xml:space="preserve">. </w:t>
      </w:r>
      <w:r>
        <w:rPr>
          <w:bCs/>
          <w:iCs/>
        </w:rPr>
        <w:t>A discussion will be scheduled in May w</w:t>
      </w:r>
      <w:r w:rsidR="00453393" w:rsidRPr="0093392C">
        <w:rPr>
          <w:bCs/>
          <w:iCs/>
        </w:rPr>
        <w:t xml:space="preserve">hen more residents are </w:t>
      </w:r>
      <w:r w:rsidR="001E5EEE">
        <w:rPr>
          <w:bCs/>
          <w:iCs/>
        </w:rPr>
        <w:t xml:space="preserve">able to attend. </w:t>
      </w:r>
      <w:r>
        <w:rPr>
          <w:bCs/>
          <w:iCs/>
        </w:rPr>
        <w:t xml:space="preserve"> </w:t>
      </w:r>
      <w:r w:rsidR="00453393" w:rsidRPr="0093392C">
        <w:rPr>
          <w:bCs/>
          <w:iCs/>
        </w:rPr>
        <w:t xml:space="preserve"> </w:t>
      </w:r>
    </w:p>
    <w:p w:rsidR="00585AED" w:rsidRDefault="00585AED" w:rsidP="00585AED">
      <w:pPr>
        <w:pStyle w:val="Textbody"/>
        <w:spacing w:after="0"/>
        <w:jc w:val="both"/>
      </w:pPr>
    </w:p>
    <w:p w:rsidR="00BA77C4" w:rsidRDefault="00BA77C4" w:rsidP="00BE7BEB">
      <w:pPr>
        <w:pStyle w:val="Heading1"/>
        <w:widowControl w:val="0"/>
        <w:numPr>
          <w:ilvl w:val="0"/>
          <w:numId w:val="60"/>
        </w:numPr>
        <w:jc w:val="center"/>
      </w:pPr>
      <w:r>
        <w:t xml:space="preserve">       O</w:t>
      </w:r>
      <w:r w:rsidRPr="002C341E">
        <w:t>RDINANCES AND APPOINTMENTS AND VACANCIES</w:t>
      </w:r>
    </w:p>
    <w:p w:rsidR="001B1866" w:rsidRDefault="0093392C" w:rsidP="0093392C">
      <w:pPr>
        <w:pStyle w:val="Textbody"/>
        <w:spacing w:after="0"/>
      </w:pPr>
      <w:r>
        <w:t>None.</w:t>
      </w:r>
    </w:p>
    <w:p w:rsidR="0093392C" w:rsidRDefault="0093392C" w:rsidP="00D87BC2">
      <w:pPr>
        <w:pStyle w:val="Standard"/>
        <w:jc w:val="center"/>
        <w:rPr>
          <w:b/>
          <w:bCs/>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BE7BEB" w:rsidRDefault="00BE7BEB"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93392C">
        <w:rPr>
          <w:b/>
          <w:iCs/>
        </w:rPr>
        <w:t xml:space="preserve">Meagher </w:t>
      </w:r>
      <w:r>
        <w:rPr>
          <w:b/>
          <w:iCs/>
        </w:rPr>
        <w:t>with second by</w:t>
      </w:r>
      <w:r w:rsidR="00016347">
        <w:rPr>
          <w:b/>
          <w:iCs/>
        </w:rPr>
        <w:t xml:space="preserve"> </w:t>
      </w:r>
      <w:r w:rsidR="005734E2">
        <w:rPr>
          <w:b/>
          <w:iCs/>
        </w:rPr>
        <w:t xml:space="preserve">Councilor </w:t>
      </w:r>
      <w:r w:rsidR="0093392C">
        <w:rPr>
          <w:b/>
          <w:iCs/>
        </w:rPr>
        <w:t xml:space="preserve">Dickinson </w:t>
      </w:r>
      <w:r w:rsidR="001B1866">
        <w:rPr>
          <w:b/>
          <w:iCs/>
        </w:rPr>
        <w:t xml:space="preserve">to </w:t>
      </w:r>
      <w:r w:rsidR="008A05CF">
        <w:rPr>
          <w:b/>
          <w:iCs/>
        </w:rPr>
        <w:t xml:space="preserve"> </w:t>
      </w:r>
      <w:r w:rsidR="00016347">
        <w:rPr>
          <w:b/>
          <w:iCs/>
        </w:rPr>
        <w:t xml:space="preserve"> </w:t>
      </w:r>
      <w:r>
        <w:rPr>
          <w:b/>
          <w:iCs/>
        </w:rPr>
        <w:t xml:space="preserve">                             </w:t>
      </w:r>
      <w:r w:rsidR="00016347">
        <w:rPr>
          <w:b/>
          <w:iCs/>
        </w:rPr>
        <w:t xml:space="preserve">approve and accept </w:t>
      </w:r>
      <w:r>
        <w:rPr>
          <w:b/>
          <w:iCs/>
        </w:rPr>
        <w:t>the Consent Agenda.</w:t>
      </w:r>
      <w:r w:rsidR="001009A8">
        <w:rPr>
          <w:b/>
          <w:iCs/>
        </w:rPr>
        <w:t xml:space="preserve"> </w:t>
      </w:r>
      <w:r>
        <w:rPr>
          <w:b/>
          <w:iCs/>
        </w:rPr>
        <w:t xml:space="preserve">President Trocki, Ay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992082" w:rsidRDefault="00992082" w:rsidP="002869B9">
      <w:pPr>
        <w:pStyle w:val="Standard"/>
        <w:tabs>
          <w:tab w:val="left" w:pos="1440"/>
          <w:tab w:val="center" w:pos="5040"/>
          <w:tab w:val="right" w:pos="9360"/>
        </w:tabs>
        <w:jc w:val="both"/>
        <w:rPr>
          <w:b/>
          <w:iCs/>
        </w:rPr>
      </w:pPr>
    </w:p>
    <w:p w:rsidR="005734E2" w:rsidRPr="005734E2" w:rsidRDefault="005734E2" w:rsidP="002869B9">
      <w:pPr>
        <w:pStyle w:val="Standard"/>
        <w:tabs>
          <w:tab w:val="left" w:pos="1440"/>
          <w:tab w:val="center" w:pos="5040"/>
          <w:tab w:val="right" w:pos="9360"/>
        </w:tabs>
        <w:jc w:val="both"/>
        <w:rPr>
          <w:iCs/>
        </w:rPr>
      </w:pPr>
      <w:r>
        <w:rPr>
          <w:iCs/>
        </w:rPr>
        <w:t>The Consent Agenda approved Consists of the following:</w:t>
      </w:r>
    </w:p>
    <w:p w:rsidR="005734E2" w:rsidRDefault="005734E2" w:rsidP="005734E2">
      <w:pPr>
        <w:pStyle w:val="Heading2"/>
        <w:keepNext w:val="0"/>
        <w:numPr>
          <w:ilvl w:val="0"/>
          <w:numId w:val="54"/>
        </w:numPr>
        <w:ind w:left="1440" w:hanging="720"/>
      </w:pPr>
      <w:r w:rsidRPr="00334925">
        <w:t>Adoption of Council Minutes</w:t>
      </w:r>
    </w:p>
    <w:p w:rsidR="005734E2" w:rsidRDefault="005734E2" w:rsidP="005734E2">
      <w:pPr>
        <w:pStyle w:val="Textbody"/>
        <w:numPr>
          <w:ilvl w:val="0"/>
          <w:numId w:val="66"/>
        </w:numPr>
        <w:spacing w:after="0"/>
        <w:ind w:left="2160" w:hanging="720"/>
      </w:pPr>
      <w:r>
        <w:t>December 19, 2016 (regular meeting)</w:t>
      </w:r>
    </w:p>
    <w:p w:rsidR="005734E2" w:rsidRDefault="005734E2" w:rsidP="005734E2">
      <w:pPr>
        <w:pStyle w:val="Textbody"/>
        <w:numPr>
          <w:ilvl w:val="0"/>
          <w:numId w:val="66"/>
        </w:numPr>
        <w:spacing w:after="0"/>
      </w:pPr>
      <w:r>
        <w:tab/>
        <w:t>December 19, 2016 (special meeting)</w:t>
      </w:r>
    </w:p>
    <w:p w:rsidR="005734E2" w:rsidRPr="00B20E61" w:rsidRDefault="005734E2" w:rsidP="005734E2">
      <w:pPr>
        <w:pStyle w:val="Textbody"/>
        <w:numPr>
          <w:ilvl w:val="0"/>
          <w:numId w:val="66"/>
        </w:numPr>
        <w:spacing w:after="0"/>
      </w:pPr>
      <w:r>
        <w:tab/>
        <w:t xml:space="preserve">December 19, 2016  (executive session) </w:t>
      </w:r>
    </w:p>
    <w:p w:rsidR="005734E2" w:rsidRDefault="005734E2" w:rsidP="005734E2">
      <w:pPr>
        <w:pStyle w:val="Heading2"/>
        <w:keepNext w:val="0"/>
        <w:ind w:left="1440" w:hanging="720"/>
      </w:pPr>
      <w:r w:rsidRPr="00607E8A">
        <w:t>Abatements/Addenda of Taxes</w:t>
      </w:r>
    </w:p>
    <w:p w:rsidR="005734E2" w:rsidRPr="0026088C" w:rsidRDefault="005734E2" w:rsidP="005734E2">
      <w:pPr>
        <w:pStyle w:val="Textbody"/>
        <w:spacing w:after="0"/>
      </w:pPr>
      <w:r>
        <w:tab/>
      </w:r>
      <w:r>
        <w:tab/>
        <w:t>Total Abatements:</w:t>
      </w:r>
      <w:r>
        <w:tab/>
        <w:t>$15,537.13</w:t>
      </w:r>
      <w:r>
        <w:tab/>
        <w:t>Total Addenda:       $16,099.70</w:t>
      </w:r>
    </w:p>
    <w:p w:rsidR="005734E2" w:rsidRDefault="005734E2" w:rsidP="00405123">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batements to 2016 Tax Roll</w:t>
      </w:r>
    </w:p>
    <w:p w:rsidR="005734E2" w:rsidRPr="0026088C" w:rsidRDefault="005734E2" w:rsidP="005734E2">
      <w:pPr>
        <w:pStyle w:val="Textbody"/>
        <w:spacing w:after="0"/>
        <w:rPr>
          <w:b/>
          <w:u w:val="single"/>
        </w:rPr>
      </w:pPr>
      <w:r>
        <w:tab/>
      </w:r>
      <w:r>
        <w:tab/>
      </w:r>
      <w:r>
        <w:tab/>
      </w:r>
      <w:r>
        <w:tab/>
      </w:r>
      <w:r>
        <w:rPr>
          <w:b/>
          <w:u w:val="single"/>
        </w:rPr>
        <w:t>Account/Abatement Amount</w:t>
      </w:r>
    </w:p>
    <w:p w:rsidR="005734E2" w:rsidRDefault="005734E2" w:rsidP="005734E2">
      <w:pPr>
        <w:pStyle w:val="Heading4"/>
        <w:keepNext w:val="0"/>
        <w:numPr>
          <w:ilvl w:val="3"/>
          <w:numId w:val="58"/>
        </w:numPr>
        <w:ind w:left="1710" w:firstLine="450"/>
      </w:pPr>
      <w:r>
        <w:t>01-0305-00</w:t>
      </w:r>
      <w:r>
        <w:tab/>
      </w:r>
      <w:r>
        <w:tab/>
        <w:t>$   831.40</w:t>
      </w:r>
    </w:p>
    <w:p w:rsidR="005734E2" w:rsidRPr="00F84F58" w:rsidRDefault="005734E2" w:rsidP="005734E2">
      <w:pPr>
        <w:pStyle w:val="Heading4"/>
        <w:keepNext w:val="0"/>
        <w:numPr>
          <w:ilvl w:val="3"/>
          <w:numId w:val="58"/>
        </w:numPr>
        <w:ind w:left="1710" w:firstLine="450"/>
      </w:pPr>
      <w:r>
        <w:t>02-0110-00</w:t>
      </w:r>
      <w:r>
        <w:tab/>
      </w:r>
      <w:r>
        <w:tab/>
        <w:t>$   106.39</w:t>
      </w:r>
    </w:p>
    <w:p w:rsidR="005734E2" w:rsidRDefault="005734E2" w:rsidP="005734E2">
      <w:pPr>
        <w:pStyle w:val="Heading4"/>
        <w:keepNext w:val="0"/>
        <w:numPr>
          <w:ilvl w:val="3"/>
          <w:numId w:val="58"/>
        </w:numPr>
        <w:ind w:left="1710" w:firstLine="450"/>
      </w:pPr>
      <w:r>
        <w:t>02-0112-00</w:t>
      </w:r>
      <w:r>
        <w:tab/>
      </w:r>
      <w:r>
        <w:tab/>
        <w:t>$   279.71</w:t>
      </w:r>
    </w:p>
    <w:p w:rsidR="005734E2" w:rsidRDefault="005734E2" w:rsidP="005734E2">
      <w:pPr>
        <w:pStyle w:val="Heading4"/>
        <w:keepNext w:val="0"/>
        <w:numPr>
          <w:ilvl w:val="3"/>
          <w:numId w:val="58"/>
        </w:numPr>
        <w:ind w:left="1710" w:firstLine="450"/>
      </w:pPr>
      <w:r>
        <w:t>02-0610-00</w:t>
      </w:r>
      <w:r>
        <w:tab/>
      </w:r>
      <w:r>
        <w:tab/>
        <w:t>$   239.38</w:t>
      </w:r>
    </w:p>
    <w:p w:rsidR="005734E2" w:rsidRDefault="005734E2" w:rsidP="005734E2">
      <w:pPr>
        <w:pStyle w:val="Heading4"/>
        <w:keepNext w:val="0"/>
        <w:ind w:left="2880" w:hanging="720"/>
      </w:pPr>
      <w:r>
        <w:t>03-0420-00</w:t>
      </w:r>
      <w:r>
        <w:tab/>
      </w:r>
      <w:r>
        <w:tab/>
        <w:t>$3,887.86</w:t>
      </w:r>
    </w:p>
    <w:p w:rsidR="005734E2" w:rsidRDefault="005734E2" w:rsidP="005734E2">
      <w:pPr>
        <w:pStyle w:val="Heading4"/>
        <w:keepNext w:val="0"/>
        <w:ind w:firstLine="2160"/>
      </w:pPr>
      <w:r>
        <w:t>03-1414-20</w:t>
      </w:r>
      <w:r>
        <w:tab/>
      </w:r>
      <w:r>
        <w:tab/>
        <w:t>$3,093.36</w:t>
      </w:r>
    </w:p>
    <w:p w:rsidR="005734E2" w:rsidRDefault="005734E2" w:rsidP="005734E2">
      <w:pPr>
        <w:pStyle w:val="Heading4"/>
        <w:keepNext w:val="0"/>
        <w:ind w:firstLine="2160"/>
      </w:pPr>
      <w:r>
        <w:t>04-0231-02</w:t>
      </w:r>
      <w:r>
        <w:tab/>
      </w:r>
      <w:r>
        <w:tab/>
        <w:t>$2,550.51</w:t>
      </w:r>
    </w:p>
    <w:p w:rsidR="005734E2" w:rsidRPr="00977DE7" w:rsidRDefault="005734E2" w:rsidP="005734E2">
      <w:pPr>
        <w:pStyle w:val="Heading4"/>
        <w:keepNext w:val="0"/>
        <w:ind w:firstLine="2160"/>
      </w:pPr>
      <w:r>
        <w:t>06-0500-07</w:t>
      </w:r>
      <w:r>
        <w:tab/>
      </w:r>
      <w:r>
        <w:tab/>
        <w:t>$      94.38</w:t>
      </w:r>
    </w:p>
    <w:p w:rsidR="005734E2" w:rsidRDefault="005734E2" w:rsidP="005734E2">
      <w:pPr>
        <w:pStyle w:val="Heading4"/>
        <w:keepNext w:val="0"/>
        <w:ind w:firstLine="2160"/>
      </w:pPr>
      <w:r>
        <w:t>10-0380-00</w:t>
      </w:r>
      <w:r>
        <w:tab/>
      </w:r>
      <w:r>
        <w:tab/>
        <w:t>$      60.06</w:t>
      </w:r>
    </w:p>
    <w:p w:rsidR="005734E2" w:rsidRDefault="005734E2" w:rsidP="005734E2">
      <w:pPr>
        <w:pStyle w:val="Heading4"/>
        <w:keepNext w:val="0"/>
        <w:ind w:left="2160"/>
      </w:pPr>
      <w:r>
        <w:t>11-0043-06</w:t>
      </w:r>
      <w:r>
        <w:tab/>
      </w:r>
      <w:r>
        <w:tab/>
        <w:t>$    205.06</w:t>
      </w:r>
    </w:p>
    <w:p w:rsidR="005734E2" w:rsidRDefault="005734E2" w:rsidP="005734E2">
      <w:pPr>
        <w:pStyle w:val="Heading4"/>
        <w:keepNext w:val="0"/>
        <w:ind w:left="2160"/>
      </w:pPr>
      <w:r>
        <w:t>12-0447-26</w:t>
      </w:r>
      <w:r>
        <w:tab/>
      </w:r>
      <w:r>
        <w:tab/>
        <w:t>$2,329.74</w:t>
      </w:r>
    </w:p>
    <w:p w:rsidR="005734E2" w:rsidRDefault="005734E2" w:rsidP="005734E2">
      <w:pPr>
        <w:pStyle w:val="Heading4"/>
        <w:keepNext w:val="0"/>
        <w:ind w:left="2160"/>
      </w:pPr>
      <w:r>
        <w:t>13-0678-00</w:t>
      </w:r>
      <w:r>
        <w:tab/>
      </w:r>
      <w:r>
        <w:tab/>
        <w:t>$    561.13</w:t>
      </w:r>
    </w:p>
    <w:p w:rsidR="005734E2" w:rsidRDefault="005734E2" w:rsidP="005734E2">
      <w:pPr>
        <w:pStyle w:val="Heading4"/>
        <w:keepNext w:val="0"/>
        <w:ind w:left="2160"/>
      </w:pPr>
      <w:r>
        <w:t>13-1726-00</w:t>
      </w:r>
      <w:r>
        <w:tab/>
      </w:r>
      <w:r>
        <w:tab/>
        <w:t>$    201.63</w:t>
      </w:r>
    </w:p>
    <w:p w:rsidR="005734E2" w:rsidRDefault="005734E2" w:rsidP="001847C9">
      <w:pPr>
        <w:pStyle w:val="Heading4"/>
        <w:keepNext w:val="0"/>
        <w:numPr>
          <w:ilvl w:val="0"/>
          <w:numId w:val="0"/>
        </w:numPr>
      </w:pPr>
      <w:r>
        <w:tab/>
      </w:r>
      <w:r>
        <w:tab/>
        <w:t xml:space="preserve">             n)</w:t>
      </w:r>
      <w:r>
        <w:tab/>
        <w:t>13-1945-00</w:t>
      </w:r>
      <w:r>
        <w:tab/>
      </w:r>
      <w:r>
        <w:tab/>
        <w:t>$    140.71</w:t>
      </w:r>
    </w:p>
    <w:p w:rsidR="005734E2" w:rsidRDefault="005734E2" w:rsidP="001847C9">
      <w:pPr>
        <w:pStyle w:val="Heading4"/>
        <w:keepNext w:val="0"/>
        <w:numPr>
          <w:ilvl w:val="0"/>
          <w:numId w:val="0"/>
        </w:numPr>
      </w:pPr>
      <w:r>
        <w:tab/>
      </w:r>
      <w:r>
        <w:tab/>
        <w:t xml:space="preserve">             o)</w:t>
      </w:r>
      <w:r>
        <w:tab/>
        <w:t>18-0176-00</w:t>
      </w:r>
      <w:r>
        <w:tab/>
      </w:r>
      <w:r>
        <w:tab/>
        <w:t>$    178.46</w:t>
      </w:r>
    </w:p>
    <w:p w:rsidR="005734E2" w:rsidRDefault="005734E2" w:rsidP="001847C9">
      <w:pPr>
        <w:pStyle w:val="Heading4"/>
        <w:keepNext w:val="0"/>
        <w:numPr>
          <w:ilvl w:val="0"/>
          <w:numId w:val="0"/>
        </w:numPr>
      </w:pPr>
      <w:r>
        <w:tab/>
      </w:r>
      <w:r>
        <w:tab/>
        <w:t xml:space="preserve">             p)</w:t>
      </w:r>
      <w:r>
        <w:tab/>
        <w:t>18-0222-00</w:t>
      </w:r>
      <w:r>
        <w:tab/>
      </w:r>
      <w:r>
        <w:tab/>
        <w:t>$    519.09</w:t>
      </w:r>
    </w:p>
    <w:p w:rsidR="005734E2" w:rsidRPr="00E218B5" w:rsidRDefault="005734E2" w:rsidP="001847C9">
      <w:pPr>
        <w:pStyle w:val="Heading4"/>
        <w:keepNext w:val="0"/>
        <w:numPr>
          <w:ilvl w:val="0"/>
          <w:numId w:val="0"/>
        </w:numPr>
        <w:ind w:left="270"/>
      </w:pPr>
      <w:r>
        <w:tab/>
      </w:r>
      <w:r>
        <w:tab/>
        <w:t xml:space="preserve">             q)</w:t>
      </w:r>
      <w:r>
        <w:tab/>
        <w:t>20-0606-22</w:t>
      </w:r>
      <w:r>
        <w:tab/>
      </w:r>
      <w:r>
        <w:tab/>
        <w:t>$    258.26</w:t>
      </w:r>
    </w:p>
    <w:p w:rsidR="005734E2" w:rsidRDefault="005734E2" w:rsidP="001847C9">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ddenda to 2016 Tax Roll</w:t>
      </w:r>
    </w:p>
    <w:p w:rsidR="005734E2" w:rsidRPr="001F407C" w:rsidRDefault="005734E2" w:rsidP="001847C9">
      <w:pPr>
        <w:pStyle w:val="Textbody"/>
        <w:spacing w:after="0"/>
        <w:rPr>
          <w:b/>
          <w:u w:val="single"/>
        </w:rPr>
      </w:pPr>
      <w:r>
        <w:tab/>
      </w:r>
      <w:r>
        <w:tab/>
      </w:r>
      <w:r>
        <w:tab/>
      </w:r>
      <w:r>
        <w:tab/>
      </w:r>
      <w:r>
        <w:rPr>
          <w:b/>
          <w:u w:val="single"/>
        </w:rPr>
        <w:t>Account/Addenda Amount</w:t>
      </w:r>
    </w:p>
    <w:p w:rsidR="005734E2" w:rsidRDefault="005734E2" w:rsidP="001847C9">
      <w:pPr>
        <w:pStyle w:val="Heading4"/>
        <w:keepNext w:val="0"/>
        <w:numPr>
          <w:ilvl w:val="3"/>
          <w:numId w:val="72"/>
        </w:numPr>
        <w:ind w:firstLine="2160"/>
      </w:pPr>
      <w:r>
        <w:t>01-0262-00</w:t>
      </w:r>
      <w:r>
        <w:tab/>
      </w:r>
      <w:r>
        <w:tab/>
        <w:t>$   561.13</w:t>
      </w:r>
    </w:p>
    <w:p w:rsidR="005734E2" w:rsidRDefault="005734E2" w:rsidP="005734E2">
      <w:pPr>
        <w:pStyle w:val="Heading4"/>
        <w:keepNext w:val="0"/>
        <w:numPr>
          <w:ilvl w:val="3"/>
          <w:numId w:val="58"/>
        </w:numPr>
        <w:ind w:left="270" w:firstLine="1890"/>
      </w:pPr>
      <w:r>
        <w:t>03-0197-43</w:t>
      </w:r>
      <w:r>
        <w:tab/>
      </w:r>
      <w:r>
        <w:tab/>
        <w:t>$3,887.86</w:t>
      </w:r>
    </w:p>
    <w:p w:rsidR="005734E2" w:rsidRDefault="005734E2" w:rsidP="005734E2">
      <w:pPr>
        <w:pStyle w:val="Heading4"/>
        <w:keepNext w:val="0"/>
        <w:numPr>
          <w:ilvl w:val="3"/>
          <w:numId w:val="58"/>
        </w:numPr>
        <w:ind w:left="270" w:firstLine="1890"/>
      </w:pPr>
      <w:r>
        <w:t>04-0946-00</w:t>
      </w:r>
      <w:r>
        <w:tab/>
      </w:r>
      <w:r>
        <w:tab/>
        <w:t>$   314.11</w:t>
      </w:r>
    </w:p>
    <w:p w:rsidR="005734E2" w:rsidRDefault="005734E2" w:rsidP="005734E2">
      <w:pPr>
        <w:pStyle w:val="Heading4"/>
        <w:keepNext w:val="0"/>
        <w:numPr>
          <w:ilvl w:val="3"/>
          <w:numId w:val="58"/>
        </w:numPr>
        <w:ind w:left="270" w:firstLine="1890"/>
      </w:pPr>
      <w:r>
        <w:t>07-0657-90</w:t>
      </w:r>
      <w:r>
        <w:tab/>
      </w:r>
      <w:r>
        <w:tab/>
        <w:t>$2,421.12</w:t>
      </w:r>
    </w:p>
    <w:p w:rsidR="005734E2" w:rsidRDefault="005734E2" w:rsidP="005734E2">
      <w:pPr>
        <w:pStyle w:val="Heading4"/>
        <w:keepNext w:val="0"/>
        <w:numPr>
          <w:ilvl w:val="3"/>
          <w:numId w:val="58"/>
        </w:numPr>
        <w:ind w:left="270" w:firstLine="1890"/>
      </w:pPr>
      <w:r>
        <w:t>07-1000-91</w:t>
      </w:r>
      <w:r>
        <w:tab/>
      </w:r>
      <w:r>
        <w:tab/>
        <w:t>$2,550.51</w:t>
      </w:r>
    </w:p>
    <w:p w:rsidR="005734E2" w:rsidRDefault="005734E2" w:rsidP="005734E2">
      <w:pPr>
        <w:pStyle w:val="Heading4"/>
        <w:keepNext w:val="0"/>
        <w:numPr>
          <w:ilvl w:val="3"/>
          <w:numId w:val="58"/>
        </w:numPr>
        <w:ind w:left="270" w:firstLine="1890"/>
      </w:pPr>
      <w:r>
        <w:t>11-0354-97</w:t>
      </w:r>
      <w:r>
        <w:tab/>
      </w:r>
      <w:r>
        <w:tab/>
        <w:t>$3,093.36</w:t>
      </w:r>
    </w:p>
    <w:p w:rsidR="005734E2" w:rsidRDefault="005734E2" w:rsidP="005734E2">
      <w:pPr>
        <w:pStyle w:val="Heading4"/>
        <w:keepNext w:val="0"/>
        <w:numPr>
          <w:ilvl w:val="3"/>
          <w:numId w:val="58"/>
        </w:numPr>
        <w:ind w:left="270" w:firstLine="1890"/>
      </w:pPr>
      <w:r>
        <w:t>16-0689-75</w:t>
      </w:r>
      <w:r>
        <w:tab/>
      </w:r>
      <w:r>
        <w:tab/>
        <w:t>$2,329.74</w:t>
      </w:r>
    </w:p>
    <w:p w:rsidR="005734E2" w:rsidRDefault="005734E2" w:rsidP="005734E2">
      <w:pPr>
        <w:pStyle w:val="Heading4"/>
        <w:keepNext w:val="0"/>
        <w:numPr>
          <w:ilvl w:val="3"/>
          <w:numId w:val="58"/>
        </w:numPr>
        <w:ind w:left="270" w:firstLine="1890"/>
      </w:pPr>
      <w:r>
        <w:t>19-0962-06</w:t>
      </w:r>
      <w:r>
        <w:tab/>
      </w:r>
      <w:r>
        <w:tab/>
        <w:t>$    616.91</w:t>
      </w:r>
    </w:p>
    <w:p w:rsidR="005734E2" w:rsidRPr="00607E8A" w:rsidRDefault="005734E2" w:rsidP="005734E2">
      <w:pPr>
        <w:pStyle w:val="Heading4"/>
        <w:keepNext w:val="0"/>
        <w:numPr>
          <w:ilvl w:val="3"/>
          <w:numId w:val="58"/>
        </w:numPr>
        <w:ind w:left="270" w:firstLine="1890"/>
      </w:pPr>
      <w:r>
        <w:t>20-0022-00</w:t>
      </w:r>
      <w:r>
        <w:tab/>
      </w:r>
      <w:r>
        <w:tab/>
        <w:t>$    324.86</w:t>
      </w:r>
      <w:r>
        <w:tab/>
      </w:r>
    </w:p>
    <w:p w:rsidR="00EB6061" w:rsidRDefault="00EB6061" w:rsidP="00EB6061">
      <w:pPr>
        <w:pStyle w:val="Textbody"/>
        <w:spacing w:after="0"/>
      </w:pPr>
    </w:p>
    <w:p w:rsidR="00F42015" w:rsidRPr="00D4035C" w:rsidRDefault="00F42015" w:rsidP="00F42015">
      <w:pPr>
        <w:pStyle w:val="Standard"/>
        <w:tabs>
          <w:tab w:val="left" w:pos="1440"/>
        </w:tabs>
        <w:jc w:val="center"/>
        <w:rPr>
          <w:b/>
          <w:bCs/>
          <w:sz w:val="20"/>
          <w:szCs w:val="20"/>
        </w:rPr>
      </w:pPr>
      <w:r w:rsidRPr="00D4035C">
        <w:rPr>
          <w:b/>
        </w:rPr>
        <w:t>XI.     COMMUNICATIONS, PETITIONS, AND PROCLAMATIONS AND RESOLUTIONS FROM OTHER RHODE ISLAND CITIES AND TOWNS</w:t>
      </w:r>
    </w:p>
    <w:p w:rsidR="00D47205" w:rsidRDefault="00D47205" w:rsidP="00D4035C">
      <w:pPr>
        <w:pStyle w:val="Textbody"/>
        <w:spacing w:after="0"/>
      </w:pPr>
    </w:p>
    <w:p w:rsidR="007F7995" w:rsidRDefault="007F7995" w:rsidP="007F7995">
      <w:pPr>
        <w:pStyle w:val="Heading2"/>
        <w:keepNext w:val="0"/>
        <w:numPr>
          <w:ilvl w:val="0"/>
          <w:numId w:val="68"/>
        </w:numPr>
        <w:ind w:left="1440" w:hanging="720"/>
      </w:pPr>
      <w:r>
        <w:t>Communications</w:t>
      </w:r>
    </w:p>
    <w:p w:rsidR="007F7995" w:rsidRPr="00DA6AF3" w:rsidRDefault="007F7995" w:rsidP="007F7995">
      <w:pPr>
        <w:pStyle w:val="Heading2"/>
        <w:keepNext w:val="0"/>
        <w:numPr>
          <w:ilvl w:val="0"/>
          <w:numId w:val="67"/>
        </w:numPr>
      </w:pPr>
      <w:r>
        <w:t xml:space="preserve"> </w:t>
      </w:r>
      <w:r>
        <w:tab/>
        <w:t xml:space="preserve">Letter from Nick Robertson re: Town Administrator  </w:t>
      </w:r>
    </w:p>
    <w:p w:rsidR="007F7995" w:rsidRDefault="007F7995" w:rsidP="007F7995">
      <w:pPr>
        <w:pStyle w:val="Heading3"/>
        <w:keepNext w:val="0"/>
        <w:numPr>
          <w:ilvl w:val="0"/>
          <w:numId w:val="67"/>
        </w:numPr>
      </w:pPr>
      <w:r>
        <w:tab/>
        <w:t>Letter from John Recca re: license renewal procedures</w:t>
      </w:r>
    </w:p>
    <w:p w:rsidR="007F7995" w:rsidRDefault="007F7995" w:rsidP="00EC3788">
      <w:pPr>
        <w:pStyle w:val="Standard"/>
        <w:tabs>
          <w:tab w:val="left" w:pos="1440"/>
          <w:tab w:val="center" w:pos="5040"/>
          <w:tab w:val="right" w:pos="9360"/>
        </w:tabs>
        <w:jc w:val="both"/>
        <w:rPr>
          <w:b/>
        </w:rPr>
      </w:pPr>
    </w:p>
    <w:p w:rsidR="00EC3788" w:rsidRDefault="00EC3788" w:rsidP="00EC3788">
      <w:pPr>
        <w:pStyle w:val="Standard"/>
        <w:tabs>
          <w:tab w:val="left" w:pos="1440"/>
          <w:tab w:val="center" w:pos="5040"/>
          <w:tab w:val="right" w:pos="9360"/>
        </w:tabs>
        <w:jc w:val="both"/>
        <w:rPr>
          <w:b/>
          <w:iCs/>
        </w:rPr>
      </w:pPr>
      <w:r>
        <w:rPr>
          <w:b/>
        </w:rPr>
        <w:t xml:space="preserve">A motion was made by Councilor </w:t>
      </w:r>
      <w:r w:rsidR="0093392C">
        <w:rPr>
          <w:b/>
        </w:rPr>
        <w:t xml:space="preserve">Meagher </w:t>
      </w:r>
      <w:r>
        <w:rPr>
          <w:b/>
        </w:rPr>
        <w:t xml:space="preserve">with second by </w:t>
      </w:r>
      <w:r w:rsidR="005734E2">
        <w:rPr>
          <w:b/>
        </w:rPr>
        <w:t xml:space="preserve">Councilor </w:t>
      </w:r>
      <w:r w:rsidR="0093392C">
        <w:rPr>
          <w:b/>
        </w:rPr>
        <w:t>Mihaly to take both items off Communications for discussion. P</w:t>
      </w:r>
      <w:r>
        <w:rPr>
          <w:b/>
          <w:iCs/>
        </w:rPr>
        <w:t xml:space="preserve">resident Trocki, Aye; Vice President White, Aye; Councilor Dickinson, Aye; Councilor Meagher, Aye; Councilor Mihaly, Aye.  </w:t>
      </w:r>
    </w:p>
    <w:p w:rsidR="00A73516" w:rsidRDefault="00A73516" w:rsidP="00D4035C">
      <w:pPr>
        <w:pStyle w:val="Textbody"/>
        <w:spacing w:after="0"/>
      </w:pPr>
      <w:r>
        <w:t xml:space="preserve"> </w:t>
      </w:r>
    </w:p>
    <w:p w:rsidR="00D47205" w:rsidRDefault="00401547" w:rsidP="007F7995">
      <w:pPr>
        <w:pStyle w:val="Textbody"/>
        <w:spacing w:after="0"/>
        <w:jc w:val="both"/>
      </w:pPr>
      <w:r>
        <w:t>L</w:t>
      </w:r>
      <w:r w:rsidR="007F7995">
        <w:t>etter of Nick Robertson. Councilor Meagher stated she served with Nick 25 years ago</w:t>
      </w:r>
      <w:r w:rsidR="001E5EEE">
        <w:t xml:space="preserve">. </w:t>
      </w:r>
      <w:r w:rsidR="007F7995">
        <w:t xml:space="preserve">  President Trocki read </w:t>
      </w:r>
      <w:r>
        <w:t xml:space="preserve">Nick’s </w:t>
      </w:r>
      <w:r w:rsidR="007F7995">
        <w:t xml:space="preserve">letter commending Town Administrator Nota. It was a lovely letter and it is nice to receive positive praise from the public. </w:t>
      </w:r>
      <w:r>
        <w:t>S</w:t>
      </w:r>
      <w:r w:rsidR="00B16077">
        <w:t xml:space="preserve">he echoes his words, and thanks him for the letter. </w:t>
      </w:r>
      <w:r w:rsidR="007F7995">
        <w:t xml:space="preserve">Councilor Meagher </w:t>
      </w:r>
      <w:r w:rsidR="001E5EEE">
        <w:t xml:space="preserve">was concerned by </w:t>
      </w:r>
      <w:r w:rsidR="00CF4D31">
        <w:t xml:space="preserve">a </w:t>
      </w:r>
      <w:r w:rsidR="001E5EEE">
        <w:t xml:space="preserve">recent </w:t>
      </w:r>
      <w:r w:rsidR="001E5EEE">
        <w:rPr>
          <w:i/>
        </w:rPr>
        <w:t xml:space="preserve">Jamestown Press </w:t>
      </w:r>
      <w:r w:rsidR="00CF4D31">
        <w:t xml:space="preserve">editorial </w:t>
      </w:r>
      <w:r w:rsidR="00B16077">
        <w:t xml:space="preserve">that </w:t>
      </w:r>
      <w:r w:rsidR="001E5EEE">
        <w:t xml:space="preserve">referenced executive session </w:t>
      </w:r>
      <w:r w:rsidR="00B16077">
        <w:t>information</w:t>
      </w:r>
      <w:r w:rsidR="00CF4D31">
        <w:t xml:space="preserve"> and stated we </w:t>
      </w:r>
      <w:r w:rsidR="00D47205">
        <w:t>need to be careful</w:t>
      </w:r>
      <w:r>
        <w:t>,</w:t>
      </w:r>
      <w:r w:rsidR="00B16077">
        <w:t xml:space="preserve"> especially </w:t>
      </w:r>
      <w:r w:rsidR="00D47205">
        <w:t>with personnel issues</w:t>
      </w:r>
      <w:r>
        <w:t>. We</w:t>
      </w:r>
      <w:r w:rsidR="00D47205">
        <w:t xml:space="preserve"> </w:t>
      </w:r>
      <w:r w:rsidR="00CF4D31">
        <w:t xml:space="preserve">also </w:t>
      </w:r>
      <w:r w:rsidR="00D47205">
        <w:t xml:space="preserve">need to look at what warrants confidentiality and </w:t>
      </w:r>
      <w:r>
        <w:t>m</w:t>
      </w:r>
      <w:r w:rsidR="00B16077">
        <w:t xml:space="preserve">ake sure items in executive session </w:t>
      </w:r>
      <w:r w:rsidR="00D47205">
        <w:t xml:space="preserve">are warranted. </w:t>
      </w:r>
      <w:r w:rsidR="00B16077">
        <w:t>President Trocki stated t</w:t>
      </w:r>
      <w:r w:rsidR="00D47205">
        <w:t>he public has the right to know what is going on, but there are session</w:t>
      </w:r>
      <w:r w:rsidR="00B16077">
        <w:t>s</w:t>
      </w:r>
      <w:r w:rsidR="00D47205">
        <w:t xml:space="preserve"> that need to be closed</w:t>
      </w:r>
      <w:r w:rsidR="00B16077">
        <w:t xml:space="preserve"> i</w:t>
      </w:r>
      <w:r w:rsidR="00D47205">
        <w:t>n the best inter</w:t>
      </w:r>
      <w:r w:rsidR="00B16077">
        <w:t>e</w:t>
      </w:r>
      <w:r w:rsidR="00D47205">
        <w:t>st of Jamestown</w:t>
      </w:r>
      <w:r w:rsidR="00B16077">
        <w:t xml:space="preserve">. Councilor Meagher and President Trocki </w:t>
      </w:r>
      <w:r w:rsidR="00D47205">
        <w:t xml:space="preserve">noted the </w:t>
      </w:r>
      <w:r w:rsidR="00CF4D31">
        <w:t xml:space="preserve">recent </w:t>
      </w:r>
      <w:r w:rsidR="00D47205">
        <w:t xml:space="preserve">solar array </w:t>
      </w:r>
      <w:r>
        <w:t xml:space="preserve">discussion </w:t>
      </w:r>
      <w:r w:rsidR="00D47205">
        <w:t xml:space="preserve">did </w:t>
      </w:r>
      <w:r w:rsidR="002737C0">
        <w:t xml:space="preserve">not </w:t>
      </w:r>
      <w:r w:rsidR="00D47205">
        <w:t xml:space="preserve">belong in </w:t>
      </w:r>
      <w:r w:rsidR="00B16077">
        <w:t xml:space="preserve">executive session. Councilor Mihaly commented it </w:t>
      </w:r>
      <w:r w:rsidR="00D47205">
        <w:t xml:space="preserve">can be too easy to hide behind confidentiality. </w:t>
      </w:r>
      <w:r w:rsidR="00B16077">
        <w:t xml:space="preserve">Councilor Dickinson commented on </w:t>
      </w:r>
      <w:r w:rsidR="00D47205">
        <w:t>Nick’s letter</w:t>
      </w:r>
      <w:r>
        <w:t xml:space="preserve"> and </w:t>
      </w:r>
      <w:r w:rsidR="00B16077">
        <w:t xml:space="preserve">the </w:t>
      </w:r>
      <w:r w:rsidR="00D47205">
        <w:t xml:space="preserve">article in the </w:t>
      </w:r>
      <w:r w:rsidR="0004221A" w:rsidRPr="0004221A">
        <w:rPr>
          <w:i/>
        </w:rPr>
        <w:t>Jamestown</w:t>
      </w:r>
      <w:r w:rsidR="0004221A">
        <w:t xml:space="preserve"> </w:t>
      </w:r>
      <w:r w:rsidR="00D47205" w:rsidRPr="00B16077">
        <w:rPr>
          <w:i/>
        </w:rPr>
        <w:t>Press</w:t>
      </w:r>
      <w:r>
        <w:t xml:space="preserve">. </w:t>
      </w:r>
      <w:r w:rsidR="00D47205">
        <w:t>He appreciates everyone’s opinion, but this is contrary to the Charter</w:t>
      </w:r>
      <w:r w:rsidR="00CF4D31">
        <w:t>. Th</w:t>
      </w:r>
      <w:r w:rsidR="00D47205">
        <w:t>e Council is elected to make such decisions</w:t>
      </w:r>
      <w:r w:rsidR="00CF4D31">
        <w:t xml:space="preserve">, and </w:t>
      </w:r>
      <w:r w:rsidR="00D47205">
        <w:t>the Charter outlines how decisions are made</w:t>
      </w:r>
      <w:r w:rsidR="00D37B3B">
        <w:t>.</w:t>
      </w:r>
      <w:r w:rsidR="0039695E">
        <w:t xml:space="preserve"> Discussion continued. </w:t>
      </w:r>
    </w:p>
    <w:p w:rsidR="00D47205" w:rsidRDefault="00D47205" w:rsidP="00D4035C">
      <w:pPr>
        <w:pStyle w:val="Textbody"/>
        <w:spacing w:after="0"/>
      </w:pPr>
    </w:p>
    <w:p w:rsidR="004F293D" w:rsidRDefault="00461D99" w:rsidP="0039695E">
      <w:pPr>
        <w:pStyle w:val="Textbody"/>
        <w:spacing w:after="0"/>
        <w:jc w:val="both"/>
      </w:pPr>
      <w:r>
        <w:t>L</w:t>
      </w:r>
      <w:r w:rsidR="0039695E">
        <w:t>etter of John Recca. Councilor Meagher wa</w:t>
      </w:r>
      <w:r w:rsidR="00D47205">
        <w:t xml:space="preserve">nts to set the record straight. In </w:t>
      </w:r>
      <w:r w:rsidR="0039695E">
        <w:t>two</w:t>
      </w:r>
      <w:r w:rsidR="00D47205">
        <w:t xml:space="preserve"> successive weeks Howie Tighe was noted as the road block in the process. </w:t>
      </w:r>
      <w:r w:rsidR="00423354">
        <w:t xml:space="preserve">This was a misunderstanding. </w:t>
      </w:r>
      <w:r w:rsidR="00D47205">
        <w:t xml:space="preserve">Howie is a fine public servant and has done a great job for many years. </w:t>
      </w:r>
      <w:r w:rsidR="00D37B3B">
        <w:t>She commented that the reports in the Jamestown Pr</w:t>
      </w:r>
      <w:r w:rsidR="00415E3C">
        <w:t>ess</w:t>
      </w:r>
      <w:r w:rsidR="00D37B3B">
        <w:t xml:space="preserve"> were not acc</w:t>
      </w:r>
      <w:r w:rsidR="00415E3C">
        <w:t>u</w:t>
      </w:r>
      <w:r w:rsidR="00D37B3B">
        <w:t>rate.</w:t>
      </w:r>
      <w:r w:rsidR="00415E3C">
        <w:t xml:space="preserve"> </w:t>
      </w:r>
      <w:r w:rsidR="00CF4D31">
        <w:t xml:space="preserve">The Council wants it on the record that Howie has </w:t>
      </w:r>
      <w:r w:rsidR="00D47205">
        <w:t>been exemplary</w:t>
      </w:r>
      <w:r w:rsidR="00CF4D31">
        <w:t xml:space="preserve"> throughout the process; </w:t>
      </w:r>
      <w:r w:rsidR="00D47205">
        <w:t xml:space="preserve"> </w:t>
      </w:r>
      <w:r w:rsidR="00423354">
        <w:t xml:space="preserve"> </w:t>
      </w:r>
      <w:r w:rsidR="004F293D">
        <w:t>Howie Tighe was given the responsibility</w:t>
      </w:r>
      <w:r w:rsidR="0039695E">
        <w:t xml:space="preserve"> and did his job</w:t>
      </w:r>
      <w:r w:rsidR="004F293D">
        <w:t xml:space="preserve">. </w:t>
      </w:r>
      <w:r w:rsidR="0039695E">
        <w:t xml:space="preserve">The responsibility </w:t>
      </w:r>
      <w:r w:rsidR="004F293D">
        <w:t xml:space="preserve">to fix </w:t>
      </w:r>
      <w:r w:rsidR="0039695E">
        <w:t xml:space="preserve">the process was given </w:t>
      </w:r>
      <w:r w:rsidR="004F293D">
        <w:t>to the T</w:t>
      </w:r>
      <w:r w:rsidR="0039695E">
        <w:t xml:space="preserve">own </w:t>
      </w:r>
      <w:r w:rsidR="004F293D">
        <w:t>A</w:t>
      </w:r>
      <w:r w:rsidR="0039695E">
        <w:t>dministrator</w:t>
      </w:r>
      <w:r w:rsidR="004F293D">
        <w:t xml:space="preserve">. </w:t>
      </w:r>
      <w:r w:rsidR="00DD4416">
        <w:t xml:space="preserve">It was noted the Council paid attention to Mr. Recca’s remarks. The Council acknowledged that </w:t>
      </w:r>
      <w:r w:rsidR="004F293D">
        <w:t>Howie</w:t>
      </w:r>
      <w:r w:rsidR="00DD4416">
        <w:t xml:space="preserve"> was</w:t>
      </w:r>
      <w:r w:rsidR="00423354">
        <w:t xml:space="preserve"> not at fault and we will improve the process</w:t>
      </w:r>
      <w:r w:rsidR="004F293D">
        <w:t xml:space="preserve">. </w:t>
      </w:r>
      <w:r w:rsidR="00423354">
        <w:t xml:space="preserve">Councilor Mihaly </w:t>
      </w:r>
      <w:r w:rsidR="00DD4416">
        <w:t xml:space="preserve">commented positively on the </w:t>
      </w:r>
      <w:r w:rsidR="00DD4416">
        <w:rPr>
          <w:i/>
        </w:rPr>
        <w:t xml:space="preserve">Jamestown Press </w:t>
      </w:r>
      <w:r w:rsidR="004F293D">
        <w:t xml:space="preserve">and </w:t>
      </w:r>
      <w:r w:rsidR="00DD4416">
        <w:t xml:space="preserve">their service </w:t>
      </w:r>
      <w:r w:rsidR="004F293D">
        <w:t xml:space="preserve">to the Town. </w:t>
      </w:r>
      <w:r w:rsidR="00423354">
        <w:t xml:space="preserve">President Trocki noted </w:t>
      </w:r>
      <w:r w:rsidR="004F293D">
        <w:t xml:space="preserve">we can’t meddle with the </w:t>
      </w:r>
      <w:r w:rsidR="004F293D" w:rsidRPr="00423354">
        <w:rPr>
          <w:i/>
        </w:rPr>
        <w:t>Press</w:t>
      </w:r>
      <w:r w:rsidR="004F293D">
        <w:t xml:space="preserve">, they do a fine job, and it time to move on. </w:t>
      </w:r>
    </w:p>
    <w:p w:rsidR="00D47205" w:rsidRDefault="00D47205" w:rsidP="00D4035C">
      <w:pPr>
        <w:pStyle w:val="Textbody"/>
        <w:spacing w:after="0"/>
      </w:pPr>
      <w:r>
        <w:t xml:space="preserve"> </w:t>
      </w: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A90E47" w:rsidRDefault="00A90E47" w:rsidP="00A90E47">
      <w:pPr>
        <w:pStyle w:val="Textbody"/>
        <w:spacing w:after="0"/>
      </w:pPr>
    </w:p>
    <w:p w:rsidR="005734E2" w:rsidRDefault="005734E2" w:rsidP="00423354">
      <w:pPr>
        <w:pStyle w:val="Heading2"/>
        <w:numPr>
          <w:ilvl w:val="0"/>
          <w:numId w:val="69"/>
        </w:numPr>
        <w:ind w:left="1440" w:hanging="720"/>
        <w:jc w:val="both"/>
      </w:pPr>
      <w:r>
        <w:t>RI Turnpike and Bridge Authority Solar Array Project – January 17</w:t>
      </w:r>
      <w:r w:rsidRPr="005734E2">
        <w:rPr>
          <w:vertAlign w:val="superscript"/>
        </w:rPr>
        <w:t xml:space="preserve">th </w:t>
      </w:r>
      <w:r>
        <w:t>Regular Town Council Meeting</w:t>
      </w:r>
    </w:p>
    <w:p w:rsidR="00423354" w:rsidRDefault="004F293D" w:rsidP="00423354">
      <w:pPr>
        <w:pStyle w:val="Textbody"/>
        <w:spacing w:after="0"/>
        <w:jc w:val="both"/>
      </w:pPr>
      <w:r>
        <w:t>Th</w:t>
      </w:r>
      <w:r w:rsidR="00423354">
        <w:t xml:space="preserve">ere will be a solar array presentation by RITBA on Tuesday, </w:t>
      </w:r>
      <w:r>
        <w:t>January 10</w:t>
      </w:r>
      <w:r w:rsidRPr="004F293D">
        <w:rPr>
          <w:vertAlign w:val="superscript"/>
        </w:rPr>
        <w:t>th</w:t>
      </w:r>
      <w:r>
        <w:t xml:space="preserve"> </w:t>
      </w:r>
      <w:r w:rsidR="00423354">
        <w:t>at 6:15 p.m. at the RITBA Office at 1 East Shore Road. T</w:t>
      </w:r>
      <w:r>
        <w:t xml:space="preserve">his will be on the </w:t>
      </w:r>
      <w:r w:rsidR="00423354">
        <w:t xml:space="preserve">Council </w:t>
      </w:r>
      <w:r>
        <w:t xml:space="preserve">agenda for review and </w:t>
      </w:r>
      <w:r w:rsidR="00423354">
        <w:t xml:space="preserve">public </w:t>
      </w:r>
      <w:r>
        <w:t>discussion on the January 17</w:t>
      </w:r>
      <w:r w:rsidRPr="004F293D">
        <w:rPr>
          <w:vertAlign w:val="superscript"/>
        </w:rPr>
        <w:t>th</w:t>
      </w:r>
      <w:r>
        <w:t xml:space="preserve"> agenda</w:t>
      </w:r>
      <w:r w:rsidR="00423354">
        <w:t xml:space="preserve">. </w:t>
      </w:r>
    </w:p>
    <w:p w:rsidR="0046477C" w:rsidRPr="0046477C" w:rsidRDefault="004F293D" w:rsidP="00423354">
      <w:pPr>
        <w:pStyle w:val="Textbody"/>
        <w:spacing w:after="0"/>
        <w:jc w:val="both"/>
      </w:pPr>
      <w:r>
        <w:t xml:space="preserve"> </w:t>
      </w:r>
    </w:p>
    <w:p w:rsidR="005734E2" w:rsidRPr="00D52119" w:rsidRDefault="005734E2" w:rsidP="005734E2">
      <w:pPr>
        <w:pStyle w:val="Heading2"/>
        <w:numPr>
          <w:ilvl w:val="0"/>
          <w:numId w:val="54"/>
        </w:numPr>
        <w:ind w:left="1080"/>
      </w:pPr>
      <w:r>
        <w:tab/>
        <w:t>Discussion and possible scheduling of Target Shooting Ordinance</w:t>
      </w:r>
    </w:p>
    <w:p w:rsidR="005734E2" w:rsidRDefault="00423354" w:rsidP="00A53179">
      <w:pPr>
        <w:pStyle w:val="Textbody"/>
        <w:tabs>
          <w:tab w:val="left" w:pos="6840"/>
        </w:tabs>
        <w:spacing w:after="0"/>
        <w:jc w:val="both"/>
      </w:pPr>
      <w:r>
        <w:t>Town Administrator Nota stated i</w:t>
      </w:r>
      <w:r w:rsidR="004F293D">
        <w:t xml:space="preserve">n October </w:t>
      </w:r>
      <w:r>
        <w:t xml:space="preserve">he was directed </w:t>
      </w:r>
      <w:r w:rsidR="00A53179">
        <w:t xml:space="preserve">to </w:t>
      </w:r>
      <w:r>
        <w:t>get back</w:t>
      </w:r>
      <w:r w:rsidR="00A53179">
        <w:t xml:space="preserve"> to the Council in 90 </w:t>
      </w:r>
      <w:r w:rsidR="004F293D">
        <w:t xml:space="preserve">days </w:t>
      </w:r>
      <w:r w:rsidR="00A53179">
        <w:t xml:space="preserve">with a revised proposal based on the public and Council discussion. This revised ordinance </w:t>
      </w:r>
      <w:r w:rsidR="004F293D">
        <w:t xml:space="preserve">can be on an agenda for discussion </w:t>
      </w:r>
      <w:r w:rsidR="00DD4416">
        <w:t xml:space="preserve">with a </w:t>
      </w:r>
      <w:r w:rsidR="002B1731">
        <w:t xml:space="preserve">vote to </w:t>
      </w:r>
      <w:r w:rsidR="004F293D">
        <w:t>advertis</w:t>
      </w:r>
      <w:r w:rsidR="002B1731">
        <w:t>e</w:t>
      </w:r>
      <w:r w:rsidR="004F293D">
        <w:t xml:space="preserve"> </w:t>
      </w:r>
      <w:r w:rsidR="00DD4416">
        <w:t>at a</w:t>
      </w:r>
      <w:r w:rsidR="004F293D">
        <w:t xml:space="preserve"> subsequent meeting. </w:t>
      </w:r>
      <w:r w:rsidR="00D37B3B">
        <w:t xml:space="preserve">Discussion of next steps for the development of a </w:t>
      </w:r>
      <w:r w:rsidR="00A53179">
        <w:t>Target Shooting Ordinance w</w:t>
      </w:r>
      <w:r w:rsidR="004F293D">
        <w:t xml:space="preserve">ill be on </w:t>
      </w:r>
      <w:r w:rsidR="002B1731">
        <w:t xml:space="preserve">the </w:t>
      </w:r>
      <w:r w:rsidR="004F293D">
        <w:t>January 17</w:t>
      </w:r>
      <w:r w:rsidR="00A53179" w:rsidRPr="00A53179">
        <w:rPr>
          <w:vertAlign w:val="superscript"/>
        </w:rPr>
        <w:t>th</w:t>
      </w:r>
      <w:r w:rsidR="00A53179">
        <w:t xml:space="preserve"> </w:t>
      </w:r>
      <w:r w:rsidR="004F293D">
        <w:t>agenda for review</w:t>
      </w:r>
      <w:r w:rsidR="00D37B3B">
        <w:t xml:space="preserve"> and </w:t>
      </w:r>
      <w:r w:rsidR="004F293D">
        <w:t xml:space="preserve">discussion. </w:t>
      </w:r>
    </w:p>
    <w:p w:rsidR="005734E2" w:rsidRDefault="005734E2" w:rsidP="00A90E47">
      <w:pPr>
        <w:pStyle w:val="Textbody"/>
        <w:spacing w:after="0"/>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F76BEF" w:rsidRPr="00BE7BEB" w:rsidRDefault="00BE7BEB" w:rsidP="00BE7BEB">
      <w:pPr>
        <w:rPr>
          <w:iCs/>
        </w:rPr>
      </w:pPr>
      <w:r w:rsidRPr="00BE7BEB">
        <w:rPr>
          <w:iCs/>
          <w:sz w:val="24"/>
          <w:szCs w:val="24"/>
        </w:rPr>
        <w:t>None.</w:t>
      </w:r>
      <w:r w:rsidR="00F76BEF" w:rsidRPr="00BE7BEB">
        <w:rPr>
          <w:iCs/>
        </w:rPr>
        <w:t xml:space="preserve"> </w:t>
      </w:r>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A27819">
        <w:rPr>
          <w:b/>
          <w:iCs/>
        </w:rPr>
        <w:t xml:space="preserve">Councilor </w:t>
      </w:r>
      <w:r w:rsidR="00A53179">
        <w:rPr>
          <w:b/>
          <w:iCs/>
        </w:rPr>
        <w:t xml:space="preserve">Meagher </w:t>
      </w:r>
      <w:r w:rsidR="00384BC4">
        <w:rPr>
          <w:b/>
          <w:iCs/>
        </w:rPr>
        <w:t>w</w:t>
      </w:r>
      <w:r>
        <w:rPr>
          <w:b/>
          <w:iCs/>
        </w:rPr>
        <w:t>ith second by</w:t>
      </w:r>
      <w:r w:rsidR="00A27819">
        <w:rPr>
          <w:b/>
          <w:iCs/>
        </w:rPr>
        <w:t xml:space="preserve"> </w:t>
      </w:r>
      <w:r w:rsidR="00A53179">
        <w:rPr>
          <w:b/>
          <w:iCs/>
        </w:rPr>
        <w:t xml:space="preserve">Vice President White </w:t>
      </w:r>
      <w:r w:rsidR="00BE7BEB">
        <w:rPr>
          <w:b/>
          <w:iCs/>
        </w:rPr>
        <w:t xml:space="preserve">           </w:t>
      </w:r>
      <w:r w:rsidR="00FC659F">
        <w:rPr>
          <w:b/>
          <w:iCs/>
        </w:rPr>
        <w:t xml:space="preserve"> to adjourn. </w:t>
      </w:r>
      <w:r>
        <w:rPr>
          <w:b/>
          <w:iCs/>
        </w:rPr>
        <w:t>President Trocki, A</w:t>
      </w:r>
      <w:r w:rsidR="001435DA">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A53179">
        <w:t xml:space="preserve">8:16 </w:t>
      </w:r>
      <w:r w:rsidR="00F42015">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AB164D">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72" w:rsidRDefault="00193072">
      <w:r>
        <w:separator/>
      </w:r>
    </w:p>
  </w:endnote>
  <w:endnote w:type="continuationSeparator" w:id="0">
    <w:p w:rsidR="00193072" w:rsidRDefault="00193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72" w:rsidRPr="008C2D15" w:rsidRDefault="00193072">
    <w:pPr>
      <w:pStyle w:val="Standard"/>
      <w:rPr>
        <w:sz w:val="20"/>
        <w:szCs w:val="20"/>
      </w:rPr>
    </w:pPr>
    <w:r w:rsidRPr="00D76543">
      <w:rPr>
        <w:sz w:val="20"/>
        <w:szCs w:val="20"/>
      </w:rPr>
      <w:t xml:space="preserve">Town Council Meeting </w:t>
    </w:r>
    <w:r>
      <w:rPr>
        <w:sz w:val="20"/>
        <w:szCs w:val="20"/>
      </w:rPr>
      <w:t>01</w:t>
    </w:r>
    <w:r w:rsidRPr="00D76543">
      <w:rPr>
        <w:sz w:val="20"/>
        <w:szCs w:val="20"/>
      </w:rPr>
      <w:t>-</w:t>
    </w:r>
    <w:r>
      <w:rPr>
        <w:sz w:val="20"/>
        <w:szCs w:val="20"/>
      </w:rPr>
      <w:t>03-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8B24E5" w:rsidRPr="008C2D15">
      <w:rPr>
        <w:sz w:val="20"/>
        <w:szCs w:val="20"/>
      </w:rPr>
      <w:fldChar w:fldCharType="begin"/>
    </w:r>
    <w:r w:rsidRPr="008C2D15">
      <w:rPr>
        <w:sz w:val="20"/>
        <w:szCs w:val="20"/>
      </w:rPr>
      <w:instrText xml:space="preserve"> PAGE </w:instrText>
    </w:r>
    <w:r w:rsidR="008B24E5" w:rsidRPr="008C2D15">
      <w:rPr>
        <w:sz w:val="20"/>
        <w:szCs w:val="20"/>
      </w:rPr>
      <w:fldChar w:fldCharType="separate"/>
    </w:r>
    <w:r w:rsidR="0046226D">
      <w:rPr>
        <w:noProof/>
        <w:sz w:val="20"/>
        <w:szCs w:val="20"/>
      </w:rPr>
      <w:t>8</w:t>
    </w:r>
    <w:r w:rsidR="008B24E5" w:rsidRPr="008C2D15">
      <w:rPr>
        <w:noProof/>
        <w:sz w:val="20"/>
        <w:szCs w:val="20"/>
      </w:rPr>
      <w:fldChar w:fldCharType="end"/>
    </w:r>
    <w:r w:rsidRPr="008C2D15">
      <w:rPr>
        <w:sz w:val="20"/>
        <w:szCs w:val="20"/>
      </w:rPr>
      <w:t xml:space="preserve"> of </w:t>
    </w:r>
    <w:r w:rsidR="008B24E5" w:rsidRPr="008C2D15">
      <w:rPr>
        <w:sz w:val="20"/>
        <w:szCs w:val="20"/>
      </w:rPr>
      <w:fldChar w:fldCharType="begin"/>
    </w:r>
    <w:r w:rsidRPr="008C2D15">
      <w:rPr>
        <w:sz w:val="20"/>
        <w:szCs w:val="20"/>
      </w:rPr>
      <w:instrText xml:space="preserve"> NUMPAGES </w:instrText>
    </w:r>
    <w:r w:rsidR="008B24E5" w:rsidRPr="008C2D15">
      <w:rPr>
        <w:sz w:val="20"/>
        <w:szCs w:val="20"/>
      </w:rPr>
      <w:fldChar w:fldCharType="separate"/>
    </w:r>
    <w:r w:rsidR="0046226D">
      <w:rPr>
        <w:noProof/>
        <w:sz w:val="20"/>
        <w:szCs w:val="20"/>
      </w:rPr>
      <w:t>8</w:t>
    </w:r>
    <w:r w:rsidR="008B24E5"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72" w:rsidRDefault="00193072">
      <w:r>
        <w:rPr>
          <w:color w:val="000000"/>
        </w:rPr>
        <w:separator/>
      </w:r>
    </w:p>
  </w:footnote>
  <w:footnote w:type="continuationSeparator" w:id="0">
    <w:p w:rsidR="00193072" w:rsidRDefault="00193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14ECED24"/>
    <w:name w:val="TownCouncilRegMeet122222"/>
    <w:lvl w:ilvl="0" w:tplc="44FC0906">
      <w:start w:val="1"/>
      <w:numFmt w:val="decimal"/>
      <w:pStyle w:val="Heading3"/>
      <w:lvlText w:val="%1)"/>
      <w:lvlJc w:val="left"/>
      <w:pPr>
        <w:ind w:left="171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2ECA44FF"/>
    <w:multiLevelType w:val="hybridMultilevel"/>
    <w:tmpl w:val="B73C114E"/>
    <w:lvl w:ilvl="0" w:tplc="048CB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70E49E2"/>
    <w:multiLevelType w:val="hybridMultilevel"/>
    <w:tmpl w:val="0D222C24"/>
    <w:lvl w:ilvl="0" w:tplc="4C7E0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2AD221F"/>
    <w:multiLevelType w:val="hybridMultilevel"/>
    <w:tmpl w:val="AE5C90BC"/>
    <w:lvl w:ilvl="0" w:tplc="679C6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4B277E0"/>
    <w:multiLevelType w:val="hybridMultilevel"/>
    <w:tmpl w:val="44DE8202"/>
    <w:lvl w:ilvl="0" w:tplc="EB3AB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1">
    <w:nsid w:val="600D21A5"/>
    <w:multiLevelType w:val="hybridMultilevel"/>
    <w:tmpl w:val="4F40D5DC"/>
    <w:lvl w:ilvl="0" w:tplc="FD9614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7FEF492C"/>
    <w:multiLevelType w:val="hybridMultilevel"/>
    <w:tmpl w:val="B8E26A7E"/>
    <w:lvl w:ilvl="0" w:tplc="F6FCA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60"/>
  </w:num>
  <w:num w:numId="3">
    <w:abstractNumId w:val="14"/>
  </w:num>
  <w:num w:numId="4">
    <w:abstractNumId w:val="57"/>
  </w:num>
  <w:num w:numId="5">
    <w:abstractNumId w:val="16"/>
  </w:num>
  <w:num w:numId="6">
    <w:abstractNumId w:val="48"/>
  </w:num>
  <w:num w:numId="7">
    <w:abstractNumId w:val="7"/>
  </w:num>
  <w:num w:numId="8">
    <w:abstractNumId w:val="29"/>
  </w:num>
  <w:num w:numId="9">
    <w:abstractNumId w:val="42"/>
  </w:num>
  <w:num w:numId="10">
    <w:abstractNumId w:val="15"/>
  </w:num>
  <w:num w:numId="11">
    <w:abstractNumId w:val="50"/>
  </w:num>
  <w:num w:numId="12">
    <w:abstractNumId w:val="11"/>
  </w:num>
  <w:num w:numId="13">
    <w:abstractNumId w:val="39"/>
  </w:num>
  <w:num w:numId="14">
    <w:abstractNumId w:val="58"/>
  </w:num>
  <w:num w:numId="15">
    <w:abstractNumId w:val="17"/>
  </w:num>
  <w:num w:numId="16">
    <w:abstractNumId w:val="28"/>
  </w:num>
  <w:num w:numId="17">
    <w:abstractNumId w:val="18"/>
  </w:num>
  <w:num w:numId="18">
    <w:abstractNumId w:val="0"/>
  </w:num>
  <w:num w:numId="19">
    <w:abstractNumId w:val="19"/>
  </w:num>
  <w:num w:numId="20">
    <w:abstractNumId w:val="37"/>
  </w:num>
  <w:num w:numId="21">
    <w:abstractNumId w:val="8"/>
  </w:num>
  <w:num w:numId="22">
    <w:abstractNumId w:val="26"/>
  </w:num>
  <w:num w:numId="23">
    <w:abstractNumId w:val="22"/>
  </w:num>
  <w:num w:numId="24">
    <w:abstractNumId w:val="25"/>
  </w:num>
  <w:num w:numId="25">
    <w:abstractNumId w:val="59"/>
  </w:num>
  <w:num w:numId="26">
    <w:abstractNumId w:val="6"/>
  </w:num>
  <w:num w:numId="27">
    <w:abstractNumId w:val="55"/>
  </w:num>
  <w:num w:numId="28">
    <w:abstractNumId w:val="36"/>
  </w:num>
  <w:num w:numId="29">
    <w:abstractNumId w:val="1"/>
  </w:num>
  <w:num w:numId="30">
    <w:abstractNumId w:val="30"/>
  </w:num>
  <w:num w:numId="31">
    <w:abstractNumId w:val="56"/>
  </w:num>
  <w:num w:numId="32">
    <w:abstractNumId w:val="40"/>
  </w:num>
  <w:num w:numId="33">
    <w:abstractNumId w:val="3"/>
  </w:num>
  <w:num w:numId="34">
    <w:abstractNumId w:val="46"/>
  </w:num>
  <w:num w:numId="35">
    <w:abstractNumId w:val="44"/>
  </w:num>
  <w:num w:numId="36">
    <w:abstractNumId w:val="20"/>
  </w:num>
  <w:num w:numId="37">
    <w:abstractNumId w:val="49"/>
  </w:num>
  <w:num w:numId="38">
    <w:abstractNumId w:val="31"/>
  </w:num>
  <w:num w:numId="39">
    <w:abstractNumId w:val="43"/>
  </w:num>
  <w:num w:numId="40">
    <w:abstractNumId w:val="45"/>
  </w:num>
  <w:num w:numId="41">
    <w:abstractNumId w:val="21"/>
  </w:num>
  <w:num w:numId="42">
    <w:abstractNumId w:val="32"/>
  </w:num>
  <w:num w:numId="43">
    <w:abstractNumId w:val="34"/>
  </w:num>
  <w:num w:numId="44">
    <w:abstractNumId w:val="12"/>
  </w:num>
  <w:num w:numId="45">
    <w:abstractNumId w:val="10"/>
  </w:num>
  <w:num w:numId="46">
    <w:abstractNumId w:val="52"/>
  </w:num>
  <w:num w:numId="47">
    <w:abstractNumId w:val="41"/>
  </w:num>
  <w:num w:numId="48">
    <w:abstractNumId w:val="4"/>
  </w:num>
  <w:num w:numId="49">
    <w:abstractNumId w:val="2"/>
  </w:num>
  <w:num w:numId="50">
    <w:abstractNumId w:val="13"/>
  </w:num>
  <w:num w:numId="51">
    <w:abstractNumId w:val="33"/>
  </w:num>
  <w:num w:numId="52">
    <w:abstractNumId w:val="23"/>
  </w:num>
  <w:num w:numId="53">
    <w:abstractNumId w:val="9"/>
  </w:num>
  <w:num w:numId="54">
    <w:abstractNumId w:val="61"/>
    <w:lvlOverride w:ilvl="0">
      <w:startOverride w:val="1"/>
    </w:lvlOverride>
  </w:num>
  <w:num w:numId="55">
    <w:abstractNumId w:val="9"/>
    <w:lvlOverride w:ilvl="0">
      <w:startOverride w:val="1"/>
    </w:lvlOverride>
  </w:num>
  <w:num w:numId="56">
    <w:abstractNumId w:val="61"/>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23"/>
    <w:lvlOverride w:ilvl="0">
      <w:startOverride w:val="9"/>
    </w:lvlOverride>
  </w:num>
  <w:num w:numId="61">
    <w:abstractNumId w:val="9"/>
  </w:num>
  <w:num w:numId="62">
    <w:abstractNumId w:val="27"/>
  </w:num>
  <w:num w:numId="63">
    <w:abstractNumId w:val="9"/>
    <w:lvlOverride w:ilvl="0">
      <w:startOverride w:val="1"/>
    </w:lvlOverride>
  </w:num>
  <w:num w:numId="64">
    <w:abstractNumId w:val="47"/>
  </w:num>
  <w:num w:numId="65">
    <w:abstractNumId w:val="51"/>
  </w:num>
  <w:num w:numId="66">
    <w:abstractNumId w:val="24"/>
  </w:num>
  <w:num w:numId="67">
    <w:abstractNumId w:val="62"/>
  </w:num>
  <w:num w:numId="68">
    <w:abstractNumId w:val="61"/>
    <w:lvlOverride w:ilvl="0">
      <w:startOverride w:val="1"/>
    </w:lvlOverride>
  </w:num>
  <w:num w:numId="69">
    <w:abstractNumId w:val="61"/>
    <w:lvlOverride w:ilvl="0">
      <w:startOverride w:val="1"/>
    </w:lvlOverride>
  </w:num>
  <w:num w:numId="70">
    <w:abstractNumId w:val="35"/>
  </w:num>
  <w:num w:numId="71">
    <w:abstractNumId w:val="9"/>
    <w:lvlOverride w:ilvl="0">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ocumentProtection w:edit="readOnly" w:enforcement="0"/>
  <w:defaultTabStop w:val="720"/>
  <w:autoHyphenation/>
  <w:characterSpacingControl w:val="doNotCompress"/>
  <w:hdrShapeDefaults>
    <o:shapedefaults v:ext="edit" spidmax="249857"/>
  </w:hdrShapeDefaults>
  <w:footnotePr>
    <w:footnote w:id="-1"/>
    <w:footnote w:id="0"/>
  </w:footnotePr>
  <w:endnotePr>
    <w:endnote w:id="-1"/>
    <w:endnote w:id="0"/>
  </w:endnotePr>
  <w:compat/>
  <w:rsids>
    <w:rsidRoot w:val="00CD6DD2"/>
    <w:rsid w:val="0000106B"/>
    <w:rsid w:val="000023C1"/>
    <w:rsid w:val="00003054"/>
    <w:rsid w:val="00003879"/>
    <w:rsid w:val="00003A0D"/>
    <w:rsid w:val="000054FB"/>
    <w:rsid w:val="000079AA"/>
    <w:rsid w:val="00010316"/>
    <w:rsid w:val="00010CA5"/>
    <w:rsid w:val="000114DB"/>
    <w:rsid w:val="00012D9A"/>
    <w:rsid w:val="00015A8F"/>
    <w:rsid w:val="00016347"/>
    <w:rsid w:val="00021624"/>
    <w:rsid w:val="00023B18"/>
    <w:rsid w:val="0002677C"/>
    <w:rsid w:val="000268DB"/>
    <w:rsid w:val="00027A1F"/>
    <w:rsid w:val="00031CFE"/>
    <w:rsid w:val="000372C6"/>
    <w:rsid w:val="000372C9"/>
    <w:rsid w:val="00040102"/>
    <w:rsid w:val="0004137A"/>
    <w:rsid w:val="00041B87"/>
    <w:rsid w:val="0004205C"/>
    <w:rsid w:val="0004221A"/>
    <w:rsid w:val="0004640C"/>
    <w:rsid w:val="000474C7"/>
    <w:rsid w:val="0005051E"/>
    <w:rsid w:val="000519F0"/>
    <w:rsid w:val="00053C70"/>
    <w:rsid w:val="000617A4"/>
    <w:rsid w:val="00066D88"/>
    <w:rsid w:val="00067FA3"/>
    <w:rsid w:val="000734E5"/>
    <w:rsid w:val="00073C80"/>
    <w:rsid w:val="0007528E"/>
    <w:rsid w:val="00075F5A"/>
    <w:rsid w:val="000775BB"/>
    <w:rsid w:val="000816B0"/>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20E5"/>
    <w:rsid w:val="000B26B0"/>
    <w:rsid w:val="000B3177"/>
    <w:rsid w:val="000B37C8"/>
    <w:rsid w:val="000B3ED8"/>
    <w:rsid w:val="000B5E74"/>
    <w:rsid w:val="000C023F"/>
    <w:rsid w:val="000C1262"/>
    <w:rsid w:val="000C23D9"/>
    <w:rsid w:val="000C2728"/>
    <w:rsid w:val="000D1132"/>
    <w:rsid w:val="000D2820"/>
    <w:rsid w:val="000D3595"/>
    <w:rsid w:val="000D4216"/>
    <w:rsid w:val="000D430C"/>
    <w:rsid w:val="000D7410"/>
    <w:rsid w:val="000E269A"/>
    <w:rsid w:val="000E2CF9"/>
    <w:rsid w:val="000E4769"/>
    <w:rsid w:val="000E5870"/>
    <w:rsid w:val="000E6196"/>
    <w:rsid w:val="000E755B"/>
    <w:rsid w:val="000F07D3"/>
    <w:rsid w:val="000F17DB"/>
    <w:rsid w:val="000F29C4"/>
    <w:rsid w:val="000F3C74"/>
    <w:rsid w:val="000F41A0"/>
    <w:rsid w:val="000F4891"/>
    <w:rsid w:val="000F50C8"/>
    <w:rsid w:val="000F6A4B"/>
    <w:rsid w:val="0010090E"/>
    <w:rsid w:val="001009A8"/>
    <w:rsid w:val="001049FD"/>
    <w:rsid w:val="00105064"/>
    <w:rsid w:val="00105F44"/>
    <w:rsid w:val="00106C50"/>
    <w:rsid w:val="00107289"/>
    <w:rsid w:val="00110384"/>
    <w:rsid w:val="00114EC6"/>
    <w:rsid w:val="00115853"/>
    <w:rsid w:val="00120724"/>
    <w:rsid w:val="0012218F"/>
    <w:rsid w:val="0012288C"/>
    <w:rsid w:val="00122BF5"/>
    <w:rsid w:val="00123769"/>
    <w:rsid w:val="00124B1E"/>
    <w:rsid w:val="00124C31"/>
    <w:rsid w:val="0012567A"/>
    <w:rsid w:val="001267FB"/>
    <w:rsid w:val="00126A0A"/>
    <w:rsid w:val="001309A1"/>
    <w:rsid w:val="00131DB4"/>
    <w:rsid w:val="001339CE"/>
    <w:rsid w:val="00134D31"/>
    <w:rsid w:val="0014248C"/>
    <w:rsid w:val="001426E6"/>
    <w:rsid w:val="00142DD7"/>
    <w:rsid w:val="001435DA"/>
    <w:rsid w:val="00146189"/>
    <w:rsid w:val="00151FAD"/>
    <w:rsid w:val="00154D86"/>
    <w:rsid w:val="00156343"/>
    <w:rsid w:val="00163751"/>
    <w:rsid w:val="00163B23"/>
    <w:rsid w:val="001640DF"/>
    <w:rsid w:val="00164CD3"/>
    <w:rsid w:val="00165266"/>
    <w:rsid w:val="00166845"/>
    <w:rsid w:val="00166934"/>
    <w:rsid w:val="00166A6B"/>
    <w:rsid w:val="001674B3"/>
    <w:rsid w:val="00170AE4"/>
    <w:rsid w:val="00172A70"/>
    <w:rsid w:val="001742F1"/>
    <w:rsid w:val="001749A5"/>
    <w:rsid w:val="00174E11"/>
    <w:rsid w:val="00175088"/>
    <w:rsid w:val="00182221"/>
    <w:rsid w:val="0018230E"/>
    <w:rsid w:val="0018242C"/>
    <w:rsid w:val="00183BB2"/>
    <w:rsid w:val="00183F2C"/>
    <w:rsid w:val="001847C9"/>
    <w:rsid w:val="00186A2A"/>
    <w:rsid w:val="001901F0"/>
    <w:rsid w:val="00193072"/>
    <w:rsid w:val="0019670D"/>
    <w:rsid w:val="001A1000"/>
    <w:rsid w:val="001A1786"/>
    <w:rsid w:val="001A19C6"/>
    <w:rsid w:val="001A19EC"/>
    <w:rsid w:val="001A2183"/>
    <w:rsid w:val="001A26F9"/>
    <w:rsid w:val="001A7DB8"/>
    <w:rsid w:val="001B1866"/>
    <w:rsid w:val="001B2305"/>
    <w:rsid w:val="001B32FD"/>
    <w:rsid w:val="001B5B09"/>
    <w:rsid w:val="001B5DCC"/>
    <w:rsid w:val="001B6F08"/>
    <w:rsid w:val="001C03C3"/>
    <w:rsid w:val="001C1F80"/>
    <w:rsid w:val="001C3398"/>
    <w:rsid w:val="001C5355"/>
    <w:rsid w:val="001C6609"/>
    <w:rsid w:val="001D6449"/>
    <w:rsid w:val="001E0453"/>
    <w:rsid w:val="001E0485"/>
    <w:rsid w:val="001E1CC3"/>
    <w:rsid w:val="001E3924"/>
    <w:rsid w:val="001E40AC"/>
    <w:rsid w:val="001E5EEE"/>
    <w:rsid w:val="001E77E0"/>
    <w:rsid w:val="001F1F8A"/>
    <w:rsid w:val="001F407C"/>
    <w:rsid w:val="001F6A64"/>
    <w:rsid w:val="001F7EF6"/>
    <w:rsid w:val="00200F5A"/>
    <w:rsid w:val="0020517F"/>
    <w:rsid w:val="002067E1"/>
    <w:rsid w:val="002069F8"/>
    <w:rsid w:val="00206D06"/>
    <w:rsid w:val="002119F9"/>
    <w:rsid w:val="00211F97"/>
    <w:rsid w:val="0021270C"/>
    <w:rsid w:val="00213B47"/>
    <w:rsid w:val="00215C4F"/>
    <w:rsid w:val="002161BF"/>
    <w:rsid w:val="00220BC4"/>
    <w:rsid w:val="00221E79"/>
    <w:rsid w:val="00222B26"/>
    <w:rsid w:val="0022445D"/>
    <w:rsid w:val="00226118"/>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21E4"/>
    <w:rsid w:val="00265367"/>
    <w:rsid w:val="00266773"/>
    <w:rsid w:val="00270778"/>
    <w:rsid w:val="00272017"/>
    <w:rsid w:val="00272DBA"/>
    <w:rsid w:val="0027307A"/>
    <w:rsid w:val="002737C0"/>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4279"/>
    <w:rsid w:val="00295891"/>
    <w:rsid w:val="00296FBF"/>
    <w:rsid w:val="002A0AD8"/>
    <w:rsid w:val="002A1501"/>
    <w:rsid w:val="002A23D6"/>
    <w:rsid w:val="002A2B36"/>
    <w:rsid w:val="002A3486"/>
    <w:rsid w:val="002A38E5"/>
    <w:rsid w:val="002A3CD5"/>
    <w:rsid w:val="002A542D"/>
    <w:rsid w:val="002A6123"/>
    <w:rsid w:val="002A6395"/>
    <w:rsid w:val="002A7F26"/>
    <w:rsid w:val="002B1731"/>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858"/>
    <w:rsid w:val="002E6264"/>
    <w:rsid w:val="002E72E5"/>
    <w:rsid w:val="002F0D8B"/>
    <w:rsid w:val="002F1AB5"/>
    <w:rsid w:val="002F26B4"/>
    <w:rsid w:val="002F3BA5"/>
    <w:rsid w:val="002F494E"/>
    <w:rsid w:val="00300978"/>
    <w:rsid w:val="0030127D"/>
    <w:rsid w:val="00301670"/>
    <w:rsid w:val="00302202"/>
    <w:rsid w:val="00310063"/>
    <w:rsid w:val="00311608"/>
    <w:rsid w:val="00312455"/>
    <w:rsid w:val="003160CC"/>
    <w:rsid w:val="00317862"/>
    <w:rsid w:val="00320B19"/>
    <w:rsid w:val="00320E4C"/>
    <w:rsid w:val="003222CE"/>
    <w:rsid w:val="00324A37"/>
    <w:rsid w:val="00324AE1"/>
    <w:rsid w:val="00325AB9"/>
    <w:rsid w:val="00332C2F"/>
    <w:rsid w:val="00333F1B"/>
    <w:rsid w:val="00334925"/>
    <w:rsid w:val="00335C49"/>
    <w:rsid w:val="003408D5"/>
    <w:rsid w:val="0034373C"/>
    <w:rsid w:val="00345051"/>
    <w:rsid w:val="00345767"/>
    <w:rsid w:val="0034796A"/>
    <w:rsid w:val="0035015E"/>
    <w:rsid w:val="003533BF"/>
    <w:rsid w:val="003545E4"/>
    <w:rsid w:val="00355E1E"/>
    <w:rsid w:val="003561CB"/>
    <w:rsid w:val="0036038C"/>
    <w:rsid w:val="00361AA0"/>
    <w:rsid w:val="00361B49"/>
    <w:rsid w:val="00371BF9"/>
    <w:rsid w:val="00371DD6"/>
    <w:rsid w:val="0037225D"/>
    <w:rsid w:val="003731A6"/>
    <w:rsid w:val="00375E90"/>
    <w:rsid w:val="00377AB3"/>
    <w:rsid w:val="00377F60"/>
    <w:rsid w:val="00381F79"/>
    <w:rsid w:val="00384BC4"/>
    <w:rsid w:val="0038569A"/>
    <w:rsid w:val="00386603"/>
    <w:rsid w:val="00390648"/>
    <w:rsid w:val="00390D3D"/>
    <w:rsid w:val="00392614"/>
    <w:rsid w:val="0039504F"/>
    <w:rsid w:val="0039695E"/>
    <w:rsid w:val="00396EFB"/>
    <w:rsid w:val="003979A8"/>
    <w:rsid w:val="00397B36"/>
    <w:rsid w:val="003A09FE"/>
    <w:rsid w:val="003A0B72"/>
    <w:rsid w:val="003A1FA5"/>
    <w:rsid w:val="003A30EC"/>
    <w:rsid w:val="003A4596"/>
    <w:rsid w:val="003A78EC"/>
    <w:rsid w:val="003A7A67"/>
    <w:rsid w:val="003B1126"/>
    <w:rsid w:val="003B2DC3"/>
    <w:rsid w:val="003B3ACD"/>
    <w:rsid w:val="003B63B1"/>
    <w:rsid w:val="003C0CFE"/>
    <w:rsid w:val="003C1A98"/>
    <w:rsid w:val="003C2DA8"/>
    <w:rsid w:val="003C2F48"/>
    <w:rsid w:val="003C46A4"/>
    <w:rsid w:val="003C4928"/>
    <w:rsid w:val="003D0CCC"/>
    <w:rsid w:val="003D2431"/>
    <w:rsid w:val="003D2473"/>
    <w:rsid w:val="003D26A7"/>
    <w:rsid w:val="003D2DF4"/>
    <w:rsid w:val="003D4433"/>
    <w:rsid w:val="003D568C"/>
    <w:rsid w:val="003D6FCB"/>
    <w:rsid w:val="003E0D85"/>
    <w:rsid w:val="003E2064"/>
    <w:rsid w:val="003E358B"/>
    <w:rsid w:val="003E36FB"/>
    <w:rsid w:val="003E3D29"/>
    <w:rsid w:val="003E5296"/>
    <w:rsid w:val="003E58CF"/>
    <w:rsid w:val="003F1245"/>
    <w:rsid w:val="003F14F1"/>
    <w:rsid w:val="003F4929"/>
    <w:rsid w:val="003F6DAC"/>
    <w:rsid w:val="003F7EB5"/>
    <w:rsid w:val="00400ACA"/>
    <w:rsid w:val="00401547"/>
    <w:rsid w:val="00401B7D"/>
    <w:rsid w:val="00404A78"/>
    <w:rsid w:val="00405123"/>
    <w:rsid w:val="00406255"/>
    <w:rsid w:val="00407E36"/>
    <w:rsid w:val="004150B9"/>
    <w:rsid w:val="00415E3C"/>
    <w:rsid w:val="00416DE8"/>
    <w:rsid w:val="0041756B"/>
    <w:rsid w:val="004202A3"/>
    <w:rsid w:val="00423354"/>
    <w:rsid w:val="00424E15"/>
    <w:rsid w:val="004272DD"/>
    <w:rsid w:val="00427E26"/>
    <w:rsid w:val="0043096E"/>
    <w:rsid w:val="00433F09"/>
    <w:rsid w:val="004363C2"/>
    <w:rsid w:val="00440063"/>
    <w:rsid w:val="00441CE6"/>
    <w:rsid w:val="00442128"/>
    <w:rsid w:val="00443F12"/>
    <w:rsid w:val="00444045"/>
    <w:rsid w:val="00450222"/>
    <w:rsid w:val="00451D15"/>
    <w:rsid w:val="0045308D"/>
    <w:rsid w:val="00453393"/>
    <w:rsid w:val="00454262"/>
    <w:rsid w:val="0045752C"/>
    <w:rsid w:val="00460F69"/>
    <w:rsid w:val="00461D99"/>
    <w:rsid w:val="00461E8B"/>
    <w:rsid w:val="0046226D"/>
    <w:rsid w:val="00463685"/>
    <w:rsid w:val="0046477C"/>
    <w:rsid w:val="0046527A"/>
    <w:rsid w:val="00465B0B"/>
    <w:rsid w:val="00465D2E"/>
    <w:rsid w:val="00467632"/>
    <w:rsid w:val="00470C6E"/>
    <w:rsid w:val="004748B4"/>
    <w:rsid w:val="00475427"/>
    <w:rsid w:val="00481584"/>
    <w:rsid w:val="00481AAB"/>
    <w:rsid w:val="00484F85"/>
    <w:rsid w:val="00485116"/>
    <w:rsid w:val="004853A5"/>
    <w:rsid w:val="0049222A"/>
    <w:rsid w:val="0049248D"/>
    <w:rsid w:val="00492A4F"/>
    <w:rsid w:val="00492DD5"/>
    <w:rsid w:val="004936F5"/>
    <w:rsid w:val="004942EA"/>
    <w:rsid w:val="004952F5"/>
    <w:rsid w:val="00495428"/>
    <w:rsid w:val="00495722"/>
    <w:rsid w:val="00495A10"/>
    <w:rsid w:val="00495E5F"/>
    <w:rsid w:val="00496C20"/>
    <w:rsid w:val="0049786F"/>
    <w:rsid w:val="004A147A"/>
    <w:rsid w:val="004A2CAD"/>
    <w:rsid w:val="004A3F1E"/>
    <w:rsid w:val="004A4964"/>
    <w:rsid w:val="004A5D69"/>
    <w:rsid w:val="004A7401"/>
    <w:rsid w:val="004B0522"/>
    <w:rsid w:val="004B1C68"/>
    <w:rsid w:val="004B27CD"/>
    <w:rsid w:val="004B6B3B"/>
    <w:rsid w:val="004C3485"/>
    <w:rsid w:val="004C53EA"/>
    <w:rsid w:val="004D16A1"/>
    <w:rsid w:val="004D5CC3"/>
    <w:rsid w:val="004D693E"/>
    <w:rsid w:val="004D725C"/>
    <w:rsid w:val="004E2E28"/>
    <w:rsid w:val="004E3EF8"/>
    <w:rsid w:val="004E5688"/>
    <w:rsid w:val="004E607D"/>
    <w:rsid w:val="004E6CE0"/>
    <w:rsid w:val="004F13F6"/>
    <w:rsid w:val="004F293D"/>
    <w:rsid w:val="004F4975"/>
    <w:rsid w:val="004F63B5"/>
    <w:rsid w:val="00500863"/>
    <w:rsid w:val="005015EB"/>
    <w:rsid w:val="0050237A"/>
    <w:rsid w:val="00503258"/>
    <w:rsid w:val="0050359B"/>
    <w:rsid w:val="00504187"/>
    <w:rsid w:val="0050536B"/>
    <w:rsid w:val="00505AB5"/>
    <w:rsid w:val="00505EBE"/>
    <w:rsid w:val="00506CFE"/>
    <w:rsid w:val="00506FD7"/>
    <w:rsid w:val="00510D33"/>
    <w:rsid w:val="005149AE"/>
    <w:rsid w:val="00517A50"/>
    <w:rsid w:val="00520F81"/>
    <w:rsid w:val="00521035"/>
    <w:rsid w:val="00521CB9"/>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169A"/>
    <w:rsid w:val="0056514F"/>
    <w:rsid w:val="0056522D"/>
    <w:rsid w:val="00570FEC"/>
    <w:rsid w:val="0057306E"/>
    <w:rsid w:val="005734E2"/>
    <w:rsid w:val="00573702"/>
    <w:rsid w:val="00573A9A"/>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4316"/>
    <w:rsid w:val="005A44E2"/>
    <w:rsid w:val="005A5CE9"/>
    <w:rsid w:val="005A614D"/>
    <w:rsid w:val="005A7C52"/>
    <w:rsid w:val="005B05E1"/>
    <w:rsid w:val="005B0C90"/>
    <w:rsid w:val="005B24C4"/>
    <w:rsid w:val="005C1113"/>
    <w:rsid w:val="005C15CE"/>
    <w:rsid w:val="005C4008"/>
    <w:rsid w:val="005C5848"/>
    <w:rsid w:val="005D018A"/>
    <w:rsid w:val="005D0B07"/>
    <w:rsid w:val="005D1208"/>
    <w:rsid w:val="005D488E"/>
    <w:rsid w:val="005D4D84"/>
    <w:rsid w:val="005D5AD4"/>
    <w:rsid w:val="005D5D4C"/>
    <w:rsid w:val="005D6756"/>
    <w:rsid w:val="005D7769"/>
    <w:rsid w:val="005E0B74"/>
    <w:rsid w:val="005E0F14"/>
    <w:rsid w:val="005E53AD"/>
    <w:rsid w:val="005E670F"/>
    <w:rsid w:val="005E73AC"/>
    <w:rsid w:val="005F00F2"/>
    <w:rsid w:val="005F3BDF"/>
    <w:rsid w:val="005F4D1D"/>
    <w:rsid w:val="005F67CB"/>
    <w:rsid w:val="00600442"/>
    <w:rsid w:val="0060232D"/>
    <w:rsid w:val="006039BA"/>
    <w:rsid w:val="00606034"/>
    <w:rsid w:val="00606FA4"/>
    <w:rsid w:val="00607441"/>
    <w:rsid w:val="00607679"/>
    <w:rsid w:val="00607E8A"/>
    <w:rsid w:val="00611356"/>
    <w:rsid w:val="00617010"/>
    <w:rsid w:val="00620197"/>
    <w:rsid w:val="00620B13"/>
    <w:rsid w:val="00621D75"/>
    <w:rsid w:val="00622E3C"/>
    <w:rsid w:val="00622FB8"/>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5FAF"/>
    <w:rsid w:val="00646453"/>
    <w:rsid w:val="00646C2C"/>
    <w:rsid w:val="00647A69"/>
    <w:rsid w:val="0065601D"/>
    <w:rsid w:val="00660C13"/>
    <w:rsid w:val="0066111A"/>
    <w:rsid w:val="0066302F"/>
    <w:rsid w:val="00663FA3"/>
    <w:rsid w:val="0066401D"/>
    <w:rsid w:val="00664FC8"/>
    <w:rsid w:val="0066634B"/>
    <w:rsid w:val="006724FB"/>
    <w:rsid w:val="0067622F"/>
    <w:rsid w:val="0067658B"/>
    <w:rsid w:val="00676E27"/>
    <w:rsid w:val="00677BC7"/>
    <w:rsid w:val="00680893"/>
    <w:rsid w:val="00682110"/>
    <w:rsid w:val="00685DA4"/>
    <w:rsid w:val="00685E37"/>
    <w:rsid w:val="0069181F"/>
    <w:rsid w:val="00691E61"/>
    <w:rsid w:val="00691EB3"/>
    <w:rsid w:val="0069305C"/>
    <w:rsid w:val="00694DDB"/>
    <w:rsid w:val="0069504D"/>
    <w:rsid w:val="006A0A4B"/>
    <w:rsid w:val="006A4F34"/>
    <w:rsid w:val="006A5370"/>
    <w:rsid w:val="006A5A11"/>
    <w:rsid w:val="006A7FCE"/>
    <w:rsid w:val="006B0163"/>
    <w:rsid w:val="006B4CA1"/>
    <w:rsid w:val="006B57DF"/>
    <w:rsid w:val="006B5C77"/>
    <w:rsid w:val="006C04C1"/>
    <w:rsid w:val="006C2BBF"/>
    <w:rsid w:val="006C379F"/>
    <w:rsid w:val="006C54E0"/>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C8B"/>
    <w:rsid w:val="007158C2"/>
    <w:rsid w:val="0071744E"/>
    <w:rsid w:val="007205F3"/>
    <w:rsid w:val="00722BF8"/>
    <w:rsid w:val="00723843"/>
    <w:rsid w:val="00723AC9"/>
    <w:rsid w:val="007247A9"/>
    <w:rsid w:val="007249D3"/>
    <w:rsid w:val="007260B8"/>
    <w:rsid w:val="0072616A"/>
    <w:rsid w:val="00726D06"/>
    <w:rsid w:val="00727285"/>
    <w:rsid w:val="007307D5"/>
    <w:rsid w:val="007315C5"/>
    <w:rsid w:val="00731B73"/>
    <w:rsid w:val="00731C9F"/>
    <w:rsid w:val="007363C4"/>
    <w:rsid w:val="0073654B"/>
    <w:rsid w:val="00737D6D"/>
    <w:rsid w:val="00741146"/>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70728"/>
    <w:rsid w:val="00773F78"/>
    <w:rsid w:val="007771EA"/>
    <w:rsid w:val="00777667"/>
    <w:rsid w:val="00780CFD"/>
    <w:rsid w:val="007812BA"/>
    <w:rsid w:val="007831EF"/>
    <w:rsid w:val="007843D0"/>
    <w:rsid w:val="007876C7"/>
    <w:rsid w:val="00790CFD"/>
    <w:rsid w:val="00794519"/>
    <w:rsid w:val="00795AC9"/>
    <w:rsid w:val="00795FBD"/>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1A06"/>
    <w:rsid w:val="007D2978"/>
    <w:rsid w:val="007E2CA0"/>
    <w:rsid w:val="007E55E0"/>
    <w:rsid w:val="007E5969"/>
    <w:rsid w:val="007E654E"/>
    <w:rsid w:val="007F41DD"/>
    <w:rsid w:val="007F5977"/>
    <w:rsid w:val="007F7995"/>
    <w:rsid w:val="00804F14"/>
    <w:rsid w:val="00805D67"/>
    <w:rsid w:val="0080765B"/>
    <w:rsid w:val="0080790B"/>
    <w:rsid w:val="00807C6C"/>
    <w:rsid w:val="00812F2C"/>
    <w:rsid w:val="00813B31"/>
    <w:rsid w:val="0081434D"/>
    <w:rsid w:val="008143E4"/>
    <w:rsid w:val="00814660"/>
    <w:rsid w:val="0081774D"/>
    <w:rsid w:val="00822007"/>
    <w:rsid w:val="00824390"/>
    <w:rsid w:val="00830D23"/>
    <w:rsid w:val="00831574"/>
    <w:rsid w:val="00840B4A"/>
    <w:rsid w:val="00840DDC"/>
    <w:rsid w:val="00846027"/>
    <w:rsid w:val="00846127"/>
    <w:rsid w:val="008462E8"/>
    <w:rsid w:val="0084643C"/>
    <w:rsid w:val="00847AEA"/>
    <w:rsid w:val="008525DD"/>
    <w:rsid w:val="00852989"/>
    <w:rsid w:val="00856B49"/>
    <w:rsid w:val="00856B62"/>
    <w:rsid w:val="00857F67"/>
    <w:rsid w:val="00860064"/>
    <w:rsid w:val="0086031D"/>
    <w:rsid w:val="008609C2"/>
    <w:rsid w:val="00861546"/>
    <w:rsid w:val="00862432"/>
    <w:rsid w:val="00862D91"/>
    <w:rsid w:val="00863A39"/>
    <w:rsid w:val="0086414D"/>
    <w:rsid w:val="00865DC1"/>
    <w:rsid w:val="00870BB5"/>
    <w:rsid w:val="00873709"/>
    <w:rsid w:val="0087447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A4773"/>
    <w:rsid w:val="008A5929"/>
    <w:rsid w:val="008A76E3"/>
    <w:rsid w:val="008B03B8"/>
    <w:rsid w:val="008B232C"/>
    <w:rsid w:val="008B24E5"/>
    <w:rsid w:val="008B2BC8"/>
    <w:rsid w:val="008B6625"/>
    <w:rsid w:val="008B7600"/>
    <w:rsid w:val="008C0E4D"/>
    <w:rsid w:val="008C1EC5"/>
    <w:rsid w:val="008C20F5"/>
    <w:rsid w:val="008C2D15"/>
    <w:rsid w:val="008C33EF"/>
    <w:rsid w:val="008C5C4E"/>
    <w:rsid w:val="008C7775"/>
    <w:rsid w:val="008D1FCB"/>
    <w:rsid w:val="008D3E14"/>
    <w:rsid w:val="008D6021"/>
    <w:rsid w:val="008E0718"/>
    <w:rsid w:val="008E3BC8"/>
    <w:rsid w:val="008E74F9"/>
    <w:rsid w:val="008E7705"/>
    <w:rsid w:val="008E7AA2"/>
    <w:rsid w:val="008F017D"/>
    <w:rsid w:val="008F1054"/>
    <w:rsid w:val="008F1729"/>
    <w:rsid w:val="008F2636"/>
    <w:rsid w:val="008F519F"/>
    <w:rsid w:val="008F590F"/>
    <w:rsid w:val="008F7F59"/>
    <w:rsid w:val="00902E0A"/>
    <w:rsid w:val="009034A5"/>
    <w:rsid w:val="00904D5D"/>
    <w:rsid w:val="00906DE2"/>
    <w:rsid w:val="0091006A"/>
    <w:rsid w:val="00910D1D"/>
    <w:rsid w:val="00911936"/>
    <w:rsid w:val="00912F3B"/>
    <w:rsid w:val="00914C15"/>
    <w:rsid w:val="0091537F"/>
    <w:rsid w:val="00916802"/>
    <w:rsid w:val="00916D33"/>
    <w:rsid w:val="00917CA2"/>
    <w:rsid w:val="00920747"/>
    <w:rsid w:val="009215FF"/>
    <w:rsid w:val="009226E9"/>
    <w:rsid w:val="009239C0"/>
    <w:rsid w:val="0092429A"/>
    <w:rsid w:val="00924422"/>
    <w:rsid w:val="00925FB0"/>
    <w:rsid w:val="00927264"/>
    <w:rsid w:val="00932BA1"/>
    <w:rsid w:val="0093392C"/>
    <w:rsid w:val="00934A2B"/>
    <w:rsid w:val="00934C0F"/>
    <w:rsid w:val="009358BF"/>
    <w:rsid w:val="00935B0C"/>
    <w:rsid w:val="00936A1A"/>
    <w:rsid w:val="009407F6"/>
    <w:rsid w:val="00940E10"/>
    <w:rsid w:val="00942BDD"/>
    <w:rsid w:val="009433F6"/>
    <w:rsid w:val="00944312"/>
    <w:rsid w:val="00950E9F"/>
    <w:rsid w:val="00951067"/>
    <w:rsid w:val="00951120"/>
    <w:rsid w:val="00953F96"/>
    <w:rsid w:val="00955BC2"/>
    <w:rsid w:val="00956B3A"/>
    <w:rsid w:val="00960365"/>
    <w:rsid w:val="009604A8"/>
    <w:rsid w:val="00962335"/>
    <w:rsid w:val="009634E9"/>
    <w:rsid w:val="00965997"/>
    <w:rsid w:val="00971C86"/>
    <w:rsid w:val="00972B13"/>
    <w:rsid w:val="00973108"/>
    <w:rsid w:val="00973F04"/>
    <w:rsid w:val="009773F5"/>
    <w:rsid w:val="009774BF"/>
    <w:rsid w:val="00977F99"/>
    <w:rsid w:val="0098263E"/>
    <w:rsid w:val="009840B4"/>
    <w:rsid w:val="00984241"/>
    <w:rsid w:val="0098595F"/>
    <w:rsid w:val="009861F9"/>
    <w:rsid w:val="009869DB"/>
    <w:rsid w:val="00987945"/>
    <w:rsid w:val="00992082"/>
    <w:rsid w:val="00992258"/>
    <w:rsid w:val="00992EF4"/>
    <w:rsid w:val="009937FF"/>
    <w:rsid w:val="0099496A"/>
    <w:rsid w:val="00995194"/>
    <w:rsid w:val="009959A5"/>
    <w:rsid w:val="009A06B7"/>
    <w:rsid w:val="009A23B4"/>
    <w:rsid w:val="009A30FA"/>
    <w:rsid w:val="009A5015"/>
    <w:rsid w:val="009A6F76"/>
    <w:rsid w:val="009B33EC"/>
    <w:rsid w:val="009B3A6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F0C5C"/>
    <w:rsid w:val="009F0C95"/>
    <w:rsid w:val="009F23FE"/>
    <w:rsid w:val="009F313A"/>
    <w:rsid w:val="009F3A5E"/>
    <w:rsid w:val="009F40B6"/>
    <w:rsid w:val="009F6EC2"/>
    <w:rsid w:val="009F7139"/>
    <w:rsid w:val="00A000B3"/>
    <w:rsid w:val="00A022A1"/>
    <w:rsid w:val="00A0665F"/>
    <w:rsid w:val="00A11888"/>
    <w:rsid w:val="00A11DA4"/>
    <w:rsid w:val="00A120AE"/>
    <w:rsid w:val="00A143FF"/>
    <w:rsid w:val="00A145E5"/>
    <w:rsid w:val="00A1497D"/>
    <w:rsid w:val="00A15649"/>
    <w:rsid w:val="00A17972"/>
    <w:rsid w:val="00A211A3"/>
    <w:rsid w:val="00A220F2"/>
    <w:rsid w:val="00A25F0B"/>
    <w:rsid w:val="00A2757A"/>
    <w:rsid w:val="00A27819"/>
    <w:rsid w:val="00A31614"/>
    <w:rsid w:val="00A33F8C"/>
    <w:rsid w:val="00A340FE"/>
    <w:rsid w:val="00A34D63"/>
    <w:rsid w:val="00A35EE9"/>
    <w:rsid w:val="00A36682"/>
    <w:rsid w:val="00A37845"/>
    <w:rsid w:val="00A40306"/>
    <w:rsid w:val="00A4182D"/>
    <w:rsid w:val="00A41B28"/>
    <w:rsid w:val="00A42F67"/>
    <w:rsid w:val="00A430D4"/>
    <w:rsid w:val="00A441CA"/>
    <w:rsid w:val="00A508D4"/>
    <w:rsid w:val="00A52F00"/>
    <w:rsid w:val="00A53179"/>
    <w:rsid w:val="00A548B5"/>
    <w:rsid w:val="00A5579D"/>
    <w:rsid w:val="00A60C5E"/>
    <w:rsid w:val="00A65556"/>
    <w:rsid w:val="00A66655"/>
    <w:rsid w:val="00A67E7A"/>
    <w:rsid w:val="00A70659"/>
    <w:rsid w:val="00A73516"/>
    <w:rsid w:val="00A74343"/>
    <w:rsid w:val="00A77AEA"/>
    <w:rsid w:val="00A800F9"/>
    <w:rsid w:val="00A811D6"/>
    <w:rsid w:val="00A83AE1"/>
    <w:rsid w:val="00A90B8A"/>
    <w:rsid w:val="00A90C9D"/>
    <w:rsid w:val="00A90E47"/>
    <w:rsid w:val="00A94812"/>
    <w:rsid w:val="00A94BAA"/>
    <w:rsid w:val="00A978AA"/>
    <w:rsid w:val="00AA641D"/>
    <w:rsid w:val="00AA70FB"/>
    <w:rsid w:val="00AB164D"/>
    <w:rsid w:val="00AB16DE"/>
    <w:rsid w:val="00AB1F41"/>
    <w:rsid w:val="00AB2FBB"/>
    <w:rsid w:val="00AB5581"/>
    <w:rsid w:val="00AB76A6"/>
    <w:rsid w:val="00AB7D4E"/>
    <w:rsid w:val="00AC16D0"/>
    <w:rsid w:val="00AC3E79"/>
    <w:rsid w:val="00AD1F31"/>
    <w:rsid w:val="00AD4DB5"/>
    <w:rsid w:val="00AD5788"/>
    <w:rsid w:val="00AE2E9A"/>
    <w:rsid w:val="00AE35B5"/>
    <w:rsid w:val="00AE394A"/>
    <w:rsid w:val="00AE3B7B"/>
    <w:rsid w:val="00AE491B"/>
    <w:rsid w:val="00AE4EEB"/>
    <w:rsid w:val="00AE71B3"/>
    <w:rsid w:val="00AE7383"/>
    <w:rsid w:val="00AE74BE"/>
    <w:rsid w:val="00AE74F2"/>
    <w:rsid w:val="00AF6B9D"/>
    <w:rsid w:val="00B00383"/>
    <w:rsid w:val="00B01431"/>
    <w:rsid w:val="00B01AD5"/>
    <w:rsid w:val="00B04E98"/>
    <w:rsid w:val="00B06CED"/>
    <w:rsid w:val="00B0716D"/>
    <w:rsid w:val="00B07F3E"/>
    <w:rsid w:val="00B10105"/>
    <w:rsid w:val="00B121CE"/>
    <w:rsid w:val="00B12DD7"/>
    <w:rsid w:val="00B13587"/>
    <w:rsid w:val="00B13ACF"/>
    <w:rsid w:val="00B14536"/>
    <w:rsid w:val="00B14C2D"/>
    <w:rsid w:val="00B15D7E"/>
    <w:rsid w:val="00B16077"/>
    <w:rsid w:val="00B1625A"/>
    <w:rsid w:val="00B16E95"/>
    <w:rsid w:val="00B17DD5"/>
    <w:rsid w:val="00B21DD9"/>
    <w:rsid w:val="00B30A1A"/>
    <w:rsid w:val="00B366A1"/>
    <w:rsid w:val="00B36B02"/>
    <w:rsid w:val="00B37A46"/>
    <w:rsid w:val="00B37B12"/>
    <w:rsid w:val="00B4023D"/>
    <w:rsid w:val="00B40E2C"/>
    <w:rsid w:val="00B43631"/>
    <w:rsid w:val="00B44BD7"/>
    <w:rsid w:val="00B46735"/>
    <w:rsid w:val="00B46ADC"/>
    <w:rsid w:val="00B504CB"/>
    <w:rsid w:val="00B53ECD"/>
    <w:rsid w:val="00B54560"/>
    <w:rsid w:val="00B555CE"/>
    <w:rsid w:val="00B574BA"/>
    <w:rsid w:val="00B57BF1"/>
    <w:rsid w:val="00B60A16"/>
    <w:rsid w:val="00B62404"/>
    <w:rsid w:val="00B62A41"/>
    <w:rsid w:val="00B631FD"/>
    <w:rsid w:val="00B675C4"/>
    <w:rsid w:val="00B76B4B"/>
    <w:rsid w:val="00B774F1"/>
    <w:rsid w:val="00B81B20"/>
    <w:rsid w:val="00B81D7D"/>
    <w:rsid w:val="00B840AF"/>
    <w:rsid w:val="00B84621"/>
    <w:rsid w:val="00B9087F"/>
    <w:rsid w:val="00B91C7D"/>
    <w:rsid w:val="00B9264E"/>
    <w:rsid w:val="00B9305D"/>
    <w:rsid w:val="00B94557"/>
    <w:rsid w:val="00B97635"/>
    <w:rsid w:val="00BA09BB"/>
    <w:rsid w:val="00BA35E9"/>
    <w:rsid w:val="00BA3832"/>
    <w:rsid w:val="00BA525F"/>
    <w:rsid w:val="00BA77C4"/>
    <w:rsid w:val="00BB3262"/>
    <w:rsid w:val="00BB3E41"/>
    <w:rsid w:val="00BB4F6C"/>
    <w:rsid w:val="00BB6B4E"/>
    <w:rsid w:val="00BC03AC"/>
    <w:rsid w:val="00BC1BE1"/>
    <w:rsid w:val="00BC2BB5"/>
    <w:rsid w:val="00BC3D77"/>
    <w:rsid w:val="00BC4EBA"/>
    <w:rsid w:val="00BC5592"/>
    <w:rsid w:val="00BC56DF"/>
    <w:rsid w:val="00BD0704"/>
    <w:rsid w:val="00BD12FB"/>
    <w:rsid w:val="00BD4E34"/>
    <w:rsid w:val="00BD5825"/>
    <w:rsid w:val="00BD585B"/>
    <w:rsid w:val="00BD709B"/>
    <w:rsid w:val="00BE0557"/>
    <w:rsid w:val="00BE3F8E"/>
    <w:rsid w:val="00BE51C1"/>
    <w:rsid w:val="00BE5224"/>
    <w:rsid w:val="00BE64B5"/>
    <w:rsid w:val="00BE6A9B"/>
    <w:rsid w:val="00BE6BB2"/>
    <w:rsid w:val="00BE7043"/>
    <w:rsid w:val="00BE7BEB"/>
    <w:rsid w:val="00BF2E97"/>
    <w:rsid w:val="00BF43D1"/>
    <w:rsid w:val="00BF65E7"/>
    <w:rsid w:val="00C00B02"/>
    <w:rsid w:val="00C039BC"/>
    <w:rsid w:val="00C1338A"/>
    <w:rsid w:val="00C1662A"/>
    <w:rsid w:val="00C2225D"/>
    <w:rsid w:val="00C23B76"/>
    <w:rsid w:val="00C23FCC"/>
    <w:rsid w:val="00C2404A"/>
    <w:rsid w:val="00C25A4F"/>
    <w:rsid w:val="00C276BF"/>
    <w:rsid w:val="00C27D77"/>
    <w:rsid w:val="00C27E94"/>
    <w:rsid w:val="00C27EDC"/>
    <w:rsid w:val="00C3066E"/>
    <w:rsid w:val="00C32549"/>
    <w:rsid w:val="00C3583A"/>
    <w:rsid w:val="00C37FA8"/>
    <w:rsid w:val="00C40942"/>
    <w:rsid w:val="00C4135E"/>
    <w:rsid w:val="00C41401"/>
    <w:rsid w:val="00C42199"/>
    <w:rsid w:val="00C44553"/>
    <w:rsid w:val="00C5424B"/>
    <w:rsid w:val="00C55744"/>
    <w:rsid w:val="00C57080"/>
    <w:rsid w:val="00C57F9A"/>
    <w:rsid w:val="00C6095A"/>
    <w:rsid w:val="00C618DE"/>
    <w:rsid w:val="00C626A0"/>
    <w:rsid w:val="00C628CC"/>
    <w:rsid w:val="00C6313A"/>
    <w:rsid w:val="00C65B7A"/>
    <w:rsid w:val="00C67F54"/>
    <w:rsid w:val="00C73BE1"/>
    <w:rsid w:val="00C73CA8"/>
    <w:rsid w:val="00C74A94"/>
    <w:rsid w:val="00C76AF9"/>
    <w:rsid w:val="00C8000E"/>
    <w:rsid w:val="00C82984"/>
    <w:rsid w:val="00C82C36"/>
    <w:rsid w:val="00C84FF7"/>
    <w:rsid w:val="00C85287"/>
    <w:rsid w:val="00C877B2"/>
    <w:rsid w:val="00C90688"/>
    <w:rsid w:val="00C91D57"/>
    <w:rsid w:val="00C92312"/>
    <w:rsid w:val="00C969E3"/>
    <w:rsid w:val="00C97CBA"/>
    <w:rsid w:val="00CA0C76"/>
    <w:rsid w:val="00CA3CD1"/>
    <w:rsid w:val="00CA5578"/>
    <w:rsid w:val="00CA5896"/>
    <w:rsid w:val="00CA66D6"/>
    <w:rsid w:val="00CA6D4F"/>
    <w:rsid w:val="00CB0E1C"/>
    <w:rsid w:val="00CB1CF9"/>
    <w:rsid w:val="00CB4537"/>
    <w:rsid w:val="00CB4CDF"/>
    <w:rsid w:val="00CB5949"/>
    <w:rsid w:val="00CB6C0F"/>
    <w:rsid w:val="00CB70C8"/>
    <w:rsid w:val="00CC46CA"/>
    <w:rsid w:val="00CD0886"/>
    <w:rsid w:val="00CD5226"/>
    <w:rsid w:val="00CD52D8"/>
    <w:rsid w:val="00CD6A07"/>
    <w:rsid w:val="00CD6DD2"/>
    <w:rsid w:val="00CD745C"/>
    <w:rsid w:val="00CE3DE5"/>
    <w:rsid w:val="00CE7530"/>
    <w:rsid w:val="00CF1F0E"/>
    <w:rsid w:val="00CF23A0"/>
    <w:rsid w:val="00CF4D31"/>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49B9"/>
    <w:rsid w:val="00D27880"/>
    <w:rsid w:val="00D31937"/>
    <w:rsid w:val="00D32ADB"/>
    <w:rsid w:val="00D33D84"/>
    <w:rsid w:val="00D3528B"/>
    <w:rsid w:val="00D361F4"/>
    <w:rsid w:val="00D372AA"/>
    <w:rsid w:val="00D3778B"/>
    <w:rsid w:val="00D37913"/>
    <w:rsid w:val="00D37B3B"/>
    <w:rsid w:val="00D4035C"/>
    <w:rsid w:val="00D40EA3"/>
    <w:rsid w:val="00D43113"/>
    <w:rsid w:val="00D43375"/>
    <w:rsid w:val="00D452AA"/>
    <w:rsid w:val="00D4546F"/>
    <w:rsid w:val="00D45A72"/>
    <w:rsid w:val="00D465CC"/>
    <w:rsid w:val="00D465CF"/>
    <w:rsid w:val="00D47205"/>
    <w:rsid w:val="00D50F08"/>
    <w:rsid w:val="00D51324"/>
    <w:rsid w:val="00D543A8"/>
    <w:rsid w:val="00D54DB4"/>
    <w:rsid w:val="00D56288"/>
    <w:rsid w:val="00D607C6"/>
    <w:rsid w:val="00D611F2"/>
    <w:rsid w:val="00D61B69"/>
    <w:rsid w:val="00D621B8"/>
    <w:rsid w:val="00D62771"/>
    <w:rsid w:val="00D6301B"/>
    <w:rsid w:val="00D63065"/>
    <w:rsid w:val="00D633D1"/>
    <w:rsid w:val="00D644A0"/>
    <w:rsid w:val="00D65632"/>
    <w:rsid w:val="00D71399"/>
    <w:rsid w:val="00D7268F"/>
    <w:rsid w:val="00D74FC3"/>
    <w:rsid w:val="00D751DA"/>
    <w:rsid w:val="00D7583B"/>
    <w:rsid w:val="00D75D36"/>
    <w:rsid w:val="00D76543"/>
    <w:rsid w:val="00D76F6F"/>
    <w:rsid w:val="00D7743E"/>
    <w:rsid w:val="00D77BBF"/>
    <w:rsid w:val="00D8048F"/>
    <w:rsid w:val="00D807F3"/>
    <w:rsid w:val="00D84523"/>
    <w:rsid w:val="00D84A69"/>
    <w:rsid w:val="00D856E5"/>
    <w:rsid w:val="00D87AE1"/>
    <w:rsid w:val="00D87BC2"/>
    <w:rsid w:val="00D91C2F"/>
    <w:rsid w:val="00D93977"/>
    <w:rsid w:val="00D93BCB"/>
    <w:rsid w:val="00D96B85"/>
    <w:rsid w:val="00DA0E1F"/>
    <w:rsid w:val="00DA0E33"/>
    <w:rsid w:val="00DA0EF9"/>
    <w:rsid w:val="00DA1BE5"/>
    <w:rsid w:val="00DA2422"/>
    <w:rsid w:val="00DA304C"/>
    <w:rsid w:val="00DA343C"/>
    <w:rsid w:val="00DA3707"/>
    <w:rsid w:val="00DA4A1C"/>
    <w:rsid w:val="00DA597B"/>
    <w:rsid w:val="00DA6ACD"/>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416"/>
    <w:rsid w:val="00DD4694"/>
    <w:rsid w:val="00DD48DE"/>
    <w:rsid w:val="00DD4921"/>
    <w:rsid w:val="00DD4B78"/>
    <w:rsid w:val="00DD4D27"/>
    <w:rsid w:val="00DD6A2C"/>
    <w:rsid w:val="00DD6E9C"/>
    <w:rsid w:val="00DD76A4"/>
    <w:rsid w:val="00DE00F5"/>
    <w:rsid w:val="00DE10FD"/>
    <w:rsid w:val="00DE31DA"/>
    <w:rsid w:val="00DE3347"/>
    <w:rsid w:val="00DE5A00"/>
    <w:rsid w:val="00DE7DD2"/>
    <w:rsid w:val="00DF1464"/>
    <w:rsid w:val="00DF331A"/>
    <w:rsid w:val="00DF3679"/>
    <w:rsid w:val="00DF43CF"/>
    <w:rsid w:val="00DF4458"/>
    <w:rsid w:val="00DF5EA4"/>
    <w:rsid w:val="00DF70BE"/>
    <w:rsid w:val="00DF7370"/>
    <w:rsid w:val="00DF7B8E"/>
    <w:rsid w:val="00E02F5D"/>
    <w:rsid w:val="00E068E3"/>
    <w:rsid w:val="00E1349A"/>
    <w:rsid w:val="00E13C3C"/>
    <w:rsid w:val="00E2355F"/>
    <w:rsid w:val="00E238BD"/>
    <w:rsid w:val="00E24803"/>
    <w:rsid w:val="00E2482A"/>
    <w:rsid w:val="00E25444"/>
    <w:rsid w:val="00E25F3A"/>
    <w:rsid w:val="00E26D92"/>
    <w:rsid w:val="00E3145F"/>
    <w:rsid w:val="00E3203F"/>
    <w:rsid w:val="00E37C8F"/>
    <w:rsid w:val="00E4334A"/>
    <w:rsid w:val="00E4430B"/>
    <w:rsid w:val="00E444E8"/>
    <w:rsid w:val="00E44E68"/>
    <w:rsid w:val="00E46D08"/>
    <w:rsid w:val="00E46F6A"/>
    <w:rsid w:val="00E47B68"/>
    <w:rsid w:val="00E47E3B"/>
    <w:rsid w:val="00E54D68"/>
    <w:rsid w:val="00E56516"/>
    <w:rsid w:val="00E61217"/>
    <w:rsid w:val="00E6170C"/>
    <w:rsid w:val="00E659A8"/>
    <w:rsid w:val="00E6694A"/>
    <w:rsid w:val="00E67BEF"/>
    <w:rsid w:val="00E708CD"/>
    <w:rsid w:val="00E729C0"/>
    <w:rsid w:val="00E73399"/>
    <w:rsid w:val="00E74A25"/>
    <w:rsid w:val="00E74E8A"/>
    <w:rsid w:val="00E75269"/>
    <w:rsid w:val="00E75D75"/>
    <w:rsid w:val="00E764E6"/>
    <w:rsid w:val="00E82398"/>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E1E"/>
    <w:rsid w:val="00EC3788"/>
    <w:rsid w:val="00EC3930"/>
    <w:rsid w:val="00EC5387"/>
    <w:rsid w:val="00ED0327"/>
    <w:rsid w:val="00ED2B8E"/>
    <w:rsid w:val="00ED4A02"/>
    <w:rsid w:val="00ED5B2E"/>
    <w:rsid w:val="00ED5D38"/>
    <w:rsid w:val="00EE0014"/>
    <w:rsid w:val="00EE0635"/>
    <w:rsid w:val="00EE1CE0"/>
    <w:rsid w:val="00EE6329"/>
    <w:rsid w:val="00EE689F"/>
    <w:rsid w:val="00EE6D1D"/>
    <w:rsid w:val="00EE78E3"/>
    <w:rsid w:val="00EE7D21"/>
    <w:rsid w:val="00EF21AC"/>
    <w:rsid w:val="00EF2A36"/>
    <w:rsid w:val="00EF4D40"/>
    <w:rsid w:val="00EF5223"/>
    <w:rsid w:val="00EF5A43"/>
    <w:rsid w:val="00EF5FC4"/>
    <w:rsid w:val="00EF6D00"/>
    <w:rsid w:val="00EF72D9"/>
    <w:rsid w:val="00F008EB"/>
    <w:rsid w:val="00F01933"/>
    <w:rsid w:val="00F025F2"/>
    <w:rsid w:val="00F0423F"/>
    <w:rsid w:val="00F04DBE"/>
    <w:rsid w:val="00F052C8"/>
    <w:rsid w:val="00F07701"/>
    <w:rsid w:val="00F14C03"/>
    <w:rsid w:val="00F16713"/>
    <w:rsid w:val="00F16ED5"/>
    <w:rsid w:val="00F1740F"/>
    <w:rsid w:val="00F20D5F"/>
    <w:rsid w:val="00F21A34"/>
    <w:rsid w:val="00F238B9"/>
    <w:rsid w:val="00F23B87"/>
    <w:rsid w:val="00F23E4A"/>
    <w:rsid w:val="00F24266"/>
    <w:rsid w:val="00F25C43"/>
    <w:rsid w:val="00F264CA"/>
    <w:rsid w:val="00F30F33"/>
    <w:rsid w:val="00F32299"/>
    <w:rsid w:val="00F32FDD"/>
    <w:rsid w:val="00F33835"/>
    <w:rsid w:val="00F36504"/>
    <w:rsid w:val="00F404D4"/>
    <w:rsid w:val="00F42015"/>
    <w:rsid w:val="00F4563E"/>
    <w:rsid w:val="00F46BFE"/>
    <w:rsid w:val="00F47028"/>
    <w:rsid w:val="00F510AE"/>
    <w:rsid w:val="00F510D4"/>
    <w:rsid w:val="00F542A4"/>
    <w:rsid w:val="00F552F9"/>
    <w:rsid w:val="00F61562"/>
    <w:rsid w:val="00F643A3"/>
    <w:rsid w:val="00F64786"/>
    <w:rsid w:val="00F64846"/>
    <w:rsid w:val="00F652C1"/>
    <w:rsid w:val="00F65E7F"/>
    <w:rsid w:val="00F70C07"/>
    <w:rsid w:val="00F7118D"/>
    <w:rsid w:val="00F7261B"/>
    <w:rsid w:val="00F726DC"/>
    <w:rsid w:val="00F72E7F"/>
    <w:rsid w:val="00F7370D"/>
    <w:rsid w:val="00F753FE"/>
    <w:rsid w:val="00F76BEF"/>
    <w:rsid w:val="00F76DE4"/>
    <w:rsid w:val="00F83F31"/>
    <w:rsid w:val="00F842B5"/>
    <w:rsid w:val="00F84F58"/>
    <w:rsid w:val="00F85E51"/>
    <w:rsid w:val="00F862A3"/>
    <w:rsid w:val="00F911FF"/>
    <w:rsid w:val="00F956F6"/>
    <w:rsid w:val="00FA122B"/>
    <w:rsid w:val="00FA1370"/>
    <w:rsid w:val="00FA40EE"/>
    <w:rsid w:val="00FA4EF0"/>
    <w:rsid w:val="00FA753E"/>
    <w:rsid w:val="00FA7CA2"/>
    <w:rsid w:val="00FB0A0A"/>
    <w:rsid w:val="00FB1279"/>
    <w:rsid w:val="00FB4C75"/>
    <w:rsid w:val="00FB5BA1"/>
    <w:rsid w:val="00FB7CBE"/>
    <w:rsid w:val="00FC2061"/>
    <w:rsid w:val="00FC2A85"/>
    <w:rsid w:val="00FC564C"/>
    <w:rsid w:val="00FC659F"/>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9CAB-C138-4B81-8B9B-8C2EB5D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833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23</cp:revision>
  <cp:lastPrinted>2017-01-25T13:43:00Z</cp:lastPrinted>
  <dcterms:created xsi:type="dcterms:W3CDTF">2017-01-05T18:05:00Z</dcterms:created>
  <dcterms:modified xsi:type="dcterms:W3CDTF">2017-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